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74" w:rsidRDefault="002B3B74"/>
    <w:p w:rsidR="006E269A" w:rsidRDefault="006E269A">
      <w:pPr>
        <w:rPr>
          <w:rFonts w:ascii="Adobe Ming Std L" w:eastAsia="Adobe Ming Std L" w:hAnsi="Adobe Ming Std L"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</w:t>
      </w:r>
      <w:r w:rsidRPr="006E269A">
        <w:rPr>
          <w:rFonts w:ascii="Adobe Ming Std L" w:eastAsia="Adobe Ming Std L" w:hAnsi="Adobe Ming Std L"/>
          <w:sz w:val="96"/>
          <w:szCs w:val="144"/>
        </w:rPr>
        <w:t xml:space="preserve">SPECIFICATION </w:t>
      </w:r>
      <w:r>
        <w:rPr>
          <w:rFonts w:ascii="Adobe Ming Std L" w:eastAsia="Adobe Ming Std L" w:hAnsi="Adobe Ming Std L"/>
          <w:sz w:val="96"/>
          <w:szCs w:val="144"/>
        </w:rPr>
        <w:t xml:space="preserve">   </w:t>
      </w:r>
    </w:p>
    <w:p w:rsidR="006E269A" w:rsidRDefault="006E269A">
      <w:pPr>
        <w:rPr>
          <w:rFonts w:ascii="Adobe Ming Std L" w:eastAsia="Adobe Ming Std L" w:hAnsi="Adobe Ming Std L"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   </w:t>
      </w:r>
      <w:r w:rsidR="00F01A58">
        <w:rPr>
          <w:rFonts w:ascii="Adobe Ming Std L" w:eastAsia="Adobe Ming Std L" w:hAnsi="Adobe Ming Std L"/>
          <w:sz w:val="96"/>
          <w:szCs w:val="144"/>
        </w:rPr>
        <w:t xml:space="preserve"> DOC</w:t>
      </w:r>
      <w:r w:rsidRPr="006E269A">
        <w:rPr>
          <w:rFonts w:ascii="Adobe Ming Std L" w:eastAsia="Adobe Ming Std L" w:hAnsi="Adobe Ming Std L"/>
          <w:sz w:val="96"/>
          <w:szCs w:val="144"/>
        </w:rPr>
        <w:t>UMENT</w:t>
      </w:r>
      <w:r>
        <w:rPr>
          <w:rFonts w:ascii="Adobe Ming Std L" w:eastAsia="Adobe Ming Std L" w:hAnsi="Adobe Ming Std L"/>
          <w:sz w:val="96"/>
          <w:szCs w:val="144"/>
        </w:rPr>
        <w:t xml:space="preserve">  </w:t>
      </w:r>
    </w:p>
    <w:p w:rsidR="002B3B74" w:rsidRDefault="006E269A">
      <w:pPr>
        <w:rPr>
          <w:rFonts w:ascii="Adobe Ming Std L" w:eastAsia="Adobe Ming Std L" w:hAnsi="Adobe Ming Std L"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             Of</w:t>
      </w:r>
    </w:p>
    <w:p w:rsidR="0097519A" w:rsidRPr="0097519A" w:rsidRDefault="006E269A" w:rsidP="0097519A">
      <w:pPr>
        <w:spacing w:line="240" w:lineRule="auto"/>
        <w:rPr>
          <w:rFonts w:ascii="Adobe Ming Std L" w:eastAsia="Adobe Ming Std L" w:hAnsi="Adobe Ming Std L"/>
          <w:b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  </w:t>
      </w:r>
      <w:r w:rsidR="00071718">
        <w:rPr>
          <w:rFonts w:ascii="Adobe Ming Std L" w:eastAsia="Adobe Ming Std L" w:hAnsi="Adobe Ming Std L"/>
          <w:sz w:val="96"/>
          <w:szCs w:val="144"/>
        </w:rPr>
        <w:t xml:space="preserve">    </w:t>
      </w:r>
      <w:r w:rsidR="00C37485">
        <w:rPr>
          <w:rFonts w:ascii="Adobe Ming Std L" w:eastAsia="Adobe Ming Std L" w:hAnsi="Adobe Ming Std L"/>
          <w:sz w:val="96"/>
          <w:szCs w:val="144"/>
        </w:rPr>
        <w:t xml:space="preserve"> </w:t>
      </w:r>
      <w:proofErr w:type="spellStart"/>
      <w:r w:rsidR="000F6608">
        <w:rPr>
          <w:rFonts w:ascii="Adobe Ming Std L" w:eastAsia="Adobe Ming Std L" w:hAnsi="Adobe Ming Std L"/>
          <w:b/>
          <w:color w:val="C0504D" w:themeColor="accent2"/>
          <w:sz w:val="96"/>
          <w:szCs w:val="144"/>
        </w:rPr>
        <w:t>FlyAway</w:t>
      </w:r>
      <w:proofErr w:type="spellEnd"/>
    </w:p>
    <w:p w:rsidR="002B3B74" w:rsidRDefault="0097519A">
      <w:r>
        <w:t xml:space="preserve">                                                                                                              </w:t>
      </w:r>
      <w:r w:rsidR="00C37485">
        <w:t xml:space="preserve">                 A Web</w:t>
      </w:r>
      <w:r w:rsidR="001562B5">
        <w:t xml:space="preserve"> </w:t>
      </w:r>
      <w:r>
        <w:t>Application</w:t>
      </w:r>
    </w:p>
    <w:p w:rsidR="002B3B74" w:rsidRDefault="002B3B74"/>
    <w:p w:rsidR="002B3B74" w:rsidRDefault="002B3B74"/>
    <w:p w:rsidR="00071718" w:rsidRDefault="00071718"/>
    <w:p w:rsidR="00071718" w:rsidRDefault="00071718"/>
    <w:p w:rsidR="000F72DF" w:rsidRDefault="000F72DF"/>
    <w:p w:rsidR="00071718" w:rsidRDefault="00071718"/>
    <w:p w:rsidR="0097519A" w:rsidRDefault="0097519A">
      <w:r>
        <w:t>--------------------------------------------------------------------------------------------------------------------------------------</w:t>
      </w:r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proofErr w:type="gramStart"/>
      <w:r w:rsidRPr="00CB2AE7">
        <w:rPr>
          <w:sz w:val="24"/>
        </w:rPr>
        <w:t>&gt;</w:t>
      </w:r>
      <w:r w:rsidR="006F4D25" w:rsidRPr="00CB2AE7">
        <w:rPr>
          <w:sz w:val="24"/>
        </w:rPr>
        <w:t xml:space="preserve"> </w:t>
      </w:r>
      <w:r w:rsidRPr="00CB2AE7">
        <w:rPr>
          <w:sz w:val="24"/>
        </w:rPr>
        <w:t xml:space="preserve"> </w:t>
      </w:r>
      <w:r w:rsidR="0097519A" w:rsidRPr="00CB2AE7">
        <w:rPr>
          <w:sz w:val="24"/>
        </w:rPr>
        <w:t>Developer</w:t>
      </w:r>
      <w:proofErr w:type="gramEnd"/>
      <w:r w:rsidR="0097519A" w:rsidRPr="00CB2AE7">
        <w:rPr>
          <w:sz w:val="24"/>
        </w:rPr>
        <w:t xml:space="preserve">  :  SAI KRISHNA CHENNAKESAVULA</w:t>
      </w:r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proofErr w:type="gramStart"/>
      <w:r w:rsidRPr="00CB2AE7">
        <w:rPr>
          <w:sz w:val="24"/>
        </w:rPr>
        <w:t xml:space="preserve">&gt; </w:t>
      </w:r>
      <w:r w:rsidR="006F4D25" w:rsidRPr="00CB2AE7">
        <w:rPr>
          <w:sz w:val="24"/>
        </w:rPr>
        <w:t xml:space="preserve"> </w:t>
      </w:r>
      <w:r w:rsidR="0097519A" w:rsidRPr="00CB2AE7">
        <w:rPr>
          <w:sz w:val="24"/>
        </w:rPr>
        <w:t>Developer</w:t>
      </w:r>
      <w:proofErr w:type="gramEnd"/>
      <w:r w:rsidR="0097519A" w:rsidRPr="00CB2AE7">
        <w:rPr>
          <w:sz w:val="24"/>
        </w:rPr>
        <w:t xml:space="preserve"> Email :  </w:t>
      </w:r>
      <w:hyperlink r:id="rId9" w:history="1">
        <w:r w:rsidR="0097519A" w:rsidRPr="00CB2AE7">
          <w:rPr>
            <w:rStyle w:val="Hyperlink"/>
            <w:sz w:val="24"/>
          </w:rPr>
          <w:t>chsaikrishna6489@gmail.com</w:t>
        </w:r>
      </w:hyperlink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proofErr w:type="gramStart"/>
      <w:r w:rsidRPr="00CB2AE7">
        <w:rPr>
          <w:sz w:val="24"/>
        </w:rPr>
        <w:t xml:space="preserve">&gt; </w:t>
      </w:r>
      <w:r w:rsidR="006F4D25" w:rsidRPr="00CB2AE7">
        <w:rPr>
          <w:sz w:val="24"/>
        </w:rPr>
        <w:t xml:space="preserve"> </w:t>
      </w:r>
      <w:r w:rsidR="0097519A" w:rsidRPr="00CB2AE7">
        <w:rPr>
          <w:sz w:val="24"/>
        </w:rPr>
        <w:t>Designation</w:t>
      </w:r>
      <w:proofErr w:type="gramEnd"/>
      <w:r w:rsidR="0097519A" w:rsidRPr="00CB2AE7">
        <w:rPr>
          <w:sz w:val="24"/>
        </w:rPr>
        <w:t xml:space="preserve"> : Full stack JAVA developer</w:t>
      </w:r>
    </w:p>
    <w:p w:rsidR="0097519A" w:rsidRDefault="0097519A">
      <w:r>
        <w:t>--------------------------------------------------------------------------------------------------------------------------------------</w:t>
      </w:r>
    </w:p>
    <w:p w:rsidR="00CB2AE7" w:rsidRDefault="00CB2AE7"/>
    <w:p w:rsidR="0097519A" w:rsidRDefault="0097519A"/>
    <w:p w:rsidR="00DE6676" w:rsidRPr="007308E1" w:rsidRDefault="00DE6676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60"/>
          <w:szCs w:val="60"/>
          <w:lang w:eastAsia="en-IN"/>
        </w:rPr>
      </w:pPr>
      <w:r w:rsidRPr="007308E1">
        <w:rPr>
          <w:rFonts w:ascii="Arial" w:eastAsia="Times New Roman" w:hAnsi="Arial" w:cs="Arial"/>
          <w:b/>
          <w:bCs/>
          <w:sz w:val="60"/>
          <w:szCs w:val="60"/>
          <w:lang w:eastAsia="en-IN"/>
        </w:rPr>
        <w:lastRenderedPageBreak/>
        <w:t xml:space="preserve">            </w:t>
      </w:r>
      <w:r w:rsidRPr="007308E1">
        <w:rPr>
          <w:rFonts w:ascii="Times New Roman" w:eastAsia="Times New Roman" w:hAnsi="Times New Roman" w:cs="Times New Roman"/>
          <w:b/>
          <w:bCs/>
          <w:sz w:val="60"/>
          <w:szCs w:val="60"/>
          <w:lang w:eastAsia="en-IN"/>
        </w:rPr>
        <w:t xml:space="preserve">        </w:t>
      </w:r>
      <w:r w:rsidR="007308E1">
        <w:rPr>
          <w:rFonts w:ascii="Times New Roman" w:eastAsia="Times New Roman" w:hAnsi="Times New Roman" w:cs="Times New Roman"/>
          <w:b/>
          <w:bCs/>
          <w:sz w:val="60"/>
          <w:szCs w:val="60"/>
          <w:lang w:eastAsia="en-IN"/>
        </w:rPr>
        <w:t xml:space="preserve"> </w:t>
      </w:r>
      <w:r w:rsidRPr="007308E1">
        <w:rPr>
          <w:rFonts w:ascii="Times New Roman" w:eastAsia="Times New Roman" w:hAnsi="Times New Roman" w:cs="Times New Roman"/>
          <w:b/>
          <w:bCs/>
          <w:color w:val="C00000"/>
          <w:sz w:val="60"/>
          <w:szCs w:val="60"/>
          <w:lang w:eastAsia="en-IN"/>
        </w:rPr>
        <w:t xml:space="preserve"> </w:t>
      </w:r>
      <w:r w:rsidR="005E7171" w:rsidRPr="007308E1">
        <w:rPr>
          <w:rFonts w:ascii="Times New Roman" w:eastAsia="Times New Roman" w:hAnsi="Times New Roman" w:cs="Times New Roman"/>
          <w:b/>
          <w:bCs/>
          <w:color w:val="C00000"/>
          <w:sz w:val="60"/>
          <w:szCs w:val="60"/>
          <w:u w:val="single"/>
          <w:lang w:eastAsia="en-IN"/>
        </w:rPr>
        <w:t>INDEX</w:t>
      </w:r>
    </w:p>
    <w:p w:rsidR="007308E1" w:rsidRDefault="007308E1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DE6676" w:rsidRDefault="001562B5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1 </w:t>
      </w:r>
      <w:r w:rsidR="0096535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JECT</w:t>
      </w:r>
      <w:r w:rsidR="007308E1"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DETAILS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3</w:t>
      </w:r>
    </w:p>
    <w:p w:rsidR="007308E1" w:rsidRPr="007308E1" w:rsidRDefault="00C354AB" w:rsidP="007308E1">
      <w:pPr>
        <w:pStyle w:val="ListParagraph"/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308E1">
        <w:rPr>
          <w:rFonts w:ascii="Times New Roman" w:eastAsia="Times New Roman" w:hAnsi="Times New Roman" w:cs="Times New Roman"/>
          <w:sz w:val="32"/>
          <w:szCs w:val="32"/>
          <w:lang w:eastAsia="en-IN"/>
        </w:rPr>
        <w:t>Developer Details</w:t>
      </w:r>
    </w:p>
    <w:p w:rsidR="007308E1" w:rsidRDefault="00C354AB" w:rsidP="007308E1">
      <w:pPr>
        <w:pStyle w:val="ListParagraph"/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Project Specifications</w:t>
      </w:r>
    </w:p>
    <w:p w:rsidR="007308E1" w:rsidRPr="007308E1" w:rsidRDefault="00C354AB" w:rsidP="007308E1">
      <w:pPr>
        <w:pStyle w:val="ListParagraph"/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Product Capabilities</w:t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</w:r>
      <w:r w:rsidR="00751C89">
        <w:rPr>
          <w:rFonts w:ascii="Times New Roman" w:eastAsia="Times New Roman" w:hAnsi="Times New Roman" w:cs="Times New Roman"/>
          <w:sz w:val="32"/>
          <w:szCs w:val="32"/>
          <w:lang w:eastAsia="en-IN"/>
        </w:rPr>
        <w:tab/>
        <w:t xml:space="preserve">       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Pr="007308E1" w:rsidRDefault="00E75753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2 </w:t>
      </w:r>
      <w:r w:rsidR="0096535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</w:t>
      </w:r>
      <w:r w:rsidR="001562B5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APPEARANACE AND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USER INTERACTION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         </w:t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4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Pr="007308E1" w:rsidRDefault="001562B5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3 </w:t>
      </w:r>
      <w:r w:rsidR="0096535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LGORITHM</w:t>
      </w:r>
      <w:r w:rsidR="00C354A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OF APPLICATION</w:t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13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Pr="007308E1" w:rsidRDefault="0096535B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4   </w:t>
      </w:r>
      <w:r w:rsidR="00C354A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FLOW CHART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                 16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Default="00DE6676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5</w:t>
      </w:r>
      <w:r w:rsidR="00C354A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AGILE SCRUM FLOW</w:t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BA7A2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17</w:t>
      </w:r>
    </w:p>
    <w:p w:rsidR="00C354AB" w:rsidRPr="00C354AB" w:rsidRDefault="00C354AB" w:rsidP="00C354AB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   </w:t>
      </w:r>
      <w:r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5.1  </w:t>
      </w:r>
      <w:r w:rsidR="00E576BA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</w:t>
      </w:r>
      <w:r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Step By Step </w:t>
      </w:r>
      <w:r w:rsidR="00E576BA"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Process</w:t>
      </w:r>
      <w:r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    </w:t>
      </w:r>
    </w:p>
    <w:p w:rsidR="00C354AB" w:rsidRDefault="00C354AB" w:rsidP="00C354AB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   </w:t>
      </w:r>
      <w:r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5.2   </w:t>
      </w:r>
      <w:r w:rsidR="00E576BA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No: Of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Sprints</w:t>
      </w:r>
    </w:p>
    <w:p w:rsidR="00C354AB" w:rsidRPr="00C354AB" w:rsidRDefault="00C354AB" w:rsidP="00C354AB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   5.3   Tasks Achieved</w:t>
      </w:r>
    </w:p>
    <w:p w:rsidR="00C354AB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C354AB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6   GITHUB LINK</w:t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         23</w:t>
      </w:r>
    </w:p>
    <w:p w:rsidR="00F34DFB" w:rsidRDefault="00F34DF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F34DFB" w:rsidRDefault="00F34DF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7    CORE CONCEPTS USED</w:t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                      </w:t>
      </w:r>
      <w:r w:rsidR="00D7729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                           23</w:t>
      </w:r>
    </w:p>
    <w:p w:rsidR="00C354AB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2B3B74" w:rsidRPr="007308E1" w:rsidRDefault="002B3B74">
      <w:pPr>
        <w:rPr>
          <w:sz w:val="32"/>
          <w:szCs w:val="32"/>
        </w:rPr>
      </w:pPr>
    </w:p>
    <w:p w:rsidR="002B3B74" w:rsidRPr="007308E1" w:rsidRDefault="002B3B74">
      <w:pPr>
        <w:rPr>
          <w:sz w:val="32"/>
          <w:szCs w:val="32"/>
        </w:rPr>
      </w:pPr>
    </w:p>
    <w:p w:rsidR="002B3B74" w:rsidRDefault="002B3B74"/>
    <w:p w:rsidR="00841161" w:rsidRDefault="00841161" w:rsidP="00305F01">
      <w:pPr>
        <w:spacing w:line="240" w:lineRule="auto"/>
        <w:rPr>
          <w:b/>
          <w:color w:val="C0504D" w:themeColor="accent2"/>
          <w:sz w:val="28"/>
        </w:rPr>
      </w:pPr>
    </w:p>
    <w:p w:rsidR="00841161" w:rsidRDefault="00841161" w:rsidP="00305F01">
      <w:pPr>
        <w:spacing w:line="240" w:lineRule="auto"/>
        <w:rPr>
          <w:b/>
          <w:color w:val="C0504D" w:themeColor="accent2"/>
          <w:sz w:val="28"/>
        </w:rPr>
      </w:pPr>
    </w:p>
    <w:p w:rsidR="000B0A66" w:rsidRDefault="000B0A66" w:rsidP="00305F01">
      <w:pPr>
        <w:spacing w:line="240" w:lineRule="auto"/>
        <w:rPr>
          <w:b/>
          <w:color w:val="C0504D" w:themeColor="accent2"/>
          <w:sz w:val="28"/>
        </w:rPr>
      </w:pPr>
    </w:p>
    <w:p w:rsidR="000B0A66" w:rsidRDefault="000B0A66">
      <w:pPr>
        <w:rPr>
          <w:b/>
          <w:color w:val="C0504D" w:themeColor="accent2"/>
          <w:sz w:val="28"/>
        </w:rPr>
      </w:pPr>
      <w:r>
        <w:rPr>
          <w:b/>
          <w:color w:val="C0504D" w:themeColor="accent2"/>
          <w:sz w:val="28"/>
        </w:rPr>
        <w:br w:type="page"/>
      </w:r>
    </w:p>
    <w:p w:rsidR="002B3B74" w:rsidRPr="003D6DE7" w:rsidRDefault="00EA440B" w:rsidP="00305F01">
      <w:pPr>
        <w:spacing w:line="240" w:lineRule="auto"/>
        <w:rPr>
          <w:b/>
          <w:color w:val="C0504D" w:themeColor="accent2"/>
          <w:sz w:val="28"/>
        </w:rPr>
      </w:pPr>
      <w:r w:rsidRPr="003D6DE7">
        <w:rPr>
          <w:b/>
          <w:color w:val="C0504D" w:themeColor="accent2"/>
          <w:sz w:val="28"/>
        </w:rPr>
        <w:lastRenderedPageBreak/>
        <w:t>DEVELOPER DETAILS:</w:t>
      </w:r>
    </w:p>
    <w:p w:rsidR="00EA440B" w:rsidRPr="00305F0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</w:t>
      </w:r>
      <w:r w:rsidR="00305F01">
        <w:rPr>
          <w:sz w:val="24"/>
        </w:rPr>
        <w:t>--------------------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r w:rsidR="00A82D9E" w:rsidRPr="00305F01">
        <w:rPr>
          <w:sz w:val="28"/>
        </w:rPr>
        <w:t xml:space="preserve">&gt; </w:t>
      </w:r>
      <w:r w:rsidR="00A82D9E">
        <w:rPr>
          <w:sz w:val="28"/>
        </w:rPr>
        <w:t xml:space="preserve">  </w:t>
      </w:r>
      <w:r w:rsidR="00A82D9E" w:rsidRPr="00305F01">
        <w:rPr>
          <w:sz w:val="28"/>
        </w:rPr>
        <w:t>Developer</w:t>
      </w:r>
      <w:r w:rsidR="00A82D9E">
        <w:rPr>
          <w:sz w:val="28"/>
        </w:rPr>
        <w:t xml:space="preserve">   </w:t>
      </w:r>
      <w:r w:rsidR="00A82D9E" w:rsidRPr="00305F01">
        <w:rPr>
          <w:sz w:val="28"/>
        </w:rPr>
        <w:t>:</w:t>
      </w:r>
      <w:r w:rsidRPr="00305F01">
        <w:rPr>
          <w:sz w:val="28"/>
        </w:rPr>
        <w:t xml:space="preserve">  </w:t>
      </w:r>
      <w:proofErr w:type="spellStart"/>
      <w:r w:rsidRPr="00305F01">
        <w:rPr>
          <w:sz w:val="28"/>
        </w:rPr>
        <w:t>Sai</w:t>
      </w:r>
      <w:proofErr w:type="spellEnd"/>
      <w:r w:rsidRPr="00305F01">
        <w:rPr>
          <w:sz w:val="28"/>
        </w:rPr>
        <w:t xml:space="preserve"> Krishna </w:t>
      </w:r>
      <w:proofErr w:type="spellStart"/>
      <w:r w:rsidRPr="00305F01">
        <w:rPr>
          <w:sz w:val="28"/>
        </w:rPr>
        <w:t>Chennakesavula</w:t>
      </w:r>
      <w:proofErr w:type="spellEnd"/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 xml:space="preserve">&gt;&gt;&gt;  </w:t>
      </w:r>
      <w:r w:rsidR="00A82D9E">
        <w:rPr>
          <w:sz w:val="28"/>
        </w:rPr>
        <w:t xml:space="preserve"> </w:t>
      </w:r>
      <w:r w:rsidRPr="00305F01">
        <w:rPr>
          <w:sz w:val="28"/>
        </w:rPr>
        <w:t xml:space="preserve">Developer </w:t>
      </w:r>
      <w:proofErr w:type="gramStart"/>
      <w:r w:rsidRPr="00305F01">
        <w:rPr>
          <w:sz w:val="28"/>
        </w:rPr>
        <w:t xml:space="preserve">Email </w:t>
      </w:r>
      <w:r w:rsidR="00A82D9E">
        <w:rPr>
          <w:sz w:val="28"/>
        </w:rPr>
        <w:t xml:space="preserve"> </w:t>
      </w:r>
      <w:r w:rsidRPr="00305F01">
        <w:rPr>
          <w:sz w:val="28"/>
        </w:rPr>
        <w:t>:</w:t>
      </w:r>
      <w:proofErr w:type="gramEnd"/>
      <w:r w:rsidRPr="00305F01">
        <w:rPr>
          <w:sz w:val="28"/>
        </w:rPr>
        <w:t xml:space="preserve">  </w:t>
      </w:r>
      <w:hyperlink r:id="rId10" w:history="1">
        <w:r w:rsidR="00433203" w:rsidRPr="003F3D65">
          <w:rPr>
            <w:rStyle w:val="Hyperlink"/>
            <w:sz w:val="28"/>
          </w:rPr>
          <w:t>chsaikrishna6489@gmail.com</w:t>
        </w:r>
      </w:hyperlink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&gt;</w:t>
      </w:r>
      <w:r w:rsidR="00A82D9E">
        <w:rPr>
          <w:sz w:val="28"/>
        </w:rPr>
        <w:t xml:space="preserve"> </w:t>
      </w:r>
      <w:r w:rsidRPr="00305F01">
        <w:rPr>
          <w:sz w:val="28"/>
        </w:rPr>
        <w:t xml:space="preserve">  </w:t>
      </w:r>
      <w:proofErr w:type="gramStart"/>
      <w:r w:rsidRPr="00305F01">
        <w:rPr>
          <w:sz w:val="28"/>
        </w:rPr>
        <w:t>Designation :</w:t>
      </w:r>
      <w:proofErr w:type="gramEnd"/>
      <w:r w:rsidRPr="00305F01">
        <w:rPr>
          <w:sz w:val="28"/>
        </w:rPr>
        <w:t xml:space="preserve"> Full Stack Java Developer</w:t>
      </w:r>
    </w:p>
    <w:p w:rsidR="00751C89" w:rsidRPr="0084116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</w:t>
      </w:r>
      <w:r w:rsidR="00841161">
        <w:rPr>
          <w:sz w:val="24"/>
        </w:rPr>
        <w:t>-------------------------------</w:t>
      </w:r>
    </w:p>
    <w:p w:rsidR="00751C89" w:rsidRPr="00751C89" w:rsidRDefault="00EA440B" w:rsidP="00305F01">
      <w:pPr>
        <w:spacing w:line="240" w:lineRule="auto"/>
        <w:rPr>
          <w:b/>
          <w:color w:val="C0504D" w:themeColor="accent2"/>
          <w:sz w:val="28"/>
        </w:rPr>
      </w:pPr>
      <w:proofErr w:type="gramStart"/>
      <w:r w:rsidRPr="003D6DE7">
        <w:rPr>
          <w:b/>
          <w:color w:val="C0504D" w:themeColor="accent2"/>
          <w:sz w:val="28"/>
        </w:rPr>
        <w:t>PROJECT  DETAILS</w:t>
      </w:r>
      <w:proofErr w:type="gramEnd"/>
      <w:r w:rsidRPr="003D6DE7">
        <w:rPr>
          <w:b/>
          <w:color w:val="C0504D" w:themeColor="accent2"/>
          <w:sz w:val="28"/>
        </w:rPr>
        <w:t>:</w:t>
      </w:r>
    </w:p>
    <w:p w:rsidR="00EA440B" w:rsidRPr="00305F0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="000F6608">
        <w:rPr>
          <w:sz w:val="28"/>
        </w:rPr>
        <w:t xml:space="preserve">Name : </w:t>
      </w:r>
      <w:proofErr w:type="spellStart"/>
      <w:r w:rsidR="000F6608">
        <w:rPr>
          <w:sz w:val="28"/>
        </w:rPr>
        <w:t>FlyAway</w:t>
      </w:r>
      <w:proofErr w:type="spellEnd"/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 xml:space="preserve">Type :  </w:t>
      </w:r>
      <w:r w:rsidR="000F72DF">
        <w:rPr>
          <w:sz w:val="28"/>
        </w:rPr>
        <w:t>Web</w:t>
      </w:r>
      <w:r w:rsidRPr="00305F01">
        <w:rPr>
          <w:sz w:val="28"/>
        </w:rPr>
        <w:t xml:space="preserve"> Application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="003E7EC6">
        <w:rPr>
          <w:sz w:val="28"/>
        </w:rPr>
        <w:t>Concept : Flight Booking</w:t>
      </w:r>
      <w:r w:rsidRPr="00305F01">
        <w:rPr>
          <w:sz w:val="28"/>
        </w:rPr>
        <w:t xml:space="preserve"> System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>&gt;  Language</w:t>
      </w:r>
      <w:proofErr w:type="gramEnd"/>
      <w:r w:rsidRPr="00305F01">
        <w:rPr>
          <w:sz w:val="28"/>
        </w:rPr>
        <w:t xml:space="preserve"> Used: </w:t>
      </w:r>
      <w:r w:rsidR="00FA1CE0" w:rsidRPr="00305F01">
        <w:rPr>
          <w:sz w:val="28"/>
        </w:rPr>
        <w:t xml:space="preserve">JAVA </w:t>
      </w:r>
      <w:r w:rsidRPr="00305F01">
        <w:rPr>
          <w:sz w:val="28"/>
        </w:rPr>
        <w:t>8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Methodology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 xml:space="preserve">Used : </w:t>
      </w:r>
      <w:r w:rsidR="00FA1CE0" w:rsidRPr="00305F01">
        <w:rPr>
          <w:sz w:val="28"/>
        </w:rPr>
        <w:t>Agile Scrum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Duration </w:t>
      </w:r>
      <w:r w:rsidRPr="00305F01">
        <w:rPr>
          <w:sz w:val="28"/>
        </w:rPr>
        <w:t>: 2 Weeks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="003E7EC6">
        <w:rPr>
          <w:sz w:val="28"/>
        </w:rPr>
        <w:t xml:space="preserve">Started :  </w:t>
      </w:r>
      <w:r w:rsidR="00B2589D">
        <w:rPr>
          <w:sz w:val="28"/>
        </w:rPr>
        <w:t>16</w:t>
      </w:r>
      <w:r w:rsidR="003E7EC6">
        <w:rPr>
          <w:sz w:val="28"/>
        </w:rPr>
        <w:t>-10</w:t>
      </w:r>
      <w:r w:rsidRPr="00305F01">
        <w:rPr>
          <w:sz w:val="28"/>
        </w:rPr>
        <w:t>-2020</w:t>
      </w:r>
    </w:p>
    <w:p w:rsidR="00EA440B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="00C63B42">
        <w:rPr>
          <w:sz w:val="28"/>
        </w:rPr>
        <w:t xml:space="preserve">Submitted : </w:t>
      </w:r>
      <w:r w:rsidR="00B2589D">
        <w:rPr>
          <w:sz w:val="28"/>
        </w:rPr>
        <w:t>30</w:t>
      </w:r>
      <w:r w:rsidR="00C63B42">
        <w:rPr>
          <w:sz w:val="28"/>
        </w:rPr>
        <w:t>-11</w:t>
      </w:r>
      <w:r w:rsidRPr="00305F01">
        <w:rPr>
          <w:sz w:val="28"/>
        </w:rPr>
        <w:t>-2020</w:t>
      </w:r>
    </w:p>
    <w:p w:rsidR="009355C0" w:rsidRDefault="00A6241D" w:rsidP="00305F01">
      <w:pPr>
        <w:spacing w:line="240" w:lineRule="auto"/>
        <w:rPr>
          <w:sz w:val="28"/>
        </w:rPr>
      </w:pPr>
      <w:r>
        <w:rPr>
          <w:sz w:val="28"/>
        </w:rPr>
        <w:t xml:space="preserve">&gt;&gt;&gt; Software </w:t>
      </w:r>
      <w:proofErr w:type="gramStart"/>
      <w:r>
        <w:rPr>
          <w:sz w:val="28"/>
        </w:rPr>
        <w:t>used</w:t>
      </w:r>
      <w:r w:rsidR="003E7EC6">
        <w:rPr>
          <w:sz w:val="28"/>
        </w:rPr>
        <w:t xml:space="preserve"> </w:t>
      </w:r>
      <w:r w:rsidR="009355C0">
        <w:rPr>
          <w:sz w:val="28"/>
        </w:rPr>
        <w:t>:</w:t>
      </w:r>
      <w:proofErr w:type="gramEnd"/>
      <w:r w:rsidR="009355C0">
        <w:rPr>
          <w:sz w:val="28"/>
        </w:rPr>
        <w:t xml:space="preserve"> Eclipse</w:t>
      </w:r>
    </w:p>
    <w:p w:rsidR="003E7EC6" w:rsidRDefault="003E7EC6" w:rsidP="003E7EC6">
      <w:pPr>
        <w:spacing w:line="240" w:lineRule="auto"/>
        <w:rPr>
          <w:sz w:val="28"/>
        </w:rPr>
      </w:pPr>
      <w:r>
        <w:rPr>
          <w:sz w:val="28"/>
        </w:rPr>
        <w:t>&gt;&gt;&gt;</w:t>
      </w:r>
      <w:r w:rsidR="00A6241D">
        <w:rPr>
          <w:sz w:val="28"/>
        </w:rPr>
        <w:t>Technologies</w:t>
      </w:r>
      <w:r>
        <w:rPr>
          <w:sz w:val="28"/>
        </w:rPr>
        <w:t xml:space="preserve"> </w:t>
      </w:r>
      <w:proofErr w:type="gramStart"/>
      <w:r>
        <w:rPr>
          <w:sz w:val="28"/>
        </w:rPr>
        <w:t>used  :</w:t>
      </w:r>
      <w:proofErr w:type="gramEnd"/>
      <w:r>
        <w:rPr>
          <w:sz w:val="28"/>
        </w:rPr>
        <w:t xml:space="preserve"> </w:t>
      </w:r>
      <w:r w:rsidR="00A6241D">
        <w:rPr>
          <w:sz w:val="28"/>
        </w:rPr>
        <w:t xml:space="preserve">JAVA EE, MYSQL, Hibernate </w:t>
      </w:r>
    </w:p>
    <w:p w:rsidR="003E7EC6" w:rsidRPr="00305F01" w:rsidRDefault="003E7EC6" w:rsidP="003E7EC6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EA440B" w:rsidRPr="00841161" w:rsidRDefault="00305F01" w:rsidP="00841161">
      <w:pPr>
        <w:rPr>
          <w:rFonts w:ascii="Helvetica" w:hAnsi="Helvetica" w:cs="Helvetica"/>
          <w:b/>
          <w:color w:val="C0504D" w:themeColor="accent2"/>
          <w:sz w:val="25"/>
          <w:szCs w:val="21"/>
        </w:rPr>
      </w:pPr>
      <w:r w:rsidRPr="003D6DE7">
        <w:rPr>
          <w:rFonts w:ascii="Helvetica" w:hAnsi="Helvetica" w:cs="Helvetica"/>
          <w:b/>
          <w:color w:val="C0504D" w:themeColor="accent2"/>
          <w:sz w:val="25"/>
          <w:szCs w:val="21"/>
        </w:rPr>
        <w:t>PRODUCT’S CAPABILITIES:</w:t>
      </w:r>
    </w:p>
    <w:p w:rsidR="008D1531" w:rsidRPr="00305F01" w:rsidRDefault="008D1531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3E7EC6" w:rsidRPr="00305F01" w:rsidRDefault="00751C89" w:rsidP="003E7EC6">
      <w:pPr>
        <w:spacing w:line="240" w:lineRule="auto"/>
        <w:rPr>
          <w:sz w:val="28"/>
        </w:rPr>
      </w:pPr>
      <w:r>
        <w:rPr>
          <w:sz w:val="28"/>
        </w:rPr>
        <w:t>&gt;&gt;&gt; User can book a flight.</w:t>
      </w:r>
    </w:p>
    <w:p w:rsidR="003E7EC6" w:rsidRPr="00305F01" w:rsidRDefault="00751C89" w:rsidP="003E7EC6">
      <w:pPr>
        <w:spacing w:line="240" w:lineRule="auto"/>
        <w:rPr>
          <w:sz w:val="28"/>
        </w:rPr>
      </w:pPr>
      <w:r>
        <w:rPr>
          <w:sz w:val="28"/>
        </w:rPr>
        <w:t>&gt;&gt;&gt; User can register and login to view previous booking history.</w:t>
      </w:r>
    </w:p>
    <w:p w:rsidR="003E7EC6" w:rsidRPr="00305F01" w:rsidRDefault="00751C89" w:rsidP="003E7EC6">
      <w:pPr>
        <w:spacing w:line="240" w:lineRule="auto"/>
        <w:rPr>
          <w:sz w:val="28"/>
        </w:rPr>
      </w:pPr>
      <w:r>
        <w:rPr>
          <w:sz w:val="28"/>
        </w:rPr>
        <w:t>&gt;&gt;&gt; Admin can view the master list of flights and can edit and delete them.</w:t>
      </w:r>
    </w:p>
    <w:p w:rsidR="003E7EC6" w:rsidRDefault="00751C89" w:rsidP="003E7EC6">
      <w:pPr>
        <w:spacing w:line="240" w:lineRule="auto"/>
        <w:rPr>
          <w:sz w:val="28"/>
        </w:rPr>
      </w:pPr>
      <w:r>
        <w:rPr>
          <w:sz w:val="28"/>
        </w:rPr>
        <w:t xml:space="preserve">&gt;&gt;&gt; Admin can view the master list of cities and can </w:t>
      </w:r>
      <w:r w:rsidR="00CD3BCE">
        <w:rPr>
          <w:sz w:val="28"/>
        </w:rPr>
        <w:t>add</w:t>
      </w:r>
      <w:r>
        <w:rPr>
          <w:sz w:val="28"/>
        </w:rPr>
        <w:t xml:space="preserve"> and delete them.</w:t>
      </w:r>
    </w:p>
    <w:p w:rsidR="00C73CA9" w:rsidRPr="00841161" w:rsidRDefault="00751C89" w:rsidP="00305F01">
      <w:pPr>
        <w:spacing w:line="240" w:lineRule="auto"/>
        <w:rPr>
          <w:sz w:val="28"/>
        </w:rPr>
      </w:pPr>
      <w:r>
        <w:rPr>
          <w:sz w:val="28"/>
        </w:rPr>
        <w:t>&gt;&gt;&gt; Admin can view the master list of airlines.</w:t>
      </w:r>
      <w:r w:rsidR="00C0531D">
        <w:rPr>
          <w:b/>
          <w:color w:val="C00000"/>
          <w:sz w:val="28"/>
        </w:rPr>
        <w:t xml:space="preserve">                    </w:t>
      </w:r>
    </w:p>
    <w:p w:rsidR="00D62527" w:rsidRPr="004B6FA5" w:rsidRDefault="00C73CA9" w:rsidP="004B6FA5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br w:type="page"/>
      </w:r>
      <w:r w:rsidR="000F72DF">
        <w:rPr>
          <w:b/>
          <w:color w:val="C00000"/>
          <w:sz w:val="28"/>
        </w:rPr>
        <w:lastRenderedPageBreak/>
        <w:t xml:space="preserve">                </w:t>
      </w:r>
      <w:r w:rsidR="00C0531D">
        <w:rPr>
          <w:b/>
          <w:color w:val="C00000"/>
          <w:sz w:val="28"/>
        </w:rPr>
        <w:t xml:space="preserve">              </w:t>
      </w:r>
      <w:r w:rsidR="00991CD5" w:rsidRPr="00C0531D">
        <w:rPr>
          <w:b/>
          <w:color w:val="C00000"/>
          <w:sz w:val="32"/>
        </w:rPr>
        <w:t>APPEARANCE AND USER INTERACTION</w:t>
      </w:r>
    </w:p>
    <w:p w:rsidR="00991CD5" w:rsidRPr="00A806D8" w:rsidRDefault="00C63B42" w:rsidP="00305F01">
      <w:pPr>
        <w:spacing w:line="240" w:lineRule="auto"/>
        <w:rPr>
          <w:b/>
          <w:color w:val="000000" w:themeColor="text1"/>
          <w:sz w:val="28"/>
        </w:rPr>
      </w:pPr>
      <w:r w:rsidRPr="00A806D8">
        <w:rPr>
          <w:b/>
          <w:color w:val="000000" w:themeColor="text1"/>
          <w:sz w:val="28"/>
        </w:rPr>
        <w:t xml:space="preserve">The flow of web </w:t>
      </w:r>
      <w:r w:rsidR="00BF2DB4" w:rsidRPr="00A806D8">
        <w:rPr>
          <w:b/>
          <w:color w:val="000000" w:themeColor="text1"/>
          <w:sz w:val="28"/>
        </w:rPr>
        <w:t>application</w:t>
      </w:r>
      <w:r w:rsidR="00044CDA" w:rsidRPr="00A806D8">
        <w:rPr>
          <w:b/>
          <w:color w:val="000000" w:themeColor="text1"/>
          <w:sz w:val="28"/>
        </w:rPr>
        <w:t xml:space="preserve"> is shown below</w:t>
      </w:r>
      <w:r w:rsidR="00E0768F" w:rsidRPr="00A806D8">
        <w:rPr>
          <w:b/>
          <w:color w:val="000000" w:themeColor="text1"/>
          <w:sz w:val="28"/>
        </w:rPr>
        <w:t>:</w:t>
      </w:r>
    </w:p>
    <w:p w:rsidR="00D62527" w:rsidRDefault="00D62527" w:rsidP="00044CDA">
      <w:pPr>
        <w:spacing w:before="120" w:after="0" w:line="240" w:lineRule="auto"/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</w:pPr>
    </w:p>
    <w:p w:rsidR="00044CDA" w:rsidRDefault="002B6A59" w:rsidP="00044CDA">
      <w:pPr>
        <w:spacing w:before="120" w:after="0" w:line="240" w:lineRule="auto"/>
        <w:rPr>
          <w:rFonts w:eastAsia="Times New Roman" w:cstheme="minorHAnsi"/>
          <w:bCs/>
          <w:color w:val="000000" w:themeColor="text1"/>
          <w:sz w:val="28"/>
          <w:lang w:eastAsia="en-IN"/>
        </w:rPr>
      </w:pPr>
      <w:r w:rsidRPr="002200C0"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 xml:space="preserve">Step </w:t>
      </w:r>
      <w:r w:rsidR="004F5B6F" w:rsidRPr="002200C0"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>1</w:t>
      </w:r>
      <w:r w:rsidR="004F5B6F" w:rsidRPr="002200C0">
        <w:rPr>
          <w:rFonts w:ascii="Arial" w:eastAsia="Times New Roman" w:hAnsi="Arial" w:cs="Arial"/>
          <w:b/>
          <w:bCs/>
          <w:color w:val="C0504D" w:themeColor="accent2"/>
          <w:lang w:eastAsia="en-IN"/>
        </w:rPr>
        <w:t>:</w:t>
      </w:r>
      <w:r w:rsidRPr="00693994">
        <w:rPr>
          <w:rFonts w:ascii="Arial" w:eastAsia="Times New Roman" w:hAnsi="Arial" w:cs="Arial"/>
          <w:bCs/>
          <w:color w:val="C0504D" w:themeColor="accent2"/>
          <w:lang w:eastAsia="en-IN"/>
        </w:rPr>
        <w:t xml:space="preserve">  </w:t>
      </w:r>
      <w:r w:rsidR="00044CDA" w:rsidRPr="00693994">
        <w:rPr>
          <w:rFonts w:eastAsia="Times New Roman" w:cstheme="minorHAnsi"/>
          <w:bCs/>
          <w:color w:val="000000" w:themeColor="text1"/>
          <w:sz w:val="28"/>
          <w:lang w:eastAsia="en-IN"/>
        </w:rPr>
        <w:t xml:space="preserve">Below is the </w:t>
      </w:r>
      <w:r w:rsidR="000F6608">
        <w:rPr>
          <w:rFonts w:eastAsia="Times New Roman" w:cstheme="minorHAnsi"/>
          <w:bCs/>
          <w:color w:val="000000" w:themeColor="text1"/>
          <w:sz w:val="28"/>
          <w:lang w:eastAsia="en-IN"/>
        </w:rPr>
        <w:t>welcome page of the website.</w:t>
      </w:r>
    </w:p>
    <w:p w:rsidR="00884C9F" w:rsidRPr="00637B73" w:rsidRDefault="00884C9F" w:rsidP="00884C9F">
      <w:pPr>
        <w:pStyle w:val="ListParagraph"/>
        <w:numPr>
          <w:ilvl w:val="0"/>
          <w:numId w:val="6"/>
        </w:numPr>
        <w:spacing w:before="120" w:after="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</w:pPr>
      <w:r w:rsidRPr="00637B73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>In the header, we can see the logo of the website, home, link and login buttons.</w:t>
      </w:r>
    </w:p>
    <w:p w:rsidR="00884C9F" w:rsidRPr="00637B73" w:rsidRDefault="00884C9F" w:rsidP="00044CDA">
      <w:pPr>
        <w:pStyle w:val="ListParagraph"/>
        <w:numPr>
          <w:ilvl w:val="0"/>
          <w:numId w:val="6"/>
        </w:numPr>
        <w:spacing w:before="120" w:after="0" w:line="240" w:lineRule="auto"/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</w:pPr>
      <w:r w:rsidRPr="00637B73">
        <w:rPr>
          <w:rFonts w:eastAsia="Times New Roman" w:cstheme="minorHAnsi"/>
          <w:bCs/>
          <w:color w:val="000000" w:themeColor="text1"/>
          <w:sz w:val="28"/>
          <w:szCs w:val="28"/>
          <w:lang w:eastAsia="en-IN"/>
        </w:rPr>
        <w:t>Below the header section, we can check the availability of the flights by filling the below details.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8829F1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75330198" wp14:editId="40D116DC">
            <wp:extent cx="5731510" cy="26079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2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4F5B6F" w:rsidRPr="00A906FB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2</w:t>
      </w:r>
      <w:r w:rsidR="00C73CA9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 xml:space="preserve">When we enter </w:t>
      </w:r>
      <w:r w:rsidR="00C73CA9" w:rsidRPr="004F5B6F">
        <w:rPr>
          <w:rFonts w:asciiTheme="minorHAnsi" w:hAnsiTheme="minorHAnsi" w:cstheme="minorHAnsi"/>
          <w:bCs/>
          <w:color w:val="000000" w:themeColor="text1"/>
          <w:sz w:val="28"/>
        </w:rPr>
        <w:t>login</w:t>
      </w:r>
      <w:r w:rsidR="004F5B6F" w:rsidRPr="004F5B6F">
        <w:rPr>
          <w:rFonts w:asciiTheme="minorHAnsi" w:hAnsiTheme="minorHAnsi" w:cstheme="minorHAnsi"/>
          <w:bCs/>
          <w:color w:val="000000" w:themeColor="text1"/>
          <w:sz w:val="28"/>
        </w:rPr>
        <w:t xml:space="preserve"> page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,</w:t>
      </w:r>
      <w:r w:rsidR="00F23765">
        <w:rPr>
          <w:rFonts w:asciiTheme="minorHAnsi" w:hAnsiTheme="minorHAnsi" w:cstheme="minorHAnsi"/>
          <w:bCs/>
          <w:color w:val="000000" w:themeColor="text1"/>
          <w:sz w:val="28"/>
        </w:rPr>
        <w:t xml:space="preserve"> separate login for </w:t>
      </w:r>
      <w:r w:rsidR="004F5B6F" w:rsidRPr="004F5B6F">
        <w:rPr>
          <w:rFonts w:asciiTheme="minorHAnsi" w:hAnsiTheme="minorHAnsi" w:cstheme="minorHAnsi"/>
          <w:bCs/>
          <w:color w:val="000000" w:themeColor="text1"/>
          <w:sz w:val="28"/>
        </w:rPr>
        <w:t xml:space="preserve">admin and user 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 xml:space="preserve">are </w:t>
      </w:r>
      <w:r w:rsidR="004F5B6F">
        <w:rPr>
          <w:rFonts w:asciiTheme="minorHAnsi" w:hAnsiTheme="minorHAnsi" w:cstheme="minorHAnsi"/>
          <w:bCs/>
          <w:color w:val="000000" w:themeColor="text1"/>
          <w:sz w:val="28"/>
        </w:rPr>
        <w:t>displayed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C73CA9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3066CC77" wp14:editId="72BEC333">
            <wp:extent cx="5731510" cy="16668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3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A906FB" w:rsidRDefault="00A906FB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F23765" w:rsidRDefault="00C73CA9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>Step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3</w:t>
      </w:r>
      <w:r w:rsidR="00044CDA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F23765">
        <w:rPr>
          <w:rFonts w:asciiTheme="minorHAnsi" w:hAnsiTheme="minorHAnsi" w:cstheme="minorHAnsi"/>
          <w:b/>
          <w:bCs/>
          <w:color w:val="C0504D" w:themeColor="accent2"/>
          <w:sz w:val="28"/>
        </w:rPr>
        <w:t xml:space="preserve"> ADMIN LOGIN:</w:t>
      </w:r>
    </w:p>
    <w:p w:rsidR="00044CDA" w:rsidRPr="00044CDA" w:rsidRDefault="001E5EA6" w:rsidP="00F23765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556313">
        <w:rPr>
          <w:rFonts w:asciiTheme="minorHAnsi" w:hAnsiTheme="minorHAnsi" w:cstheme="minorHAnsi"/>
          <w:bCs/>
          <w:color w:val="000000" w:themeColor="text1"/>
          <w:sz w:val="28"/>
        </w:rPr>
        <w:t>I</w:t>
      </w:r>
      <w:r w:rsidR="00F23765">
        <w:rPr>
          <w:rFonts w:asciiTheme="minorHAnsi" w:hAnsiTheme="minorHAnsi" w:cstheme="minorHAnsi"/>
          <w:bCs/>
          <w:color w:val="000000" w:themeColor="text1"/>
          <w:sz w:val="28"/>
        </w:rPr>
        <w:t xml:space="preserve">n admin login, </w:t>
      </w:r>
      <w:r w:rsidR="00556313" w:rsidRPr="00C81AE0">
        <w:rPr>
          <w:rFonts w:asciiTheme="minorHAnsi" w:hAnsiTheme="minorHAnsi" w:cstheme="minorHAnsi"/>
          <w:bCs/>
          <w:color w:val="000000" w:themeColor="text1"/>
          <w:sz w:val="28"/>
        </w:rPr>
        <w:t>admin has the prefixed username 'admin'</w:t>
      </w:r>
      <w:r w:rsidR="00D26BB4">
        <w:rPr>
          <w:rFonts w:asciiTheme="minorHAnsi" w:hAnsiTheme="minorHAnsi" w:cstheme="minorHAnsi"/>
          <w:bCs/>
          <w:color w:val="000000" w:themeColor="text1"/>
          <w:sz w:val="28"/>
        </w:rPr>
        <w:t xml:space="preserve"> and password ‘admin’</w:t>
      </w:r>
      <w:r w:rsidR="00556313" w:rsidRPr="00C81AE0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D26BB4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B3208F" wp14:editId="6BF4F293">
                <wp:simplePos x="0" y="0"/>
                <wp:positionH relativeFrom="column">
                  <wp:posOffset>2611120</wp:posOffset>
                </wp:positionH>
                <wp:positionV relativeFrom="paragraph">
                  <wp:posOffset>682478</wp:posOffset>
                </wp:positionV>
                <wp:extent cx="1559169" cy="732692"/>
                <wp:effectExtent l="0" t="0" r="22225" b="1079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169" cy="7326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026" style="position:absolute;margin-left:205.6pt;margin-top:53.75pt;width:122.75pt;height:57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" filled="f" strokecolor="red" strokeweight="2pt"/>
            </w:pict>
          </mc:Fallback>
        </mc:AlternateContent>
      </w:r>
      <w:r w:rsidR="00556313">
        <w:rPr>
          <w:rFonts w:ascii="Helvetica" w:hAnsi="Helvetica" w:cs="Helvetica"/>
          <w:noProof/>
          <w:color w:val="000000" w:themeColor="text1"/>
          <w:sz w:val="21"/>
          <w:szCs w:val="21"/>
        </w:rPr>
        <w:drawing>
          <wp:inline distT="0" distB="0" distL="0" distR="0" wp14:anchorId="2F0AEF6F" wp14:editId="51903CE1">
            <wp:extent cx="5731510" cy="17195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2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A906FB" w:rsidRDefault="00A906FB" w:rsidP="001E5EA6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556313" w:rsidRPr="00556313" w:rsidRDefault="001E5EA6" w:rsidP="00556313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4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/>
          <w:bCs/>
          <w:color w:val="C0504D" w:themeColor="accent2"/>
          <w:sz w:val="28"/>
        </w:rPr>
        <w:t xml:space="preserve"> </w:t>
      </w:r>
      <w:r w:rsidR="00556313">
        <w:rPr>
          <w:rFonts w:asciiTheme="minorHAnsi" w:hAnsiTheme="minorHAnsi" w:cstheme="minorHAnsi"/>
          <w:bCs/>
          <w:color w:val="000000" w:themeColor="text1"/>
          <w:sz w:val="28"/>
        </w:rPr>
        <w:t>A</w:t>
      </w:r>
      <w:r w:rsidR="00263E0D">
        <w:rPr>
          <w:rFonts w:asciiTheme="minorHAnsi" w:hAnsiTheme="minorHAnsi" w:cstheme="minorHAnsi"/>
          <w:bCs/>
          <w:color w:val="000000" w:themeColor="text1"/>
          <w:sz w:val="28"/>
        </w:rPr>
        <w:t>fter</w:t>
      </w:r>
      <w:r w:rsidR="00556313" w:rsidRPr="00C81AE0">
        <w:rPr>
          <w:rFonts w:asciiTheme="minorHAnsi" w:hAnsiTheme="minorHAnsi" w:cstheme="minorHAnsi"/>
          <w:bCs/>
          <w:color w:val="000000" w:themeColor="text1"/>
          <w:sz w:val="28"/>
        </w:rPr>
        <w:t xml:space="preserve"> admin logged in,</w:t>
      </w:r>
      <w:r w:rsidR="00263E0D">
        <w:rPr>
          <w:rFonts w:asciiTheme="minorHAnsi" w:hAnsiTheme="minorHAnsi" w:cstheme="minorHAnsi"/>
          <w:bCs/>
          <w:color w:val="000000" w:themeColor="text1"/>
          <w:sz w:val="28"/>
        </w:rPr>
        <w:t xml:space="preserve"> it redirects to</w:t>
      </w:r>
      <w:r w:rsidR="00556313">
        <w:rPr>
          <w:rFonts w:asciiTheme="minorHAnsi" w:hAnsiTheme="minorHAnsi" w:cstheme="minorHAnsi"/>
          <w:bCs/>
          <w:color w:val="000000" w:themeColor="text1"/>
          <w:sz w:val="28"/>
        </w:rPr>
        <w:t xml:space="preserve"> Admin D</w:t>
      </w:r>
      <w:r w:rsidR="00556313" w:rsidRPr="00C81AE0">
        <w:rPr>
          <w:rFonts w:asciiTheme="minorHAnsi" w:hAnsiTheme="minorHAnsi" w:cstheme="minorHAnsi"/>
          <w:bCs/>
          <w:color w:val="000000" w:themeColor="text1"/>
          <w:sz w:val="28"/>
        </w:rPr>
        <w:t>ashboard</w:t>
      </w:r>
      <w:r w:rsidR="00556313">
        <w:rPr>
          <w:rFonts w:asciiTheme="minorHAnsi" w:hAnsiTheme="minorHAnsi" w:cstheme="minorHAnsi"/>
          <w:bCs/>
          <w:color w:val="000000" w:themeColor="text1"/>
          <w:sz w:val="28"/>
        </w:rPr>
        <w:t>.</w:t>
      </w:r>
      <w:r w:rsidR="00556313" w:rsidRPr="00C81AE0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</w:p>
    <w:p w:rsidR="001E5EA6" w:rsidRPr="00044CDA" w:rsidRDefault="00556313" w:rsidP="001E5EA6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ab/>
        <w:t xml:space="preserve">1. </w:t>
      </w:r>
      <w:r w:rsidR="00263E0D">
        <w:rPr>
          <w:rFonts w:asciiTheme="minorHAnsi" w:hAnsiTheme="minorHAnsi" w:cstheme="minorHAnsi"/>
          <w:bCs/>
          <w:color w:val="000000" w:themeColor="text1"/>
          <w:sz w:val="28"/>
        </w:rPr>
        <w:t>In</w:t>
      </w:r>
      <w:r w:rsidR="001E5EA6" w:rsidRPr="001E5EA6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1E5EA6">
        <w:rPr>
          <w:rFonts w:asciiTheme="minorHAnsi" w:hAnsiTheme="minorHAnsi" w:cstheme="minorHAnsi"/>
          <w:bCs/>
          <w:color w:val="000000" w:themeColor="text1"/>
          <w:sz w:val="28"/>
        </w:rPr>
        <w:t>Admin D</w:t>
      </w:r>
      <w:r w:rsidR="001E5EA6" w:rsidRPr="00C81AE0">
        <w:rPr>
          <w:rFonts w:asciiTheme="minorHAnsi" w:hAnsiTheme="minorHAnsi" w:cstheme="minorHAnsi"/>
          <w:bCs/>
          <w:color w:val="000000" w:themeColor="text1"/>
          <w:sz w:val="28"/>
        </w:rPr>
        <w:t>ashboard</w:t>
      </w:r>
      <w:r w:rsidR="00263E0D">
        <w:rPr>
          <w:rFonts w:asciiTheme="minorHAnsi" w:hAnsiTheme="minorHAnsi" w:cstheme="minorHAnsi"/>
          <w:bCs/>
          <w:color w:val="000000" w:themeColor="text1"/>
          <w:sz w:val="28"/>
        </w:rPr>
        <w:t xml:space="preserve">, </w:t>
      </w:r>
      <w:r w:rsidR="001E5EA6">
        <w:rPr>
          <w:rFonts w:asciiTheme="minorHAnsi" w:hAnsiTheme="minorHAnsi" w:cstheme="minorHAnsi"/>
          <w:bCs/>
          <w:color w:val="000000" w:themeColor="text1"/>
          <w:sz w:val="28"/>
        </w:rPr>
        <w:t>admin can view the M</w:t>
      </w:r>
      <w:r w:rsidR="001E5EA6" w:rsidRPr="001E5EA6">
        <w:rPr>
          <w:rFonts w:asciiTheme="minorHAnsi" w:hAnsiTheme="minorHAnsi" w:cstheme="minorHAnsi"/>
          <w:bCs/>
          <w:color w:val="000000" w:themeColor="text1"/>
          <w:sz w:val="28"/>
        </w:rPr>
        <w:t>aster list of flights,</w:t>
      </w:r>
      <w:r w:rsidR="001E5EA6">
        <w:rPr>
          <w:rFonts w:asciiTheme="minorHAnsi" w:hAnsiTheme="minorHAnsi" w:cstheme="minorHAnsi"/>
          <w:bCs/>
          <w:color w:val="000000" w:themeColor="text1"/>
          <w:sz w:val="28"/>
        </w:rPr>
        <w:t xml:space="preserve"> M</w:t>
      </w:r>
      <w:r w:rsidR="001E5EA6" w:rsidRPr="001E5EA6">
        <w:rPr>
          <w:rFonts w:asciiTheme="minorHAnsi" w:hAnsiTheme="minorHAnsi" w:cstheme="minorHAnsi"/>
          <w:bCs/>
          <w:color w:val="000000" w:themeColor="text1"/>
          <w:sz w:val="28"/>
        </w:rPr>
        <w:t>aster</w:t>
      </w:r>
      <w:r w:rsidR="001E5EA6">
        <w:rPr>
          <w:rFonts w:asciiTheme="minorHAnsi" w:hAnsiTheme="minorHAnsi" w:cstheme="minorHAnsi"/>
          <w:bCs/>
          <w:color w:val="000000" w:themeColor="text1"/>
          <w:sz w:val="28"/>
        </w:rPr>
        <w:t xml:space="preserve"> list of cities,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Master</w:t>
      </w:r>
      <w:r w:rsidR="001E5EA6" w:rsidRPr="001E5EA6">
        <w:rPr>
          <w:rFonts w:asciiTheme="minorHAnsi" w:hAnsiTheme="minorHAnsi" w:cstheme="minorHAnsi"/>
          <w:bCs/>
          <w:color w:val="000000" w:themeColor="text1"/>
          <w:sz w:val="28"/>
        </w:rPr>
        <w:t xml:space="preserve"> list of airlines</w:t>
      </w:r>
      <w:r w:rsidR="00FD081B">
        <w:rPr>
          <w:rFonts w:asciiTheme="minorHAnsi" w:hAnsiTheme="minorHAnsi" w:cstheme="minorHAnsi"/>
          <w:bCs/>
          <w:color w:val="000000" w:themeColor="text1"/>
          <w:sz w:val="28"/>
        </w:rPr>
        <w:t xml:space="preserve"> and change </w:t>
      </w:r>
      <w:r w:rsidR="001E5EA6">
        <w:rPr>
          <w:rFonts w:asciiTheme="minorHAnsi" w:hAnsiTheme="minorHAnsi" w:cstheme="minorHAnsi"/>
          <w:bCs/>
          <w:color w:val="000000" w:themeColor="text1"/>
          <w:sz w:val="28"/>
        </w:rPr>
        <w:t>password</w:t>
      </w:r>
      <w:r w:rsidR="001E5EA6" w:rsidRPr="001E5EA6">
        <w:rPr>
          <w:rFonts w:asciiTheme="minorHAnsi" w:hAnsiTheme="minorHAnsi" w:cstheme="minorHAnsi"/>
          <w:bCs/>
          <w:color w:val="000000" w:themeColor="text1"/>
          <w:sz w:val="28"/>
        </w:rPr>
        <w:t>.</w:t>
      </w:r>
      <w:r w:rsidR="00D26BB4" w:rsidRPr="00D26BB4">
        <w:rPr>
          <w:rFonts w:ascii="Helvetica" w:hAnsi="Helvetica" w:cs="Helvetica"/>
          <w:noProof/>
          <w:color w:val="000000" w:themeColor="text1"/>
          <w:sz w:val="21"/>
          <w:szCs w:val="21"/>
        </w:rPr>
        <w:t xml:space="preserve"> </w:t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D26BB4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Helvetica" w:hAnsi="Helvetica" w:cs="Helvetica"/>
          <w:noProof/>
          <w:color w:val="000000" w:themeColor="text1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C8A975" wp14:editId="3D19D8CD">
                <wp:simplePos x="0" y="0"/>
                <wp:positionH relativeFrom="column">
                  <wp:posOffset>4225925</wp:posOffset>
                </wp:positionH>
                <wp:positionV relativeFrom="paragraph">
                  <wp:posOffset>16657</wp:posOffset>
                </wp:positionV>
                <wp:extent cx="1558925" cy="374650"/>
                <wp:effectExtent l="0" t="0" r="22225" b="2540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925" cy="374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6" style="position:absolute;margin-left:332.75pt;margin-top:1.3pt;width:122.75pt;height:29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" filled="f" strokecolor="red" strokeweight="2pt"/>
            </w:pict>
          </mc:Fallback>
        </mc:AlternateContent>
      </w:r>
      <w:r w:rsidR="00FD081B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29A23128" wp14:editId="4E449CD4">
            <wp:extent cx="5731510" cy="27349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2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Default="001E5EA6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4B6FA5" w:rsidRDefault="004B6FA5" w:rsidP="00790D75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790D75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790D75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790D75" w:rsidRDefault="00790D75" w:rsidP="00790D75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>Step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5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B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>y entering the master list of flights, admin can view the tot</w:t>
      </w:r>
      <w:r w:rsidR="000C7227">
        <w:rPr>
          <w:rFonts w:asciiTheme="minorHAnsi" w:hAnsiTheme="minorHAnsi" w:cstheme="minorHAnsi"/>
          <w:bCs/>
          <w:color w:val="000000" w:themeColor="text1"/>
          <w:sz w:val="28"/>
        </w:rPr>
        <w:t>al number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of flights available.</w:t>
      </w:r>
    </w:p>
    <w:p w:rsidR="00790D75" w:rsidRPr="00044CDA" w:rsidRDefault="00790D75" w:rsidP="00790D7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3"/>
          <w:szCs w:val="21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ab/>
        <w:t xml:space="preserve">1. The admin can </w:t>
      </w:r>
      <w:r w:rsidR="00637B73">
        <w:rPr>
          <w:rFonts w:asciiTheme="minorHAnsi" w:hAnsiTheme="minorHAnsi" w:cstheme="minorHAnsi"/>
          <w:bCs/>
          <w:color w:val="000000" w:themeColor="text1"/>
          <w:sz w:val="28"/>
        </w:rPr>
        <w:t>delete,</w:t>
      </w:r>
      <w:r w:rsidR="00954762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1E5C4F">
        <w:rPr>
          <w:rFonts w:asciiTheme="minorHAnsi" w:hAnsiTheme="minorHAnsi" w:cstheme="minorHAnsi"/>
          <w:bCs/>
          <w:color w:val="000000" w:themeColor="text1"/>
          <w:sz w:val="28"/>
        </w:rPr>
        <w:t>add new flight or</w:t>
      </w:r>
      <w:r w:rsidR="000C7227">
        <w:rPr>
          <w:rFonts w:asciiTheme="minorHAnsi" w:hAnsiTheme="minorHAnsi" w:cstheme="minorHAnsi"/>
          <w:bCs/>
          <w:color w:val="000000" w:themeColor="text1"/>
          <w:sz w:val="28"/>
        </w:rPr>
        <w:t xml:space="preserve"> edit </w:t>
      </w:r>
      <w:r w:rsidR="001E5C4F">
        <w:rPr>
          <w:rFonts w:asciiTheme="minorHAnsi" w:hAnsiTheme="minorHAnsi" w:cstheme="minorHAnsi"/>
          <w:bCs/>
          <w:color w:val="000000" w:themeColor="text1"/>
          <w:sz w:val="28"/>
        </w:rPr>
        <w:t xml:space="preserve">flight 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>details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790D75" w:rsidRPr="00044CDA" w:rsidRDefault="00790D75" w:rsidP="00790D7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790D75" w:rsidRPr="00044CDA" w:rsidRDefault="003E7643" w:rsidP="00790D7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43A4D4" wp14:editId="2C17310F">
                <wp:simplePos x="0" y="0"/>
                <wp:positionH relativeFrom="column">
                  <wp:posOffset>584200</wp:posOffset>
                </wp:positionH>
                <wp:positionV relativeFrom="paragraph">
                  <wp:posOffset>260350</wp:posOffset>
                </wp:positionV>
                <wp:extent cx="1022350" cy="260350"/>
                <wp:effectExtent l="0" t="0" r="2540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46pt;margin-top:20.5pt;width:80.5pt;height:20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" filled="f" strokecolor="red" strokeweight="2pt"/>
            </w:pict>
          </mc:Fallback>
        </mc:AlternateContent>
      </w:r>
      <w:r w:rsidR="00790D75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10C1D056" wp14:editId="76623C72">
            <wp:extent cx="5722195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2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75" w:rsidRPr="00044CDA" w:rsidRDefault="00790D75" w:rsidP="00790D7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790D75" w:rsidRDefault="00790D75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CE3CA2" w:rsidRPr="00044CDA" w:rsidRDefault="00CE3CA2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3"/>
          <w:szCs w:val="2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6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 The admin can add new </w:t>
      </w:r>
      <w:r w:rsidR="00954762">
        <w:rPr>
          <w:rFonts w:asciiTheme="minorHAnsi" w:hAnsiTheme="minorHAnsi" w:cstheme="minorHAnsi"/>
          <w:bCs/>
          <w:color w:val="000000" w:themeColor="text1"/>
          <w:sz w:val="28"/>
        </w:rPr>
        <w:t>flight by filling the below details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CE3CA2" w:rsidRPr="00044CDA" w:rsidRDefault="00CE3CA2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E3CA2" w:rsidRPr="00044CDA" w:rsidRDefault="003E7643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0D15DF" wp14:editId="720CEBEB">
                <wp:simplePos x="0" y="0"/>
                <wp:positionH relativeFrom="column">
                  <wp:posOffset>1403350</wp:posOffset>
                </wp:positionH>
                <wp:positionV relativeFrom="paragraph">
                  <wp:posOffset>788035</wp:posOffset>
                </wp:positionV>
                <wp:extent cx="844550" cy="21590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110.5pt;margin-top:62.05pt;width:66.5pt;height:1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" filled="f" strokecolor="red" strokeweight="2pt"/>
            </w:pict>
          </mc:Fallback>
        </mc:AlternateContent>
      </w:r>
      <w:r w:rsidR="00CE3CA2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74C38364" wp14:editId="0B947843">
            <wp:extent cx="5740400" cy="2082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2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CA2" w:rsidRPr="00044CDA" w:rsidRDefault="00CE3CA2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E3CA2" w:rsidRDefault="00CE3CA2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CE3CA2" w:rsidRPr="00044CDA" w:rsidRDefault="00CE3CA2" w:rsidP="00CE3C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3"/>
          <w:szCs w:val="2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 xml:space="preserve">Step 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7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The admin can edit the </w:t>
      </w:r>
      <w:r w:rsidR="00276965">
        <w:rPr>
          <w:rFonts w:asciiTheme="minorHAnsi" w:hAnsiTheme="minorHAnsi" w:cstheme="minorHAnsi"/>
          <w:bCs/>
          <w:color w:val="000000" w:themeColor="text1"/>
          <w:sz w:val="28"/>
        </w:rPr>
        <w:t>flight details in the EDIT FLIGHT</w:t>
      </w:r>
      <w:r w:rsidR="00954762">
        <w:rPr>
          <w:rFonts w:asciiTheme="minorHAnsi" w:hAnsiTheme="minorHAnsi" w:cstheme="minorHAnsi"/>
          <w:bCs/>
          <w:color w:val="000000" w:themeColor="text1"/>
          <w:sz w:val="28"/>
        </w:rPr>
        <w:t xml:space="preserve"> page.</w:t>
      </w:r>
    </w:p>
    <w:p w:rsidR="00CE3CA2" w:rsidRPr="00044CDA" w:rsidRDefault="00CE3CA2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E3CA2" w:rsidRPr="00044CDA" w:rsidRDefault="003E7643" w:rsidP="00CE3CA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FBA6B9" wp14:editId="3C380204">
                <wp:simplePos x="0" y="0"/>
                <wp:positionH relativeFrom="column">
                  <wp:posOffset>1403350</wp:posOffset>
                </wp:positionH>
                <wp:positionV relativeFrom="paragraph">
                  <wp:posOffset>794385</wp:posOffset>
                </wp:positionV>
                <wp:extent cx="844550" cy="21590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110.5pt;margin-top:62.55pt;width:66.5pt;height:1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" filled="f" strokecolor="red" strokeweight="2pt"/>
            </w:pict>
          </mc:Fallback>
        </mc:AlternateContent>
      </w:r>
      <w:r w:rsidR="00CE3CA2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4BB22221" wp14:editId="0BD41B31">
            <wp:extent cx="5720135" cy="21082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30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BF3" w:rsidRPr="00276965" w:rsidRDefault="00CE3CA2" w:rsidP="00276965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954762" w:rsidRDefault="001E5EA6" w:rsidP="00954762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8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B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y entering the master list of </w:t>
      </w:r>
      <w:r w:rsidR="00B35EB3">
        <w:rPr>
          <w:rFonts w:asciiTheme="minorHAnsi" w:hAnsiTheme="minorHAnsi" w:cstheme="minorHAnsi"/>
          <w:bCs/>
          <w:color w:val="000000" w:themeColor="text1"/>
          <w:sz w:val="28"/>
        </w:rPr>
        <w:t>cities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>, admin can view all available cities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1E5EA6" w:rsidRPr="00A906FB" w:rsidRDefault="00A906FB" w:rsidP="00954762">
      <w:pPr>
        <w:pStyle w:val="NormalWeb"/>
        <w:numPr>
          <w:ilvl w:val="0"/>
          <w:numId w:val="7"/>
        </w:numPr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>T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>he ad</w:t>
      </w:r>
      <w:r w:rsidR="00276965">
        <w:rPr>
          <w:rFonts w:asciiTheme="minorHAnsi" w:hAnsiTheme="minorHAnsi" w:cstheme="minorHAnsi"/>
          <w:bCs/>
          <w:color w:val="000000" w:themeColor="text1"/>
          <w:sz w:val="28"/>
        </w:rPr>
        <w:t>min can add or delete the places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1E5EA6" w:rsidRPr="00044CDA" w:rsidRDefault="001E5EA6" w:rsidP="00954762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A93F6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D8DDE1" wp14:editId="0FC50391">
                <wp:simplePos x="0" y="0"/>
                <wp:positionH relativeFrom="column">
                  <wp:posOffset>2908300</wp:posOffset>
                </wp:positionH>
                <wp:positionV relativeFrom="paragraph">
                  <wp:posOffset>727075</wp:posOffset>
                </wp:positionV>
                <wp:extent cx="844550" cy="228600"/>
                <wp:effectExtent l="0" t="0" r="12700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26" style="position:absolute;margin-left:229pt;margin-top:57.25pt;width:66.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" filled="f" strokecolor="red" strokeweight="2pt"/>
            </w:pict>
          </mc:Fallback>
        </mc:AlternateContent>
      </w:r>
      <w:r w:rsidR="003E7643"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A97103" wp14:editId="7061532F">
                <wp:simplePos x="0" y="0"/>
                <wp:positionH relativeFrom="column">
                  <wp:posOffset>1771650</wp:posOffset>
                </wp:positionH>
                <wp:positionV relativeFrom="paragraph">
                  <wp:posOffset>325120</wp:posOffset>
                </wp:positionV>
                <wp:extent cx="1022350" cy="260350"/>
                <wp:effectExtent l="0" t="0" r="2540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39.5pt;margin-top:25.6pt;width:80.5pt;height:2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" filled="f" strokecolor="red" strokeweight="2pt"/>
            </w:pict>
          </mc:Fallback>
        </mc:AlternateContent>
      </w:r>
      <w:r w:rsidR="00B35EB3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69DF1336" wp14:editId="2DF0EBCA">
            <wp:extent cx="5731510" cy="17011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25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1E5EA6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1E5EA6" w:rsidRPr="00044CDA" w:rsidRDefault="001E5EA6" w:rsidP="001E5EA6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9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B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>y entering the master list of airlines, adm</w:t>
      </w:r>
      <w:r w:rsidR="00637B73">
        <w:rPr>
          <w:rFonts w:asciiTheme="minorHAnsi" w:hAnsiTheme="minorHAnsi" w:cstheme="minorHAnsi"/>
          <w:bCs/>
          <w:color w:val="000000" w:themeColor="text1"/>
          <w:sz w:val="28"/>
        </w:rPr>
        <w:t>in can view all airlines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  <w:r>
        <w:rPr>
          <w:rFonts w:asciiTheme="minorHAnsi" w:hAnsiTheme="minorHAnsi" w:cstheme="minorHAnsi"/>
          <w:bCs/>
          <w:color w:val="000000" w:themeColor="text1"/>
          <w:sz w:val="28"/>
        </w:rPr>
        <w:tab/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52BF3" w:rsidRDefault="003E7643" w:rsidP="00852BF3">
      <w:pPr>
        <w:pBdr>
          <w:bottom w:val="dotted" w:sz="24" w:space="3" w:color="auto"/>
        </w:pBdr>
        <w:spacing w:before="120" w:after="0" w:line="240" w:lineRule="auto"/>
        <w:rPr>
          <w:rFonts w:cstheme="minorHAnsi"/>
          <w:b/>
          <w:bCs/>
          <w:color w:val="C0504D" w:themeColor="accent2"/>
          <w:sz w:val="28"/>
          <w:szCs w:val="26"/>
          <w:u w:val="single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B19958" wp14:editId="5254A39A">
                <wp:simplePos x="0" y="0"/>
                <wp:positionH relativeFrom="column">
                  <wp:posOffset>2914650</wp:posOffset>
                </wp:positionH>
                <wp:positionV relativeFrom="paragraph">
                  <wp:posOffset>356870</wp:posOffset>
                </wp:positionV>
                <wp:extent cx="1022350" cy="260350"/>
                <wp:effectExtent l="0" t="0" r="25400" b="254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229.5pt;margin-top:28.1pt;width:80.5pt;height:2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" filled="f" strokecolor="red" strokeweight="2pt"/>
            </w:pict>
          </mc:Fallback>
        </mc:AlternateContent>
      </w:r>
      <w:r w:rsidR="00B35EB3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14153499" wp14:editId="0C8F8968">
            <wp:extent cx="5731510" cy="14185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26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4D7" w:rsidRDefault="000D24D7" w:rsidP="00B35EB3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0D24D7" w:rsidRDefault="000D24D7" w:rsidP="00B35EB3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B35EB3" w:rsidRPr="00044CDA" w:rsidRDefault="00B35EB3" w:rsidP="00B35EB3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>Step</w:t>
      </w:r>
      <w:r w:rsidR="00DF421A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 10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T</w:t>
      </w:r>
      <w:r w:rsidRPr="00C81AE0">
        <w:rPr>
          <w:rFonts w:asciiTheme="minorHAnsi" w:hAnsiTheme="minorHAnsi" w:cstheme="minorHAnsi"/>
          <w:bCs/>
          <w:color w:val="000000" w:themeColor="text1"/>
          <w:sz w:val="28"/>
        </w:rPr>
        <w:t xml:space="preserve">he admin can change the password </w:t>
      </w:r>
      <w:r w:rsidR="00556313">
        <w:rPr>
          <w:rFonts w:asciiTheme="minorHAnsi" w:hAnsiTheme="minorHAnsi" w:cstheme="minorHAnsi"/>
          <w:bCs/>
          <w:color w:val="000000" w:themeColor="text1"/>
          <w:sz w:val="28"/>
        </w:rPr>
        <w:t>by entering the new password.</w:t>
      </w:r>
    </w:p>
    <w:p w:rsidR="00B35EB3" w:rsidRPr="00044CDA" w:rsidRDefault="00B35EB3" w:rsidP="00B35EB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B35EB3" w:rsidRPr="00044CDA" w:rsidRDefault="00CD3BCE" w:rsidP="00B35EB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409B4E" wp14:editId="3692DEB8">
                <wp:simplePos x="0" y="0"/>
                <wp:positionH relativeFrom="column">
                  <wp:posOffset>4114800</wp:posOffset>
                </wp:positionH>
                <wp:positionV relativeFrom="paragraph">
                  <wp:posOffset>348615</wp:posOffset>
                </wp:positionV>
                <wp:extent cx="1022350" cy="260350"/>
                <wp:effectExtent l="0" t="0" r="25400" b="254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324pt;margin-top:27.45pt;width:80.5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" filled="f" strokecolor="red" strokeweight="2pt"/>
            </w:pict>
          </mc:Fallback>
        </mc:AlternateContent>
      </w:r>
      <w:r w:rsidR="00B35EB3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3B771B73" wp14:editId="6364E61D">
            <wp:extent cx="5731510" cy="1187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27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B3" w:rsidRPr="00044CDA" w:rsidRDefault="00B35EB3" w:rsidP="00B35EB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52BF3" w:rsidRDefault="00852BF3">
      <w:pPr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</w:pPr>
    </w:p>
    <w:p w:rsidR="00F23765" w:rsidRDefault="00D26BB4" w:rsidP="00637B73">
      <w:pPr>
        <w:spacing w:before="120" w:after="0" w:line="240" w:lineRule="auto"/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</w:pPr>
      <w:r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>Step 11</w:t>
      </w:r>
      <w:r w:rsidR="00637B73" w:rsidRPr="00637B73"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  <w:t>:</w:t>
      </w:r>
      <w:r w:rsidR="00F23765">
        <w:rPr>
          <w:rFonts w:eastAsia="Times New Roman" w:cstheme="minorHAnsi"/>
          <w:b/>
          <w:bCs/>
          <w:color w:val="C0504D" w:themeColor="accent2"/>
          <w:sz w:val="28"/>
          <w:szCs w:val="28"/>
          <w:lang w:eastAsia="en-IN"/>
        </w:rPr>
        <w:t xml:space="preserve"> USER LOGIN:</w:t>
      </w:r>
    </w:p>
    <w:p w:rsidR="00637B73" w:rsidRPr="002B3513" w:rsidRDefault="00637B73" w:rsidP="00F23765">
      <w:pPr>
        <w:spacing w:before="120" w:after="0" w:line="240" w:lineRule="auto"/>
        <w:ind w:firstLine="720"/>
        <w:rPr>
          <w:rFonts w:cstheme="minorHAnsi"/>
          <w:bCs/>
          <w:color w:val="000000" w:themeColor="text1"/>
          <w:sz w:val="28"/>
        </w:rPr>
      </w:pPr>
      <w:r w:rsidRPr="00637B73">
        <w:rPr>
          <w:rFonts w:eastAsia="Times New Roman" w:cstheme="minorHAnsi"/>
          <w:bCs/>
          <w:color w:val="C0504D" w:themeColor="accent2"/>
          <w:sz w:val="28"/>
          <w:szCs w:val="28"/>
          <w:lang w:eastAsia="en-IN"/>
        </w:rPr>
        <w:t xml:space="preserve">  </w:t>
      </w:r>
      <w:r w:rsidR="002B3513">
        <w:rPr>
          <w:rFonts w:cstheme="minorHAnsi"/>
          <w:bCs/>
          <w:color w:val="000000" w:themeColor="text1"/>
          <w:sz w:val="28"/>
        </w:rPr>
        <w:t>I</w:t>
      </w:r>
      <w:r w:rsidR="002B3513" w:rsidRPr="004F5B6F">
        <w:rPr>
          <w:rFonts w:cstheme="minorHAnsi"/>
          <w:bCs/>
          <w:color w:val="000000" w:themeColor="text1"/>
          <w:sz w:val="28"/>
        </w:rPr>
        <w:t>n the user login,</w:t>
      </w:r>
      <w:r w:rsidR="002B3513">
        <w:rPr>
          <w:rFonts w:cstheme="minorHAnsi"/>
          <w:bCs/>
          <w:color w:val="000000" w:themeColor="text1"/>
          <w:sz w:val="28"/>
        </w:rPr>
        <w:t xml:space="preserve"> </w:t>
      </w:r>
      <w:r w:rsidR="002B3513" w:rsidRPr="004F5B6F">
        <w:rPr>
          <w:rFonts w:cstheme="minorHAnsi"/>
          <w:bCs/>
          <w:color w:val="000000" w:themeColor="text1"/>
          <w:sz w:val="28"/>
        </w:rPr>
        <w:t xml:space="preserve">first the </w:t>
      </w:r>
      <w:r w:rsidR="00B63F9C" w:rsidRPr="004F5B6F">
        <w:rPr>
          <w:rFonts w:cstheme="minorHAnsi"/>
          <w:bCs/>
          <w:color w:val="000000" w:themeColor="text1"/>
          <w:sz w:val="28"/>
        </w:rPr>
        <w:t>user needs</w:t>
      </w:r>
      <w:r w:rsidR="002B3513" w:rsidRPr="004F5B6F">
        <w:rPr>
          <w:rFonts w:cstheme="minorHAnsi"/>
          <w:bCs/>
          <w:color w:val="000000" w:themeColor="text1"/>
          <w:sz w:val="28"/>
        </w:rPr>
        <w:t xml:space="preserve"> to register in the website</w:t>
      </w:r>
      <w:r w:rsidR="002B3513">
        <w:rPr>
          <w:rFonts w:cstheme="minorHAnsi"/>
          <w:bCs/>
          <w:color w:val="000000" w:themeColor="text1"/>
          <w:sz w:val="28"/>
        </w:rPr>
        <w:t xml:space="preserve">. </w:t>
      </w:r>
    </w:p>
    <w:p w:rsidR="00637B73" w:rsidRPr="00044CDA" w:rsidRDefault="00637B73" w:rsidP="00637B7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637B73" w:rsidRPr="00044CDA" w:rsidRDefault="00CD3BCE" w:rsidP="00637B7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F50498" wp14:editId="63BE0326">
                <wp:simplePos x="0" y="0"/>
                <wp:positionH relativeFrom="column">
                  <wp:posOffset>1485900</wp:posOffset>
                </wp:positionH>
                <wp:positionV relativeFrom="paragraph">
                  <wp:posOffset>1551305</wp:posOffset>
                </wp:positionV>
                <wp:extent cx="546100" cy="171450"/>
                <wp:effectExtent l="0" t="0" r="2540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117pt;margin-top:122.15pt;width:43pt;height:1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" filled="f" strokecolor="red" strokeweight="2pt"/>
            </w:pict>
          </mc:Fallback>
        </mc:AlternateContent>
      </w:r>
      <w:r w:rsidR="002B3513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46291CCA" wp14:editId="324252B7">
            <wp:extent cx="5731510" cy="16668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3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73" w:rsidRDefault="00637B73" w:rsidP="00637B7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637B73" w:rsidRDefault="00637B73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C73CA9" w:rsidRPr="002B6A59" w:rsidRDefault="002B3513" w:rsidP="00C73CA9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r w:rsidR="00D26BB4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12</w:t>
      </w:r>
      <w:r w:rsidR="00C73CA9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C73CA9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B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y clicking the ‘click here’</w:t>
      </w:r>
      <w:r w:rsidR="00C73CA9" w:rsidRPr="004F5B6F">
        <w:rPr>
          <w:rFonts w:asciiTheme="minorHAnsi" w:hAnsiTheme="minorHAnsi" w:cstheme="minorHAnsi"/>
          <w:bCs/>
          <w:color w:val="000000" w:themeColor="text1"/>
          <w:sz w:val="28"/>
        </w:rPr>
        <w:t xml:space="preserve"> button,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 xml:space="preserve"> the below 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registration 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form will be displayed.</w:t>
      </w:r>
    </w:p>
    <w:p w:rsidR="00C73CA9" w:rsidRPr="00044CDA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Pr="00044CDA" w:rsidRDefault="00567835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>
            <wp:extent cx="5731510" cy="2263140"/>
            <wp:effectExtent l="0" t="0" r="254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9 (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A9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Pr="00044CDA" w:rsidRDefault="00D26BB4" w:rsidP="00C73CA9">
      <w:pPr>
        <w:pStyle w:val="NormalWeb"/>
        <w:shd w:val="clear" w:color="auto" w:fill="FFFFFF"/>
        <w:spacing w:after="150"/>
        <w:rPr>
          <w:rFonts w:ascii="Helvetica" w:hAnsi="Helvetica" w:cs="Helvetica"/>
          <w:color w:val="000000" w:themeColor="text1"/>
          <w:sz w:val="21"/>
          <w:szCs w:val="21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>Step 13</w:t>
      </w:r>
      <w:r w:rsidR="00C73CA9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C73CA9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A</w:t>
      </w:r>
      <w:r w:rsidR="00C73CA9" w:rsidRPr="004F5B6F">
        <w:rPr>
          <w:rFonts w:asciiTheme="minorHAnsi" w:hAnsiTheme="minorHAnsi" w:cstheme="minorHAnsi"/>
          <w:bCs/>
          <w:color w:val="000000" w:themeColor="text1"/>
          <w:sz w:val="28"/>
        </w:rPr>
        <w:t>fter user registers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>,</w:t>
      </w:r>
      <w:r w:rsidR="002B3513">
        <w:rPr>
          <w:rFonts w:asciiTheme="minorHAnsi" w:hAnsiTheme="minorHAnsi" w:cstheme="minorHAnsi"/>
          <w:bCs/>
          <w:color w:val="000000" w:themeColor="text1"/>
          <w:sz w:val="28"/>
        </w:rPr>
        <w:t xml:space="preserve"> it </w:t>
      </w:r>
      <w:r w:rsidR="00627E5A">
        <w:rPr>
          <w:rFonts w:asciiTheme="minorHAnsi" w:hAnsiTheme="minorHAnsi" w:cstheme="minorHAnsi"/>
          <w:bCs/>
          <w:color w:val="000000" w:themeColor="text1"/>
          <w:sz w:val="28"/>
        </w:rPr>
        <w:t>redirects</w:t>
      </w:r>
      <w:r w:rsidR="00627E5A" w:rsidRPr="004F5B6F">
        <w:rPr>
          <w:rFonts w:asciiTheme="minorHAnsi" w:hAnsiTheme="minorHAnsi" w:cstheme="minorHAnsi"/>
          <w:bCs/>
          <w:color w:val="000000" w:themeColor="text1"/>
          <w:sz w:val="28"/>
        </w:rPr>
        <w:t xml:space="preserve"> to login page</w:t>
      </w:r>
      <w:r w:rsidR="00627E5A">
        <w:rPr>
          <w:rFonts w:asciiTheme="minorHAnsi" w:hAnsiTheme="minorHAnsi" w:cstheme="minorHAnsi"/>
          <w:bCs/>
          <w:color w:val="000000" w:themeColor="text1"/>
          <w:sz w:val="28"/>
        </w:rPr>
        <w:t xml:space="preserve"> and </w:t>
      </w:r>
      <w:r w:rsidR="002B3513">
        <w:rPr>
          <w:rFonts w:asciiTheme="minorHAnsi" w:hAnsiTheme="minorHAnsi" w:cstheme="minorHAnsi"/>
          <w:bCs/>
          <w:color w:val="000000" w:themeColor="text1"/>
          <w:sz w:val="28"/>
        </w:rPr>
        <w:t xml:space="preserve">displays </w:t>
      </w:r>
      <w:r w:rsidR="001309BD">
        <w:rPr>
          <w:rFonts w:asciiTheme="minorHAnsi" w:hAnsiTheme="minorHAnsi" w:cstheme="minorHAnsi"/>
          <w:bCs/>
          <w:color w:val="000000" w:themeColor="text1"/>
          <w:sz w:val="28"/>
        </w:rPr>
        <w:t>‘</w:t>
      </w:r>
      <w:r w:rsidR="002B3513">
        <w:rPr>
          <w:rFonts w:asciiTheme="minorHAnsi" w:hAnsiTheme="minorHAnsi" w:cstheme="minorHAnsi"/>
          <w:bCs/>
          <w:color w:val="000000" w:themeColor="text1"/>
          <w:sz w:val="28"/>
        </w:rPr>
        <w:t>user register</w:t>
      </w:r>
      <w:r w:rsidR="00627E5A">
        <w:rPr>
          <w:rFonts w:asciiTheme="minorHAnsi" w:hAnsiTheme="minorHAnsi" w:cstheme="minorHAnsi"/>
          <w:bCs/>
          <w:color w:val="000000" w:themeColor="text1"/>
          <w:sz w:val="28"/>
        </w:rPr>
        <w:t>ed successfully</w:t>
      </w:r>
      <w:r w:rsidR="001309BD">
        <w:rPr>
          <w:rFonts w:asciiTheme="minorHAnsi" w:hAnsiTheme="minorHAnsi" w:cstheme="minorHAnsi"/>
          <w:bCs/>
          <w:color w:val="000000" w:themeColor="text1"/>
          <w:sz w:val="28"/>
        </w:rPr>
        <w:t>’.</w:t>
      </w:r>
    </w:p>
    <w:p w:rsidR="00C73CA9" w:rsidRPr="00044CDA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Pr="00044CDA" w:rsidRDefault="001309BD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>
            <wp:extent cx="5731510" cy="1865630"/>
            <wp:effectExtent l="0" t="0" r="254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9 (2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A9" w:rsidRPr="00044CDA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Default="00C73CA9" w:rsidP="00C73CA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1309BD" w:rsidRDefault="00D26BB4" w:rsidP="00C73CA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14</w:t>
      </w:r>
      <w:r w:rsidR="00C73CA9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C73CA9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627E5A">
        <w:rPr>
          <w:rFonts w:asciiTheme="minorHAnsi" w:hAnsiTheme="minorHAnsi" w:cstheme="minorHAnsi"/>
          <w:bCs/>
          <w:color w:val="000000" w:themeColor="text1"/>
          <w:sz w:val="28"/>
        </w:rPr>
        <w:t>After</w:t>
      </w:r>
      <w:r w:rsidR="00C73CA9" w:rsidRPr="003869BC">
        <w:rPr>
          <w:rFonts w:asciiTheme="minorHAnsi" w:hAnsiTheme="minorHAnsi" w:cstheme="minorHAnsi"/>
          <w:bCs/>
          <w:color w:val="000000" w:themeColor="text1"/>
          <w:sz w:val="28"/>
        </w:rPr>
        <w:t xml:space="preserve"> u</w:t>
      </w:r>
      <w:r w:rsidR="00C73CA9">
        <w:rPr>
          <w:rFonts w:asciiTheme="minorHAnsi" w:hAnsiTheme="minorHAnsi" w:cstheme="minorHAnsi"/>
          <w:bCs/>
          <w:color w:val="000000" w:themeColor="text1"/>
          <w:sz w:val="28"/>
        </w:rPr>
        <w:t xml:space="preserve">ser login, it redirects to the User Dashboard page. </w:t>
      </w:r>
    </w:p>
    <w:p w:rsidR="00C73CA9" w:rsidRPr="00044CDA" w:rsidRDefault="00C73CA9" w:rsidP="001309BD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>I</w:t>
      </w:r>
      <w:r w:rsidRPr="003869BC">
        <w:rPr>
          <w:rFonts w:asciiTheme="minorHAnsi" w:hAnsiTheme="minorHAnsi" w:cstheme="minorHAnsi"/>
          <w:bCs/>
          <w:color w:val="000000" w:themeColor="text1"/>
          <w:sz w:val="28"/>
        </w:rPr>
        <w:t xml:space="preserve">n the </w:t>
      </w:r>
      <w:r>
        <w:rPr>
          <w:rFonts w:asciiTheme="minorHAnsi" w:hAnsiTheme="minorHAnsi" w:cstheme="minorHAnsi"/>
          <w:bCs/>
          <w:color w:val="000000" w:themeColor="text1"/>
          <w:sz w:val="28"/>
        </w:rPr>
        <w:t>User D</w:t>
      </w:r>
      <w:r w:rsidRPr="003869BC">
        <w:rPr>
          <w:rFonts w:asciiTheme="minorHAnsi" w:hAnsiTheme="minorHAnsi" w:cstheme="minorHAnsi"/>
          <w:bCs/>
          <w:color w:val="000000" w:themeColor="text1"/>
          <w:sz w:val="28"/>
        </w:rPr>
        <w:t>ashboard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page</w:t>
      </w:r>
      <w:r w:rsidR="00627E5A">
        <w:rPr>
          <w:rFonts w:asciiTheme="minorHAnsi" w:hAnsiTheme="minorHAnsi" w:cstheme="minorHAnsi"/>
          <w:bCs/>
          <w:color w:val="000000" w:themeColor="text1"/>
          <w:sz w:val="28"/>
        </w:rPr>
        <w:t>, it displays</w:t>
      </w:r>
      <w:r w:rsidR="001309BD">
        <w:rPr>
          <w:rFonts w:asciiTheme="minorHAnsi" w:hAnsiTheme="minorHAnsi" w:cstheme="minorHAnsi"/>
          <w:bCs/>
          <w:color w:val="000000" w:themeColor="text1"/>
          <w:sz w:val="28"/>
        </w:rPr>
        <w:t xml:space="preserve"> previous booking history</w:t>
      </w:r>
      <w:r w:rsidR="001309BD" w:rsidRPr="001309BD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1309BD">
        <w:rPr>
          <w:rFonts w:asciiTheme="minorHAnsi" w:hAnsiTheme="minorHAnsi" w:cstheme="minorHAnsi"/>
          <w:bCs/>
          <w:color w:val="000000" w:themeColor="text1"/>
          <w:sz w:val="28"/>
        </w:rPr>
        <w:t>and use</w:t>
      </w:r>
      <w:r w:rsidR="003B6F2D">
        <w:rPr>
          <w:rFonts w:asciiTheme="minorHAnsi" w:hAnsiTheme="minorHAnsi" w:cstheme="minorHAnsi"/>
          <w:bCs/>
          <w:color w:val="000000" w:themeColor="text1"/>
          <w:sz w:val="28"/>
        </w:rPr>
        <w:t>r name is displayed beside User Dashboard</w:t>
      </w:r>
      <w:r w:rsidR="001309BD">
        <w:rPr>
          <w:rFonts w:asciiTheme="minorHAnsi" w:hAnsiTheme="minorHAnsi" w:cstheme="minorHAnsi"/>
          <w:bCs/>
          <w:color w:val="000000" w:themeColor="text1"/>
          <w:sz w:val="28"/>
        </w:rPr>
        <w:t xml:space="preserve"> button.</w:t>
      </w:r>
    </w:p>
    <w:p w:rsidR="00C73CA9" w:rsidRPr="00044CDA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C73CA9" w:rsidRPr="00044CDA" w:rsidRDefault="003B6F2D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41605</wp:posOffset>
                </wp:positionV>
                <wp:extent cx="520700" cy="139700"/>
                <wp:effectExtent l="0" t="0" r="12700" b="1270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39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8" o:spid="_x0000_s1026" style="position:absolute;margin-left:339.5pt;margin-top:11.15pt;width:41pt;height:1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" filled="f" strokecolor="red" strokeweight="2pt"/>
            </w:pict>
          </mc:Fallback>
        </mc:AlternateContent>
      </w:r>
      <w:r w:rsidR="00627E5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43497B47" wp14:editId="750B201E">
            <wp:extent cx="5731510" cy="25869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33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CA9" w:rsidRPr="008055D3" w:rsidRDefault="00C73CA9" w:rsidP="00C73CA9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4B6FA5" w:rsidRDefault="004B6FA5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B6FA5" w:rsidRDefault="004B6FA5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F23765" w:rsidRDefault="00D26BB4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C0504D" w:themeColor="accent2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>Step 15</w:t>
      </w:r>
      <w:r w:rsidR="001E5EA6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1E5EA6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BE6947" w:rsidRPr="008F1D92">
        <w:rPr>
          <w:rFonts w:asciiTheme="minorHAnsi" w:hAnsiTheme="minorHAnsi" w:cstheme="minorHAnsi"/>
          <w:b/>
          <w:bCs/>
          <w:color w:val="C0504D" w:themeColor="accent2"/>
          <w:sz w:val="28"/>
        </w:rPr>
        <w:t>BOOKING A FLIGHT:</w:t>
      </w:r>
      <w:r w:rsidR="00BE6947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</w:p>
    <w:p w:rsidR="00A906FB" w:rsidRPr="00A906FB" w:rsidRDefault="00F23765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C0504D" w:themeColor="accent2"/>
          <w:sz w:val="28"/>
        </w:rPr>
        <w:tab/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To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check the availability of the flights,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>the user need to enter the below details in the homepage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BE6947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46DC0A1F" wp14:editId="027D1E68">
            <wp:extent cx="5731510" cy="26079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23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1E5EA6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1E5EA6" w:rsidRPr="00044CDA" w:rsidRDefault="00D26BB4" w:rsidP="001E5EA6">
      <w:pPr>
        <w:pStyle w:val="NormalWeb"/>
        <w:shd w:val="clear" w:color="auto" w:fill="FFFFFF"/>
        <w:tabs>
          <w:tab w:val="left" w:pos="1760"/>
        </w:tabs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16</w:t>
      </w:r>
      <w:r w:rsidR="001E5EA6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1E5EA6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A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fter clicking ‘check availability’ button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,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the list of available flights will be displayed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 xml:space="preserve"> below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BE6947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150438C7" wp14:editId="5E02D83A">
            <wp:extent cx="5731510" cy="26879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35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1E5EA6" w:rsidP="001E5EA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4B6FA5" w:rsidRDefault="004B6FA5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A906FB" w:rsidRDefault="00D26BB4" w:rsidP="00A906FB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>Step 17</w:t>
      </w:r>
      <w:r w:rsidR="001E5EA6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1E5EA6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S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elect a flight 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 xml:space="preserve">by clicking on the 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‘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book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’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 xml:space="preserve"> button. </w:t>
      </w:r>
      <w:r w:rsidR="00A906FB">
        <w:rPr>
          <w:rFonts w:asciiTheme="minorHAnsi" w:hAnsiTheme="minorHAnsi" w:cstheme="minorHAnsi"/>
          <w:bCs/>
          <w:color w:val="000000" w:themeColor="text1"/>
          <w:sz w:val="28"/>
        </w:rPr>
        <w:t>T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hen the page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redi</w:t>
      </w:r>
      <w:r w:rsidR="00BE6947">
        <w:rPr>
          <w:rFonts w:asciiTheme="minorHAnsi" w:hAnsiTheme="minorHAnsi" w:cstheme="minorHAnsi"/>
          <w:bCs/>
          <w:color w:val="000000" w:themeColor="text1"/>
          <w:sz w:val="28"/>
        </w:rPr>
        <w:t>rects</w:t>
      </w:r>
      <w:r w:rsidR="00A906FB" w:rsidRPr="00A906FB">
        <w:rPr>
          <w:rFonts w:asciiTheme="minorHAnsi" w:hAnsiTheme="minorHAnsi" w:cstheme="minorHAnsi"/>
          <w:bCs/>
          <w:color w:val="000000" w:themeColor="text1"/>
          <w:sz w:val="28"/>
        </w:rPr>
        <w:t xml:space="preserve"> to user details form</w:t>
      </w:r>
      <w:r w:rsidR="000D24D7">
        <w:rPr>
          <w:rFonts w:asciiTheme="minorHAnsi" w:hAnsiTheme="minorHAnsi" w:cstheme="minorHAnsi"/>
          <w:bCs/>
          <w:color w:val="000000" w:themeColor="text1"/>
          <w:sz w:val="28"/>
        </w:rPr>
        <w:t xml:space="preserve"> page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895D34" w:rsidRPr="00A906FB" w:rsidRDefault="00895D34" w:rsidP="00895D34">
      <w:pPr>
        <w:pStyle w:val="NormalWeb"/>
        <w:numPr>
          <w:ilvl w:val="0"/>
          <w:numId w:val="8"/>
        </w:numPr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</w:rPr>
        <w:t>I</w:t>
      </w:r>
      <w:r w:rsidRPr="00A906FB">
        <w:rPr>
          <w:rFonts w:asciiTheme="minorHAnsi" w:hAnsiTheme="minorHAnsi" w:cstheme="minorHAnsi"/>
          <w:bCs/>
          <w:color w:val="000000" w:themeColor="text1"/>
          <w:sz w:val="28"/>
        </w:rPr>
        <w:t>f user is a guest user, user needs</w:t>
      </w:r>
      <w:r>
        <w:rPr>
          <w:rFonts w:asciiTheme="minorHAnsi" w:hAnsiTheme="minorHAnsi" w:cstheme="minorHAnsi"/>
          <w:bCs/>
          <w:color w:val="000000" w:themeColor="text1"/>
          <w:sz w:val="28"/>
        </w:rPr>
        <w:t xml:space="preserve"> to fill all the details.</w:t>
      </w:r>
    </w:p>
    <w:p w:rsidR="001E5EA6" w:rsidRPr="00044CDA" w:rsidRDefault="001E5EA6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E5EA6" w:rsidRPr="00044CDA" w:rsidRDefault="00895D34" w:rsidP="001E5EA6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2E2E00D0" wp14:editId="35E1F9F0">
            <wp:extent cx="5731510" cy="19107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36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A6" w:rsidRDefault="001E5EA6" w:rsidP="00895D34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95D34" w:rsidRPr="00895D34" w:rsidRDefault="00895D34" w:rsidP="00895D34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</w:p>
    <w:p w:rsidR="008055D3" w:rsidRPr="00044CDA" w:rsidRDefault="00D26BB4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18</w:t>
      </w:r>
      <w:r w:rsidR="008055D3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8055D3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I</w:t>
      </w:r>
      <w:r w:rsidR="008055D3" w:rsidRPr="00A906FB">
        <w:rPr>
          <w:rFonts w:asciiTheme="minorHAnsi" w:hAnsiTheme="minorHAnsi" w:cstheme="minorHAnsi"/>
          <w:bCs/>
          <w:color w:val="000000" w:themeColor="text1"/>
          <w:sz w:val="28"/>
        </w:rPr>
        <w:t>f user is a logged in user,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8055D3" w:rsidRPr="00A906FB">
        <w:rPr>
          <w:rFonts w:asciiTheme="minorHAnsi" w:hAnsiTheme="minorHAnsi" w:cstheme="minorHAnsi"/>
          <w:bCs/>
          <w:color w:val="000000" w:themeColor="text1"/>
          <w:sz w:val="28"/>
        </w:rPr>
        <w:t>the user d</w:t>
      </w:r>
      <w:r w:rsidR="00895D34">
        <w:rPr>
          <w:rFonts w:asciiTheme="minorHAnsi" w:hAnsiTheme="minorHAnsi" w:cstheme="minorHAnsi"/>
          <w:bCs/>
          <w:color w:val="000000" w:themeColor="text1"/>
          <w:sz w:val="28"/>
        </w:rPr>
        <w:t xml:space="preserve">etails will be automatically filled. </w:t>
      </w:r>
    </w:p>
    <w:p w:rsidR="008055D3" w:rsidRPr="00044CDA" w:rsidRDefault="008055D3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055D3" w:rsidRPr="00044CDA" w:rsidRDefault="00FB0988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73550</wp:posOffset>
                </wp:positionH>
                <wp:positionV relativeFrom="paragraph">
                  <wp:posOffset>106045</wp:posOffset>
                </wp:positionV>
                <wp:extent cx="520700" cy="215900"/>
                <wp:effectExtent l="0" t="0" r="12700" b="1270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15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0" o:spid="_x0000_s1026" style="position:absolute;margin-left:336.5pt;margin-top:8.35pt;width:41pt;height:1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" filled="f" strokecolor="red" strokeweight="2pt"/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>
            <wp:extent cx="5731510" cy="1884680"/>
            <wp:effectExtent l="0" t="0" r="2540" b="127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jhgjh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D3" w:rsidRPr="00044CDA" w:rsidRDefault="008055D3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307CC5" w:rsidRDefault="00307CC5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307CC5" w:rsidRDefault="00307CC5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307CC5" w:rsidRDefault="00307CC5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307CC5" w:rsidRDefault="00307CC5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307CC5" w:rsidRDefault="00307CC5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8055D3" w:rsidRPr="00044CDA" w:rsidRDefault="00D26BB4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>Step 19</w:t>
      </w:r>
      <w:r w:rsidR="008055D3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8055D3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A</w:t>
      </w:r>
      <w:r w:rsidR="008055D3" w:rsidRPr="008055D3">
        <w:rPr>
          <w:rFonts w:asciiTheme="minorHAnsi" w:hAnsiTheme="minorHAnsi" w:cstheme="minorHAnsi"/>
          <w:bCs/>
          <w:color w:val="000000" w:themeColor="text1"/>
          <w:sz w:val="28"/>
        </w:rPr>
        <w:t>fter submitting user details, the booking and payment form will be displayed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8055D3" w:rsidRPr="00044CDA" w:rsidRDefault="008055D3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055D3" w:rsidRPr="00044CDA" w:rsidRDefault="001A2B95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393E45E1" wp14:editId="250B8C7A">
            <wp:extent cx="5731510" cy="2722880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39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D3" w:rsidRPr="00044CDA" w:rsidRDefault="008055D3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055D3" w:rsidRPr="00044CDA" w:rsidRDefault="00D26BB4" w:rsidP="008055D3">
      <w:pPr>
        <w:pStyle w:val="NormalWeb"/>
        <w:shd w:val="clear" w:color="auto" w:fill="FFFFFF"/>
        <w:tabs>
          <w:tab w:val="left" w:pos="1760"/>
        </w:tabs>
        <w:spacing w:after="150"/>
        <w:rPr>
          <w:rFonts w:asciiTheme="minorHAnsi" w:hAnsiTheme="minorHAnsi" w:cstheme="minorHAnsi"/>
          <w:bCs/>
          <w:color w:val="000000" w:themeColor="text1"/>
          <w:sz w:val="28"/>
        </w:rPr>
      </w:pPr>
      <w:r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Step 20</w:t>
      </w:r>
      <w:r w:rsidR="008055D3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:</w:t>
      </w:r>
      <w:r w:rsidR="008055D3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A</w:t>
      </w:r>
      <w:r w:rsidR="008055D3" w:rsidRPr="008055D3">
        <w:rPr>
          <w:rFonts w:asciiTheme="minorHAnsi" w:hAnsiTheme="minorHAnsi" w:cstheme="minorHAnsi"/>
          <w:bCs/>
          <w:color w:val="000000" w:themeColor="text1"/>
          <w:sz w:val="28"/>
        </w:rPr>
        <w:t>fter submitting</w:t>
      </w:r>
      <w:r w:rsidR="006709BE">
        <w:rPr>
          <w:rFonts w:asciiTheme="minorHAnsi" w:hAnsiTheme="minorHAnsi" w:cstheme="minorHAnsi"/>
          <w:bCs/>
          <w:color w:val="000000" w:themeColor="text1"/>
          <w:sz w:val="28"/>
        </w:rPr>
        <w:t>, traveller and</w:t>
      </w:r>
      <w:r w:rsidR="008055D3" w:rsidRPr="008055D3">
        <w:rPr>
          <w:rFonts w:asciiTheme="minorHAnsi" w:hAnsiTheme="minorHAnsi" w:cstheme="minorHAnsi"/>
          <w:bCs/>
          <w:color w:val="000000" w:themeColor="text1"/>
          <w:sz w:val="28"/>
        </w:rPr>
        <w:t xml:space="preserve"> payment details,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8055D3" w:rsidRPr="008055D3">
        <w:rPr>
          <w:rFonts w:asciiTheme="minorHAnsi" w:hAnsiTheme="minorHAnsi" w:cstheme="minorHAnsi"/>
          <w:bCs/>
          <w:color w:val="000000" w:themeColor="text1"/>
          <w:sz w:val="28"/>
        </w:rPr>
        <w:t>booking successful page will be displayed along with booking details</w:t>
      </w:r>
      <w:r w:rsidR="008055D3">
        <w:rPr>
          <w:rFonts w:asciiTheme="minorHAnsi" w:hAnsiTheme="minorHAnsi" w:cstheme="minorHAnsi"/>
          <w:bCs/>
          <w:color w:val="000000" w:themeColor="text1"/>
          <w:sz w:val="28"/>
        </w:rPr>
        <w:t>.</w:t>
      </w:r>
    </w:p>
    <w:p w:rsidR="008055D3" w:rsidRPr="00044CDA" w:rsidRDefault="008055D3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8055D3" w:rsidRPr="00044CDA" w:rsidRDefault="001A2B95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4718DF97" wp14:editId="20467155">
            <wp:extent cx="5731510" cy="27031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8 (3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D3" w:rsidRDefault="008055D3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1A2B95" w:rsidRDefault="001A2B95" w:rsidP="008055D3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</w:p>
    <w:p w:rsidR="00307CC5" w:rsidRDefault="00307CC5" w:rsidP="001A2B9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307CC5" w:rsidRDefault="00307CC5" w:rsidP="001A2B9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</w:pPr>
    </w:p>
    <w:p w:rsidR="004A659B" w:rsidRDefault="004A659B">
      <w:pPr>
        <w:rPr>
          <w:rFonts w:eastAsia="Times New Roman" w:cstheme="minorHAnsi"/>
          <w:b/>
          <w:bCs/>
          <w:color w:val="C0504D" w:themeColor="accent2"/>
          <w:sz w:val="28"/>
          <w:szCs w:val="26"/>
          <w:u w:val="single"/>
          <w:lang w:eastAsia="en-IN"/>
        </w:rPr>
      </w:pPr>
    </w:p>
    <w:p w:rsidR="002B3B74" w:rsidRPr="00AD2000" w:rsidRDefault="00AD2000">
      <w:pPr>
        <w:rPr>
          <w:b/>
          <w:color w:val="C0504D" w:themeColor="accent2"/>
          <w:sz w:val="32"/>
        </w:rPr>
      </w:pPr>
      <w:r>
        <w:rPr>
          <w:b/>
          <w:color w:val="C0504D" w:themeColor="accent2"/>
          <w:sz w:val="28"/>
        </w:rPr>
        <w:lastRenderedPageBreak/>
        <w:t xml:space="preserve">                                            </w:t>
      </w:r>
      <w:r w:rsidR="003959B0" w:rsidRPr="00C0531D">
        <w:rPr>
          <w:b/>
          <w:color w:val="C00000"/>
          <w:sz w:val="32"/>
        </w:rPr>
        <w:t>ALGORITHM OF APPLICATION</w:t>
      </w:r>
    </w:p>
    <w:p w:rsidR="003267FB" w:rsidRPr="005679D8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-1: START</w:t>
      </w:r>
    </w:p>
    <w:p w:rsidR="003267FB" w:rsidRPr="005679D8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-2: DISPLAY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F6608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welcome page</w:t>
      </w:r>
    </w:p>
    <w:p w:rsidR="003267FB" w:rsidRPr="005679D8" w:rsidRDefault="00135C68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tep-3: </w:t>
      </w:r>
      <w:r w:rsidR="004F778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DISPLAY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4F778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login</w:t>
      </w:r>
    </w:p>
    <w:p w:rsidR="00DD09A2" w:rsidRPr="005679D8" w:rsidRDefault="00135C68" w:rsidP="00DD09A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</w:t>
      </w:r>
      <w:r w:rsidR="003267FB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F778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DISPLAY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4F778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heck available flights</w:t>
      </w:r>
    </w:p>
    <w:p w:rsidR="00290037" w:rsidRDefault="00135C68" w:rsidP="00DD09A2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-4:</w:t>
      </w:r>
    </w:p>
    <w:p w:rsidR="00290037" w:rsidRDefault="00290037" w:rsidP="00290037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>Step-4</w:t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.1:    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IF Admin then, GO TO Step-5</w:t>
      </w:r>
    </w:p>
    <w:p w:rsidR="00290037" w:rsidRDefault="00290037" w:rsidP="00290037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>Step-4</w:t>
      </w:r>
      <w:r w:rsidR="006A303E">
        <w:rPr>
          <w:rFonts w:ascii="Helvetica" w:hAnsi="Helvetica" w:cs="Helvetica"/>
          <w:color w:val="000000" w:themeColor="text1"/>
          <w:sz w:val="23"/>
          <w:szCs w:val="21"/>
        </w:rPr>
        <w:t>.2</w:t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:    </w:t>
      </w:r>
      <w:r w:rsidR="00DD09A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</w:t>
      </w:r>
      <w:r w:rsidR="00CE0339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logged in 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user then, GO TO Step-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30</w:t>
      </w:r>
    </w:p>
    <w:p w:rsidR="00DD09A2" w:rsidRPr="005679D8" w:rsidRDefault="00290037" w:rsidP="00290037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>Step-4</w:t>
      </w:r>
      <w:r w:rsidR="006A303E">
        <w:rPr>
          <w:rFonts w:ascii="Helvetica" w:hAnsi="Helvetica" w:cs="Helvetica"/>
          <w:color w:val="000000" w:themeColor="text1"/>
          <w:sz w:val="23"/>
          <w:szCs w:val="21"/>
        </w:rPr>
        <w:t>.3</w:t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:    </w:t>
      </w:r>
      <w:r w:rsidR="00DD09A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Guest </w:t>
      </w:r>
      <w:r w:rsidR="00E14029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users then, GO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O Step-1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</w:p>
    <w:p w:rsidR="0095266D" w:rsidRDefault="00CE0339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tep-5: 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ICK login </w:t>
      </w:r>
      <w:r w:rsidR="00135C68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DISPLAY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135C68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dmin login</w:t>
      </w:r>
      <w:r w:rsidR="001C41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user login forms</w:t>
      </w:r>
    </w:p>
    <w:p w:rsidR="0043035F" w:rsidRDefault="0043035F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6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4D3734">
        <w:rPr>
          <w:rFonts w:asciiTheme="minorHAnsi" w:hAnsiTheme="minorHAnsi" w:cstheme="minorHAnsi"/>
          <w:color w:val="000000" w:themeColor="text1"/>
          <w:sz w:val="28"/>
          <w:szCs w:val="28"/>
        </w:rPr>
        <w:t>INSERT admin details</w:t>
      </w:r>
      <w:r w:rsidR="004D373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2413D6" w:rsidRPr="005679D8" w:rsidRDefault="002413D6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7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4D3734">
        <w:rPr>
          <w:rFonts w:asciiTheme="minorHAnsi" w:hAnsiTheme="minorHAnsi" w:cstheme="minorHAnsi"/>
          <w:color w:val="000000" w:themeColor="text1"/>
          <w:sz w:val="28"/>
          <w:szCs w:val="28"/>
        </w:rPr>
        <w:t>CLICK admin login</w:t>
      </w:r>
    </w:p>
    <w:p w:rsidR="00436F82" w:rsidRPr="005679D8" w:rsidRDefault="00E14029" w:rsidP="00436F8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8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DISPLAYS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dmin Dashboard</w:t>
      </w:r>
    </w:p>
    <w:p w:rsidR="0043035F" w:rsidRDefault="0043035F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8.1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VIEW 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Master list of flights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ag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GOTO 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9</w:t>
      </w:r>
    </w:p>
    <w:p w:rsidR="0043035F" w:rsidRDefault="0043035F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8.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VIEW 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Master list of cities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ag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GOTO 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10</w:t>
      </w:r>
    </w:p>
    <w:p w:rsidR="0043035F" w:rsidRDefault="0043035F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8.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VIEW 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Master list of airlines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ag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GOTO 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11</w:t>
      </w:r>
    </w:p>
    <w:p w:rsidR="00436F82" w:rsidRDefault="00E14029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8.4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43035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change password</w:t>
      </w:r>
      <w:r w:rsidR="0043035F">
        <w:rPr>
          <w:rFonts w:asciiTheme="minorHAnsi" w:hAnsiTheme="minorHAnsi" w:cstheme="minorHAnsi"/>
          <w:color w:val="000000" w:themeColor="text1"/>
          <w:sz w:val="28"/>
          <w:szCs w:val="28"/>
        </w:rPr>
        <w:t>, GOTO 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12</w:t>
      </w:r>
    </w:p>
    <w:p w:rsidR="002413D6" w:rsidRDefault="002413D6" w:rsidP="0043035F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8.5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To Logout, GOTO 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33</w:t>
      </w:r>
    </w:p>
    <w:p w:rsidR="0043035F" w:rsidRPr="005679D8" w:rsidRDefault="0043035F" w:rsidP="004303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9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>DISPLAYS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aster list of flights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9.1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o ADD flight, CLICK Add flight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9.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o EDIT flight, CLICK EDIT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9.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o DELETE flight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ICK </w:t>
      </w:r>
      <w:proofErr w:type="gramStart"/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delete</w:t>
      </w:r>
      <w:proofErr w:type="gramEnd"/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572209" w:rsidRPr="005679D8" w:rsidRDefault="00572209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9.4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proofErr w:type="gram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GOTO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ep</w:t>
      </w:r>
      <w:proofErr w:type="gramEnd"/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8</w:t>
      </w:r>
    </w:p>
    <w:p w:rsidR="0043035F" w:rsidRPr="005679D8" w:rsidRDefault="0043035F" w:rsidP="004303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10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2413D6">
        <w:rPr>
          <w:rFonts w:asciiTheme="minorHAnsi" w:hAnsiTheme="minorHAnsi" w:cstheme="minorHAnsi"/>
          <w:color w:val="000000" w:themeColor="text1"/>
          <w:sz w:val="28"/>
          <w:szCs w:val="28"/>
        </w:rPr>
        <w:t>DISPLAYS</w:t>
      </w:r>
      <w:r w:rsidR="002413D6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Master list of cities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10.1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o ADD city, CLICK Add place</w:t>
      </w:r>
    </w:p>
    <w:p w:rsidR="002413D6" w:rsidRDefault="002413D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10.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o DELETE city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LICK 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elete 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FA016C">
        <w:rPr>
          <w:rFonts w:asciiTheme="minorHAnsi" w:hAnsiTheme="minorHAnsi" w:cstheme="minorHAnsi"/>
          <w:color w:val="000000" w:themeColor="text1"/>
          <w:sz w:val="28"/>
          <w:szCs w:val="28"/>
        </w:rPr>
        <w:t>-10.3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GOTO step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</w:p>
    <w:p w:rsidR="0043035F" w:rsidRPr="005679D8" w:rsidRDefault="002413D6" w:rsidP="0043035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11</w:t>
      </w:r>
      <w:r w:rsidR="0043035F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DISPLAYS</w:t>
      </w:r>
      <w:r w:rsidR="0043035F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Master list o</w:t>
      </w:r>
      <w:r w:rsidR="0043035F">
        <w:rPr>
          <w:rFonts w:asciiTheme="minorHAnsi" w:hAnsiTheme="minorHAnsi" w:cstheme="minorHAnsi"/>
          <w:color w:val="000000" w:themeColor="text1"/>
          <w:sz w:val="28"/>
          <w:szCs w:val="28"/>
        </w:rPr>
        <w:t>f airlines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, GOTO Step-8</w:t>
      </w:r>
    </w:p>
    <w:p w:rsidR="00436F82" w:rsidRPr="005679D8" w:rsidRDefault="002E3946" w:rsidP="002E3946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tep-1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E14029"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-12.1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1F2ED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ENTER new password </w:t>
      </w:r>
    </w:p>
    <w:p w:rsidR="00436F82" w:rsidRDefault="002E3946" w:rsidP="002413D6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E14029"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-12.2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1F2ED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36F8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UBMIT password</w:t>
      </w:r>
    </w:p>
    <w:p w:rsidR="00572209" w:rsidRDefault="002E3946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572209"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-12.3</w:t>
      </w:r>
      <w:r w:rsidR="0057220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proofErr w:type="gramStart"/>
      <w:r w:rsidR="00572209">
        <w:rPr>
          <w:rFonts w:asciiTheme="minorHAnsi" w:hAnsiTheme="minorHAnsi" w:cstheme="minorHAnsi"/>
          <w:color w:val="000000" w:themeColor="text1"/>
          <w:sz w:val="28"/>
          <w:szCs w:val="28"/>
        </w:rPr>
        <w:t>GOTO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57220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ep</w:t>
      </w:r>
      <w:proofErr w:type="gramEnd"/>
      <w:r w:rsidR="00371A7E">
        <w:rPr>
          <w:rFonts w:asciiTheme="minorHAnsi" w:hAnsiTheme="minorHAnsi" w:cstheme="minorHAnsi"/>
          <w:color w:val="000000" w:themeColor="text1"/>
          <w:sz w:val="28"/>
          <w:szCs w:val="28"/>
        </w:rPr>
        <w:t>-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8</w:t>
      </w:r>
    </w:p>
    <w:p w:rsidR="00572209" w:rsidRDefault="00572209" w:rsidP="0057220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1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Guest user</w:t>
      </w:r>
    </w:p>
    <w:p w:rsidR="00572209" w:rsidRPr="005679D8" w:rsidRDefault="00DB05AE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>Step-13</w:t>
      </w:r>
      <w:r w:rsidR="002E3946">
        <w:rPr>
          <w:rFonts w:ascii="Helvetica" w:hAnsi="Helvetica" w:cs="Helvetica"/>
          <w:color w:val="000000" w:themeColor="text1"/>
          <w:sz w:val="23"/>
          <w:szCs w:val="21"/>
        </w:rPr>
        <w:t>.</w:t>
      </w:r>
      <w:r w:rsidR="00572209">
        <w:rPr>
          <w:rFonts w:ascii="Helvetica" w:hAnsi="Helvetica" w:cs="Helvetica"/>
          <w:color w:val="000000" w:themeColor="text1"/>
          <w:sz w:val="23"/>
          <w:szCs w:val="21"/>
        </w:rPr>
        <w:t xml:space="preserve">1: </w:t>
      </w:r>
      <w:r w:rsidR="0057220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O Signup, GO TO Step - 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14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</w:t>
      </w:r>
      <w:r>
        <w:rPr>
          <w:rFonts w:ascii="Helvetica" w:hAnsi="Helvetica" w:cs="Helvetica"/>
          <w:color w:val="000000" w:themeColor="text1"/>
          <w:sz w:val="23"/>
          <w:szCs w:val="21"/>
        </w:rPr>
        <w:t>Step-</w:t>
      </w:r>
      <w:r w:rsidR="00DB05AE">
        <w:rPr>
          <w:rFonts w:ascii="Helvetica" w:hAnsi="Helvetica" w:cs="Helvetica"/>
          <w:color w:val="000000" w:themeColor="text1"/>
          <w:sz w:val="23"/>
          <w:szCs w:val="21"/>
        </w:rPr>
        <w:t>13</w:t>
      </w:r>
      <w:r w:rsidR="002E3946">
        <w:rPr>
          <w:rFonts w:ascii="Helvetica" w:hAnsi="Helvetica" w:cs="Helvetica"/>
          <w:color w:val="000000" w:themeColor="text1"/>
          <w:sz w:val="23"/>
          <w:szCs w:val="21"/>
        </w:rPr>
        <w:t>.2</w:t>
      </w:r>
      <w:r>
        <w:rPr>
          <w:rFonts w:ascii="Helvetica" w:hAnsi="Helvetica" w:cs="Helvetica"/>
          <w:color w:val="000000" w:themeColor="text1"/>
          <w:sz w:val="23"/>
          <w:szCs w:val="21"/>
        </w:rPr>
        <w:t>: TO book a flight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GO TO Step - 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>15</w:t>
      </w:r>
    </w:p>
    <w:p w:rsidR="00572209" w:rsidRDefault="00572209" w:rsidP="0057220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2E3946">
        <w:rPr>
          <w:rFonts w:asciiTheme="minorHAnsi" w:hAnsiTheme="minorHAnsi" w:cstheme="minorHAnsi"/>
          <w:color w:val="000000" w:themeColor="text1"/>
          <w:sz w:val="28"/>
          <w:szCs w:val="28"/>
        </w:rPr>
        <w:t>-1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CLICK Register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DB05AE">
        <w:rPr>
          <w:rFonts w:asciiTheme="minorHAnsi" w:hAnsiTheme="minorHAnsi" w:cstheme="minorHAnsi"/>
          <w:color w:val="000000" w:themeColor="text1"/>
          <w:sz w:val="28"/>
          <w:szCs w:val="28"/>
        </w:rPr>
        <w:t>-14.1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DISPLAYS registration form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DB05AE">
        <w:rPr>
          <w:rFonts w:asciiTheme="minorHAnsi" w:hAnsiTheme="minorHAnsi" w:cstheme="minorHAnsi"/>
          <w:color w:val="000000" w:themeColor="text1"/>
          <w:sz w:val="28"/>
          <w:szCs w:val="28"/>
        </w:rPr>
        <w:t>-14.2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FILL the form</w:t>
      </w:r>
    </w:p>
    <w:p w:rsidR="00572209" w:rsidRPr="005679D8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DB05AE">
        <w:rPr>
          <w:rFonts w:asciiTheme="minorHAnsi" w:hAnsiTheme="minorHAnsi" w:cstheme="minorHAnsi"/>
          <w:color w:val="000000" w:themeColor="text1"/>
          <w:sz w:val="28"/>
          <w:szCs w:val="28"/>
        </w:rPr>
        <w:t>-14.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SUBMIT the form</w:t>
      </w:r>
    </w:p>
    <w:p w:rsidR="00572209" w:rsidRDefault="00572209" w:rsidP="00572209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DB05AE">
        <w:rPr>
          <w:rFonts w:asciiTheme="minorHAnsi" w:hAnsiTheme="minorHAnsi" w:cstheme="minorHAnsi"/>
          <w:color w:val="000000" w:themeColor="text1"/>
          <w:sz w:val="28"/>
          <w:szCs w:val="28"/>
        </w:rPr>
        <w:t>-14.4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GOTO Step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13</w:t>
      </w:r>
    </w:p>
    <w:p w:rsidR="00F84C62" w:rsidRDefault="00E1719B" w:rsidP="00F84C6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15</w:t>
      </w:r>
      <w:r w:rsidR="00F84C6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SPLAY</w:t>
      </w:r>
      <w:r w:rsidR="000E74C1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welcome page </w:t>
      </w:r>
    </w:p>
    <w:p w:rsidR="00F84C62" w:rsidRDefault="00F84C62" w:rsidP="00F84C6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-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6: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SPLAY</w:t>
      </w:r>
      <w:r w:rsidR="000E74C1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light search form</w:t>
      </w:r>
    </w:p>
    <w:p w:rsidR="00F84C62" w:rsidRDefault="00E1719B" w:rsidP="00F84C6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17</w:t>
      </w:r>
      <w:r w:rsidR="00F84C6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INSERT search details</w:t>
      </w:r>
    </w:p>
    <w:p w:rsidR="00F84C62" w:rsidRDefault="00E1719B" w:rsidP="00F84C6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18</w:t>
      </w:r>
      <w:r w:rsidR="00F84C62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ISPLAY</w:t>
      </w:r>
      <w:r w:rsidR="000E74C1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vailable flight list</w:t>
      </w:r>
    </w:p>
    <w:p w:rsidR="00572209" w:rsidRPr="005679D8" w:rsidRDefault="00C32640" w:rsidP="0057220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19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click BOOK</w:t>
      </w:r>
      <w:r w:rsidR="00F84C6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n the respective flight</w:t>
      </w:r>
    </w:p>
    <w:p w:rsidR="00572209" w:rsidRPr="005679D8" w:rsidRDefault="00572209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20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C3264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ISPLAYS 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user details form</w:t>
      </w:r>
    </w:p>
    <w:p w:rsidR="00C32640" w:rsidRDefault="00E1719B" w:rsidP="00C3264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1</w:t>
      </w:r>
      <w:r w:rsidR="00C3264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822FD6">
        <w:rPr>
          <w:rFonts w:asciiTheme="minorHAnsi" w:hAnsiTheme="minorHAnsi" w:cstheme="minorHAnsi"/>
          <w:color w:val="000000" w:themeColor="text1"/>
          <w:sz w:val="28"/>
          <w:szCs w:val="28"/>
        </w:rPr>
        <w:t>CHECK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 if user </w:t>
      </w:r>
      <w:r w:rsidR="0045508B">
        <w:rPr>
          <w:rFonts w:asciiTheme="minorHAnsi" w:hAnsiTheme="minorHAnsi" w:cstheme="minorHAnsi"/>
          <w:color w:val="000000" w:themeColor="text1"/>
          <w:sz w:val="28"/>
          <w:szCs w:val="28"/>
        </w:rPr>
        <w:t>logged in</w:t>
      </w:r>
    </w:p>
    <w:p w:rsidR="00C32640" w:rsidRPr="005679D8" w:rsidRDefault="00E1719B" w:rsidP="00C32640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>Step-</w:t>
      </w:r>
      <w:proofErr w:type="gramStart"/>
      <w:r>
        <w:rPr>
          <w:rFonts w:ascii="Helvetica" w:hAnsi="Helvetica" w:cs="Helvetica"/>
          <w:color w:val="000000" w:themeColor="text1"/>
          <w:sz w:val="23"/>
          <w:szCs w:val="21"/>
        </w:rPr>
        <w:t xml:space="preserve">21.1 </w:t>
      </w:r>
      <w:r w:rsidR="00C32640">
        <w:rPr>
          <w:rFonts w:ascii="Helvetica" w:hAnsi="Helvetica" w:cs="Helvetica"/>
          <w:color w:val="000000" w:themeColor="text1"/>
          <w:sz w:val="23"/>
          <w:szCs w:val="21"/>
        </w:rPr>
        <w:t>:</w:t>
      </w:r>
      <w:proofErr w:type="gramEnd"/>
      <w:r w:rsidR="00C32640">
        <w:rPr>
          <w:rFonts w:ascii="Helvetica" w:hAnsi="Helvetica" w:cs="Helvetica"/>
          <w:color w:val="000000" w:themeColor="text1"/>
          <w:sz w:val="23"/>
          <w:szCs w:val="21"/>
        </w:rPr>
        <w:t xml:space="preserve"> </w:t>
      </w:r>
      <w:r w:rsidR="00C3264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IF user </w:t>
      </w:r>
      <w:r w:rsidR="0045508B">
        <w:rPr>
          <w:rFonts w:asciiTheme="minorHAnsi" w:hAnsiTheme="minorHAnsi" w:cstheme="minorHAnsi"/>
          <w:color w:val="000000" w:themeColor="text1"/>
          <w:sz w:val="28"/>
          <w:szCs w:val="28"/>
        </w:rPr>
        <w:t>logged i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then, GO TO Step - 22</w:t>
      </w:r>
    </w:p>
    <w:p w:rsidR="00C32640" w:rsidRPr="005679D8" w:rsidRDefault="00E1719B" w:rsidP="00C3264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</w:t>
      </w:r>
      <w:r w:rsidR="00C32640">
        <w:rPr>
          <w:rFonts w:ascii="Helvetica" w:hAnsi="Helvetica" w:cs="Helvetica"/>
          <w:color w:val="000000" w:themeColor="text1"/>
          <w:sz w:val="23"/>
          <w:szCs w:val="21"/>
        </w:rPr>
        <w:t>Step-</w:t>
      </w:r>
      <w:proofErr w:type="gramStart"/>
      <w:r>
        <w:rPr>
          <w:rFonts w:ascii="Helvetica" w:hAnsi="Helvetica" w:cs="Helvetica"/>
          <w:color w:val="000000" w:themeColor="text1"/>
          <w:sz w:val="23"/>
          <w:szCs w:val="21"/>
        </w:rPr>
        <w:t xml:space="preserve">21.2 </w:t>
      </w:r>
      <w:r w:rsidR="00C32640">
        <w:rPr>
          <w:rFonts w:ascii="Helvetica" w:hAnsi="Helvetica" w:cs="Helvetica"/>
          <w:color w:val="000000" w:themeColor="text1"/>
          <w:sz w:val="23"/>
          <w:szCs w:val="21"/>
        </w:rPr>
        <w:t>:</w:t>
      </w:r>
      <w:proofErr w:type="gramEnd"/>
      <w:r w:rsidR="00C32640">
        <w:rPr>
          <w:rFonts w:ascii="Helvetica" w:hAnsi="Helvetica" w:cs="Helvetica"/>
          <w:color w:val="000000" w:themeColor="text1"/>
          <w:sz w:val="23"/>
          <w:szCs w:val="21"/>
        </w:rPr>
        <w:t xml:space="preserve"> </w:t>
      </w:r>
      <w:r w:rsidR="00C3264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IF user not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45508B">
        <w:rPr>
          <w:rFonts w:asciiTheme="minorHAnsi" w:hAnsiTheme="minorHAnsi" w:cstheme="minorHAnsi"/>
          <w:color w:val="000000" w:themeColor="text1"/>
          <w:sz w:val="28"/>
          <w:szCs w:val="28"/>
        </w:rPr>
        <w:t>logged in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or guest user then, GO TO Step - 23</w:t>
      </w:r>
    </w:p>
    <w:p w:rsidR="002413D6" w:rsidRDefault="00C32640" w:rsidP="00436F8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22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Automatically fills user details</w:t>
      </w:r>
    </w:p>
    <w:p w:rsidR="00C32640" w:rsidRDefault="00C32640" w:rsidP="00C32640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23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: INSERT user details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</w:p>
    <w:p w:rsidR="00E1719B" w:rsidRDefault="00C32640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24: SUBMIT user details</w:t>
      </w:r>
    </w:p>
    <w:p w:rsidR="00E1719B" w:rsidRPr="005679D8" w:rsidRDefault="00E1719B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5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DISPLAYS booking and payment form</w:t>
      </w:r>
    </w:p>
    <w:p w:rsidR="00E1719B" w:rsidRPr="005679D8" w:rsidRDefault="00E1719B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6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FILL the details</w:t>
      </w:r>
    </w:p>
    <w:p w:rsidR="00E1719B" w:rsidRPr="005679D8" w:rsidRDefault="00E1719B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7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SUBMIT the details </w:t>
      </w:r>
    </w:p>
    <w:p w:rsidR="00E1719B" w:rsidRDefault="00E1719B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8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DISPLAYS booking successful page</w:t>
      </w:r>
    </w:p>
    <w:p w:rsidR="00E1719B" w:rsidRPr="005679D8" w:rsidRDefault="00E1719B" w:rsidP="00E1719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-29:</w:t>
      </w:r>
      <w:r w:rsidRPr="00E1719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GOTO step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-33</w:t>
      </w:r>
    </w:p>
    <w:p w:rsidR="00E1719B" w:rsidRDefault="00E1719B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Step-30:</w:t>
      </w:r>
    </w:p>
    <w:p w:rsidR="00E1719B" w:rsidRPr="005679D8" w:rsidRDefault="00E1719B" w:rsidP="00E1719B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="Helvetica" w:hAnsi="Helvetica" w:cs="Helvetica"/>
          <w:color w:val="000000" w:themeColor="text1"/>
          <w:sz w:val="23"/>
          <w:szCs w:val="21"/>
        </w:rPr>
        <w:t xml:space="preserve"> </w:t>
      </w:r>
      <w:r w:rsidR="00CF1684">
        <w:rPr>
          <w:rFonts w:ascii="Helvetica" w:hAnsi="Helvetica" w:cs="Helvetica"/>
          <w:color w:val="000000" w:themeColor="text1"/>
          <w:sz w:val="23"/>
          <w:szCs w:val="21"/>
        </w:rPr>
        <w:t>Step-30</w:t>
      </w:r>
      <w:r>
        <w:rPr>
          <w:rFonts w:ascii="Helvetica" w:hAnsi="Helvetica" w:cs="Helvetica"/>
          <w:color w:val="000000" w:themeColor="text1"/>
          <w:sz w:val="23"/>
          <w:szCs w:val="21"/>
        </w:rPr>
        <w:t xml:space="preserve">.1: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TO VIEW Dashboard, GO TO Step - 31</w:t>
      </w:r>
    </w:p>
    <w:p w:rsidR="00E1719B" w:rsidRDefault="00E1719B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</w:t>
      </w:r>
      <w:r>
        <w:rPr>
          <w:rFonts w:ascii="Helvetica" w:hAnsi="Helvetica" w:cs="Helvetica"/>
          <w:color w:val="000000" w:themeColor="text1"/>
          <w:sz w:val="23"/>
          <w:szCs w:val="21"/>
        </w:rPr>
        <w:t>Step-</w:t>
      </w:r>
      <w:r w:rsidR="00CF1684">
        <w:rPr>
          <w:rFonts w:ascii="Helvetica" w:hAnsi="Helvetica" w:cs="Helvetica"/>
          <w:color w:val="000000" w:themeColor="text1"/>
          <w:sz w:val="23"/>
          <w:szCs w:val="21"/>
        </w:rPr>
        <w:t>30</w:t>
      </w:r>
      <w:r>
        <w:rPr>
          <w:rFonts w:ascii="Helvetica" w:hAnsi="Helvetica" w:cs="Helvetica"/>
          <w:color w:val="000000" w:themeColor="text1"/>
          <w:sz w:val="23"/>
          <w:szCs w:val="21"/>
        </w:rPr>
        <w:t>.2: TO book a flight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, GO TO Step - 15</w:t>
      </w:r>
    </w:p>
    <w:p w:rsidR="00B21D4F" w:rsidRPr="005679D8" w:rsidRDefault="00290037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31</w:t>
      </w:r>
      <w:r w:rsidR="00B21D4F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DISPLAY</w:t>
      </w:r>
      <w:r w:rsidR="001F2ED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95266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21D4F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user Dashboard page</w:t>
      </w:r>
    </w:p>
    <w:p w:rsidR="00F253F8" w:rsidRPr="005679D8" w:rsidRDefault="00290037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32</w:t>
      </w:r>
      <w:r w:rsidR="00B21D4F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:  </w:t>
      </w:r>
      <w:r w:rsidR="001F2ED0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VIEW</w:t>
      </w:r>
      <w:r w:rsid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ooking history</w:t>
      </w:r>
    </w:p>
    <w:p w:rsidR="00B21D4F" w:rsidRPr="005679D8" w:rsidRDefault="00290037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33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 Logout</w:t>
      </w:r>
    </w:p>
    <w:p w:rsidR="00B21D4F" w:rsidRDefault="00290037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Step</w:t>
      </w:r>
      <w:r w:rsidR="00E1719B">
        <w:rPr>
          <w:rFonts w:asciiTheme="minorHAnsi" w:hAnsiTheme="minorHAnsi" w:cstheme="minorHAnsi"/>
          <w:color w:val="000000" w:themeColor="text1"/>
          <w:sz w:val="28"/>
          <w:szCs w:val="28"/>
        </w:rPr>
        <w:t>-34</w:t>
      </w:r>
      <w:r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  <w:r w:rsidR="0063171D" w:rsidRPr="005679D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op</w:t>
      </w:r>
    </w:p>
    <w:p w:rsidR="005679D8" w:rsidRDefault="005679D8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679D8" w:rsidRDefault="005679D8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5679D8" w:rsidRDefault="005679D8" w:rsidP="003267FB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706B5" w:rsidRDefault="00E706B5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41161" w:rsidRDefault="00841161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E706B5" w:rsidRDefault="00E706B5" w:rsidP="00BA426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893914" w:rsidRDefault="00893914" w:rsidP="006916B8">
      <w:pPr>
        <w:pStyle w:val="NormalWeb"/>
        <w:shd w:val="clear" w:color="auto" w:fill="FFFFFF"/>
        <w:spacing w:before="0" w:beforeAutospacing="0" w:after="150" w:afterAutospacing="0"/>
        <w:jc w:val="center"/>
        <w:rPr>
          <w:b/>
          <w:color w:val="C00000"/>
          <w:sz w:val="32"/>
        </w:rPr>
      </w:pPr>
    </w:p>
    <w:p w:rsidR="00E706B5" w:rsidRPr="00E706B5" w:rsidRDefault="00E706B5" w:rsidP="006916B8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b/>
          <w:color w:val="000000" w:themeColor="text1"/>
          <w:sz w:val="28"/>
          <w:szCs w:val="28"/>
        </w:rPr>
      </w:pPr>
      <w:r>
        <w:rPr>
          <w:b/>
          <w:color w:val="C00000"/>
          <w:sz w:val="32"/>
        </w:rPr>
        <w:lastRenderedPageBreak/>
        <w:t>FLOW CHART</w:t>
      </w:r>
    </w:p>
    <w:p w:rsidR="002B3B74" w:rsidRPr="00E706B5" w:rsidRDefault="00081D70" w:rsidP="00E706B5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>
        <w:rPr>
          <w:rFonts w:ascii="Helvetica" w:hAnsi="Helvetica" w:cs="Helvetica"/>
          <w:noProof/>
          <w:color w:val="000000" w:themeColor="text1"/>
          <w:sz w:val="23"/>
          <w:szCs w:val="21"/>
        </w:rPr>
        <w:drawing>
          <wp:inline distT="0" distB="0" distL="0" distR="0">
            <wp:extent cx="5731510" cy="82130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tff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B5" w:rsidRDefault="000B1495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                                                   </w:t>
      </w:r>
    </w:p>
    <w:p w:rsidR="002B3B74" w:rsidRPr="005B7E24" w:rsidRDefault="00295F3D" w:rsidP="00611A62">
      <w:pPr>
        <w:jc w:val="center"/>
        <w:rPr>
          <w:b/>
          <w:color w:val="C00000"/>
          <w:sz w:val="28"/>
        </w:rPr>
      </w:pPr>
      <w:r>
        <w:rPr>
          <w:b/>
          <w:color w:val="C00000"/>
          <w:sz w:val="32"/>
        </w:rPr>
        <w:lastRenderedPageBreak/>
        <w:t>AGILE</w:t>
      </w:r>
      <w:r w:rsidR="00C95E75" w:rsidRPr="000B1495">
        <w:rPr>
          <w:b/>
          <w:color w:val="C00000"/>
          <w:sz w:val="32"/>
        </w:rPr>
        <w:t xml:space="preserve"> SCR</w:t>
      </w:r>
      <w:r w:rsidR="00C0531D">
        <w:rPr>
          <w:b/>
          <w:color w:val="C00000"/>
          <w:sz w:val="32"/>
        </w:rPr>
        <w:t>UM FLOW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3F1F3F">
        <w:rPr>
          <w:rFonts w:ascii="Arial" w:eastAsia="Times New Roman" w:hAnsi="Arial" w:cs="Arial"/>
          <w:b/>
          <w:color w:val="C0504D" w:themeColor="accent2"/>
          <w:sz w:val="24"/>
        </w:rPr>
        <w:t>Step-1:</w:t>
      </w:r>
      <w:r w:rsidRPr="003F1F3F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Pr="00457039">
        <w:rPr>
          <w:rFonts w:ascii="Arial" w:eastAsia="Times New Roman" w:hAnsi="Arial" w:cs="Arial"/>
          <w:sz w:val="24"/>
        </w:rPr>
        <w:t xml:space="preserve">started writing all user stories 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457039">
        <w:rPr>
          <w:rFonts w:ascii="Arial" w:eastAsia="Times New Roman" w:hAnsi="Arial" w:cs="Arial"/>
          <w:sz w:val="24"/>
        </w:rPr>
        <w:t xml:space="preserve">         </w:t>
      </w:r>
      <w:r w:rsidR="00611A62">
        <w:rPr>
          <w:rFonts w:ascii="Arial" w:eastAsia="Times New Roman" w:hAnsi="Arial" w:cs="Arial"/>
          <w:sz w:val="24"/>
        </w:rPr>
        <w:t xml:space="preserve">    Created </w:t>
      </w:r>
      <w:r w:rsidR="00697C8B">
        <w:rPr>
          <w:rFonts w:ascii="Arial" w:eastAsia="Times New Roman" w:hAnsi="Arial" w:cs="Arial"/>
          <w:sz w:val="24"/>
        </w:rPr>
        <w:t>12</w:t>
      </w:r>
      <w:r w:rsidRPr="00457039">
        <w:rPr>
          <w:rFonts w:ascii="Arial" w:eastAsia="Times New Roman" w:hAnsi="Arial" w:cs="Arial"/>
          <w:sz w:val="24"/>
        </w:rPr>
        <w:t xml:space="preserve"> user stories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3F1F3F">
        <w:rPr>
          <w:rFonts w:ascii="Arial" w:eastAsia="Times New Roman" w:hAnsi="Arial" w:cs="Arial"/>
          <w:b/>
          <w:color w:val="C0504D" w:themeColor="accent2"/>
          <w:sz w:val="24"/>
        </w:rPr>
        <w:t>Step-2:</w:t>
      </w:r>
      <w:r w:rsidRPr="003F1F3F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Pr="00457039">
        <w:rPr>
          <w:rFonts w:ascii="Arial" w:eastAsia="Times New Roman" w:hAnsi="Arial" w:cs="Arial"/>
          <w:sz w:val="24"/>
        </w:rPr>
        <w:t>made the estimation of all the user stories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457039">
        <w:rPr>
          <w:rFonts w:ascii="Arial" w:eastAsia="Times New Roman" w:hAnsi="Arial" w:cs="Arial"/>
          <w:sz w:val="24"/>
        </w:rPr>
        <w:t xml:space="preserve">    </w:t>
      </w:r>
      <w:r w:rsidR="00611A62">
        <w:rPr>
          <w:rFonts w:ascii="Arial" w:eastAsia="Times New Roman" w:hAnsi="Arial" w:cs="Arial"/>
          <w:sz w:val="24"/>
        </w:rPr>
        <w:t xml:space="preserve">         Estimated for all the </w:t>
      </w:r>
      <w:r w:rsidR="00697C8B">
        <w:rPr>
          <w:rFonts w:ascii="Arial" w:eastAsia="Times New Roman" w:hAnsi="Arial" w:cs="Arial"/>
          <w:sz w:val="24"/>
        </w:rPr>
        <w:t>12</w:t>
      </w:r>
      <w:r w:rsidRPr="00457039">
        <w:rPr>
          <w:rFonts w:ascii="Arial" w:eastAsia="Times New Roman" w:hAnsi="Arial" w:cs="Arial"/>
          <w:sz w:val="24"/>
        </w:rPr>
        <w:t xml:space="preserve"> user stories</w:t>
      </w:r>
    </w:p>
    <w:p w:rsidR="0065128C" w:rsidRPr="0065128C" w:rsidRDefault="003F1F3F" w:rsidP="00C95E75">
      <w:pPr>
        <w:rPr>
          <w:rFonts w:ascii="Arial" w:eastAsia="Times New Roman" w:hAnsi="Arial" w:cs="Arial"/>
          <w:color w:val="C0504D" w:themeColor="accent2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3</w:t>
      </w:r>
      <w:r w:rsidR="00C95E75" w:rsidRPr="003F1F3F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3F1F3F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prioritised the </w:t>
      </w:r>
      <w:r w:rsidR="00C95E75" w:rsidRPr="003F1F3F">
        <w:rPr>
          <w:rFonts w:ascii="Arial" w:eastAsia="Times New Roman" w:hAnsi="Arial" w:cs="Arial"/>
          <w:color w:val="C0504D" w:themeColor="accent2"/>
          <w:sz w:val="24"/>
        </w:rPr>
        <w:t xml:space="preserve">user stories </w:t>
      </w: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EB5E55" wp14:editId="1A8E81AD">
                <wp:simplePos x="0" y="0"/>
                <wp:positionH relativeFrom="column">
                  <wp:posOffset>3157780</wp:posOffset>
                </wp:positionH>
                <wp:positionV relativeFrom="paragraph">
                  <wp:posOffset>203200</wp:posOffset>
                </wp:positionV>
                <wp:extent cx="2992120" cy="1765935"/>
                <wp:effectExtent l="0" t="0" r="17780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76593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48.65pt;margin-top:16pt;width:235.6pt;height:1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" fillcolor="#0073c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E5C673" wp14:editId="14FAE4F9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2992120" cy="1765935"/>
                <wp:effectExtent l="0" t="0" r="1778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76593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6pt;width:235.6pt;height:1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" fillcolor="#0073cf" strokecolor="#243f60 [1604]" strokeweight="2pt"/>
            </w:pict>
          </mc:Fallback>
        </mc:AlternateContent>
      </w:r>
    </w:p>
    <w:p w:rsidR="00C95E75" w:rsidRDefault="007508C0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075E080" wp14:editId="45323803">
                <wp:simplePos x="0" y="0"/>
                <wp:positionH relativeFrom="column">
                  <wp:posOffset>63500</wp:posOffset>
                </wp:positionH>
                <wp:positionV relativeFrom="paragraph">
                  <wp:posOffset>21590</wp:posOffset>
                </wp:positionV>
                <wp:extent cx="2839085" cy="1496695"/>
                <wp:effectExtent l="0" t="0" r="18415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496695"/>
                          <a:chOff x="0" y="0"/>
                          <a:chExt cx="6118128" cy="1592749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175"/>
                            <a:ext cx="3361202" cy="6347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Welcome Page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6E47E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4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34945"/>
                            <a:ext cx="6118128" cy="95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7508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ser</w:t>
                              </w:r>
                            </w:p>
                            <w:p w:rsidR="00F84C62" w:rsidRPr="00B3079E" w:rsidRDefault="00F84C62" w:rsidP="007508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a check availability and</w:t>
                              </w:r>
                              <w:r w:rsidRPr="00611A6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ogin button</w:t>
                              </w:r>
                            </w:p>
                            <w:p w:rsidR="00F84C62" w:rsidRPr="0078782C" w:rsidRDefault="00F84C62" w:rsidP="007508C0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</w:t>
                              </w:r>
                              <w:proofErr w:type="gramEnd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 xml:space="preserve">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ogin and check available flights easi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5pt;margin-top:1.7pt;width:223.55pt;height:117.85pt;z-index:251660288;mso-width-relative:margin;mso-height-relative:margin" coordsize="61181,1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top:1;width:33612;height:6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roMAA&#10;AADbAAAADwAAAGRycy9kb3ducmV2LnhtbERPTYvCMBC9L/gfwgje1lQRWapRRHBXL+K2gtehGZti&#10;MylN1OqvN8LC3ubxPme+7GwtbtT6yrGC0TABQVw4XXGp4JhvPr9A+ICssXZMCh7kYbnofcwx1e7O&#10;v3TLQiliCPsUFZgQmlRKXxiy6IeuIY7c2bUWQ4RtKXWL9xhuazlOkqm0WHFsMNjQ2lBxya5WQb5f&#10;T4vyeT2ZXfZT0fdplU+ag1KDfreagQjUhX/xn3ur4/wxvH+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OroMAAAADbAAAADwAAAAAAAAAAAAAAAACYAgAAZHJzL2Rvd25y&#10;ZXYueG1sUEsFBgAAAAAEAAQA9QAAAIUDAAAAAA==&#10;" fillcolor="white [3201]" strokecolor="#938953 [1614]" strokeweight=".5pt">
                  <v:textbox>
                    <w:txbxContent>
                      <w:p w:rsidR="00C73CA9" w:rsidRPr="0078782C" w:rsidRDefault="00C73CA9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Welcome Page</w:t>
                        </w: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3" o:spid="_x0000_s1028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OO8IA&#10;AADbAAAADwAAAGRycy9kb3ducmV2LnhtbERPTWvCQBC9F/oflil4aza1RSS6CSLU2ovURPA6ZMds&#10;MDsbsqum/fVuodDbPN7nLIvRduJKg28dK3hJUhDEtdMtNwoO1fvzHIQPyBo7x6TgmzwU+ePDEjPt&#10;brynaxkaEUPYZ6jAhNBnUvrakEWfuJ44cic3WAwRDo3UA95iuO3kNE1n0mLLscFgT2tD9bm8WAXV&#10;bj2rm5/L0XyWHy1tjqvqrf9SavI0rhYgAo3hX/zn3uo4/xV+f4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w47wgAAANsAAAAPAAAAAAAAAAAAAAAAAJgCAABkcnMvZG93&#10;bnJldi54bWxQSwUGAAAAAAQABAD1AAAAhwMAAAAA&#10;" fillcolor="white [3201]" strokecolor="#938953 [1614]" strokeweight=".5pt">
                  <v:textbox>
                    <w:txbxContent>
                      <w:p w:rsidR="00C73CA9" w:rsidRPr="006E47EE" w:rsidRDefault="00C73CA9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4" o:spid="_x0000_s1029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WT8AA&#10;AADbAAAADwAAAGRycy9kb3ducmV2LnhtbERPTYvCMBC9C/sfwizsTdMVEalGEWHVvYi2gtehGZti&#10;MylN1O7+eiMI3ubxPme26GwtbtT6yrGC70ECgrhwuuJSwTH/6U9A+ICssXZMCv7Iw2L+0Zthqt2d&#10;D3TLQiliCPsUFZgQmlRKXxiy6AeuIY7c2bUWQ4RtKXWL9xhuazlMkrG0WHFsMNjQylBxya5WQb5b&#10;jYvy/3oyv9mmovVpmY+avVJfn91yCiJQF97il3ur4/wR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aWT8AAAADbAAAADwAAAAAAAAAAAAAAAACYAgAAZHJzL2Rvd25y&#10;ZXYueG1sUEsFBgAAAAAEAAQA9QAAAIUDAAAAAA==&#10;" fillcolor="white [3201]" strokecolor="#938953 [1614]" strokeweight=".5pt">
                  <v:textbox>
                    <w:txbxContent>
                      <w:p w:rsidR="00C73CA9" w:rsidRPr="00D4471E" w:rsidRDefault="00C73CA9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4</w:t>
                        </w: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5" o:spid="_x0000_s1030" type="#_x0000_t202" style="position:absolute;top:6349;width:61181;height:9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z1MIA&#10;AADbAAAADwAAAGRycy9kb3ducmV2LnhtbERPTWvCQBC9F/oflil4azaVViS6CSLU2ovURPA6ZMds&#10;MDsbsqum/fVuodDbPN7nLIvRduJKg28dK3hJUhDEtdMtNwoO1fvzHIQPyBo7x6TgmzwU+ePDEjPt&#10;brynaxkaEUPYZ6jAhNBnUvrakEWfuJ44cic3WAwRDo3UA95iuO3kNE1n0mLLscFgT2tD9bm8WAXV&#10;bj2rm5/L0XyWHy1tjqvqtf9SavI0rhYgAo3hX/zn3uo4/w1+f4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jPUwgAAANsAAAAPAAAAAAAAAAAAAAAAAJgCAABkcnMvZG93&#10;bnJldi54bWxQSwUGAAAAAAQABAD1AAAAhwMAAAAA&#10;" fillcolor="white [3201]" strokecolor="#938953 [1614]" strokeweight=".5pt">
                  <v:textbox>
                    <w:txbxContent>
                      <w:p w:rsidR="00C73CA9" w:rsidRPr="00B3079E" w:rsidRDefault="00C73CA9" w:rsidP="007508C0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user</w:t>
                        </w:r>
                      </w:p>
                      <w:p w:rsidR="00C73CA9" w:rsidRPr="00B3079E" w:rsidRDefault="00C73CA9" w:rsidP="007508C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a check availability</w:t>
                        </w:r>
                        <w:r w:rsidR="00611A62">
                          <w:rPr>
                            <w:rFonts w:ascii="Arial" w:hAnsi="Arial" w:cs="Arial"/>
                          </w:rPr>
                          <w:t xml:space="preserve"> and</w:t>
                        </w:r>
                        <w:r w:rsidR="00611A62" w:rsidRPr="00611A62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11A62">
                          <w:rPr>
                            <w:rFonts w:ascii="Arial" w:hAnsi="Arial" w:cs="Arial"/>
                          </w:rPr>
                          <w:t>login button</w:t>
                        </w:r>
                      </w:p>
                      <w:p w:rsidR="00C73CA9" w:rsidRPr="0078782C" w:rsidRDefault="00C73CA9" w:rsidP="007508C0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78782C">
                          <w:rPr>
                            <w:rFonts w:ascii="Arial" w:hAnsi="Arial" w:cs="Arial"/>
                            <w:b/>
                          </w:rPr>
                          <w:t>so</w:t>
                        </w:r>
                        <w:proofErr w:type="gramEnd"/>
                        <w:r w:rsidRPr="0078782C">
                          <w:rPr>
                            <w:rFonts w:ascii="Arial" w:hAnsi="Arial" w:cs="Arial"/>
                            <w:b/>
                          </w:rPr>
                          <w:t xml:space="preserve">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login and check available flights easi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95E75"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F0B4251" wp14:editId="3DFBD061">
                <wp:simplePos x="0" y="0"/>
                <wp:positionH relativeFrom="column">
                  <wp:posOffset>3218180</wp:posOffset>
                </wp:positionH>
                <wp:positionV relativeFrom="paragraph">
                  <wp:posOffset>20955</wp:posOffset>
                </wp:positionV>
                <wp:extent cx="2839085" cy="1496695"/>
                <wp:effectExtent l="0" t="0" r="1841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496695"/>
                          <a:chOff x="0" y="0"/>
                          <a:chExt cx="6118128" cy="2246955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Login Page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6E47E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4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701608"/>
                            <a:ext cx="6118128" cy="1545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ser</w:t>
                              </w:r>
                            </w:p>
                            <w:p w:rsidR="00F84C62" w:rsidRPr="00B3079E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have different logins for admin and user </w:t>
                              </w:r>
                            </w:p>
                            <w:p w:rsidR="00F84C62" w:rsidRPr="0078782C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ogin separately</w:t>
                              </w:r>
                            </w:p>
                            <w:p w:rsidR="00F84C62" w:rsidRPr="005C192D" w:rsidRDefault="00F84C62" w:rsidP="00C95E7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31" style="position:absolute;margin-left:253.4pt;margin-top:1.65pt;width:223.55pt;height:117.85pt;z-index:251662336;mso-width-relative:margin;mso-height-relative:margin" coordsize="61181,2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">
                <v:shape id="Text Box 45" o:spid="_x0000_s1032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cycQA&#10;AADbAAAADwAAAGRycy9kb3ducmV2LnhtbESPQWvCQBSE7wX/w/KE3pqNYkWiq4igtpdSE8HrI/vM&#10;BrNvQ3bVtL++Kwg9DjPzDbNY9bYRN+p87VjBKElBEJdO11wpOBbbtxkIH5A1No5JwQ95WC0HLwvM&#10;tLvzgW55qESEsM9QgQmhzaT0pSGLPnEtcfTOrrMYouwqqTu8R7ht5DhNp9JizXHBYEsbQ+Ulv1oF&#10;xddmWla/15P5zPc17U7rYtJ+K/U67NdzEIH68B9+tj+0gsk7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HMnEAAAA2wAAAA8AAAAAAAAAAAAAAAAAmAIAAGRycy9k&#10;b3ducmV2LnhtbFBLBQYAAAAABAAEAPUAAACJAwAAAAA=&#10;" fillcolor="white [3201]" strokecolor="#938953 [1614]" strokeweight=".5pt">
                  <v:textbox>
                    <w:txbxContent>
                      <w:p w:rsidR="00C73CA9" w:rsidRPr="0078782C" w:rsidRDefault="00C73CA9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Login Page</w:t>
                        </w: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6" o:spid="_x0000_s1033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CvsQA&#10;AADbAAAADwAAAGRycy9kb3ducmV2LnhtbESPQWvCQBSE70L/w/IKvZlNRUKJriJCbb0UmwheH9ln&#10;Nph9G7Krpv76riB4HGbmG2a+HGwrLtT7xrGC9yQFQVw53XCtYF9+jj9A+ICssXVMCv7Iw3LxMppj&#10;rt2Vf+lShFpECPscFZgQulxKXxmy6BPXEUfv6HqLIcq+lrrHa4TbVk7SNJMWG44LBjtaG6pOxdkq&#10;KH/WWVXfzgezLb4a2hxW5bTbKfX2OqxmIAIN4Rl+tL+1gmkG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gr7EAAAA2wAAAA8AAAAAAAAAAAAAAAAAmAIAAGRycy9k&#10;b3ducmV2LnhtbFBLBQYAAAAABAAEAPUAAACJAwAAAAA=&#10;" fillcolor="white [3201]" strokecolor="#938953 [1614]" strokeweight=".5pt">
                  <v:textbox>
                    <w:txbxContent>
                      <w:p w:rsidR="00C73CA9" w:rsidRPr="006E47EE" w:rsidRDefault="00C73CA9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7" o:spid="_x0000_s1034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nJcQA&#10;AADbAAAADwAAAGRycy9kb3ducmV2LnhtbESPQWvCQBSE7wX/w/KE3pqNIlaiq4igtpeiieD1kX1m&#10;g9m3Ibtq2l/fLQg9DjPzDbNY9bYRd+p87VjBKElBEJdO11wpOBXbtxkIH5A1No5JwTd5WC0HLwvM&#10;tHvwke55qESEsM9QgQmhzaT0pSGLPnEtcfQurrMYouwqqTt8RLht5DhNp9JizXHBYEsbQ+U1v1kF&#10;xddmWlY/t7P5zPc17c7rYtIelHod9us5iEB9+A8/2x9aweQd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JyXEAAAA2wAAAA8AAAAAAAAAAAAAAAAAmAIAAGRycy9k&#10;b3ducmV2LnhtbFBLBQYAAAAABAAEAPUAAACJAwAAAAA=&#10;" fillcolor="white [3201]" strokecolor="#938953 [1614]" strokeweight=".5pt">
                  <v:textbox>
                    <w:txbxContent>
                      <w:p w:rsidR="00C73CA9" w:rsidRPr="00D4471E" w:rsidRDefault="00C73CA9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4</w:t>
                        </w: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8" o:spid="_x0000_s1035" type="#_x0000_t202" style="position:absolute;top:7016;width:61181;height:15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zV8IA&#10;AADbAAAADwAAAGRycy9kb3ducmV2LnhtbERPz2vCMBS+C/sfwhvsZlNFRLpGKYXN7TJmK/T6aN6a&#10;YvNSmqjd/vrlMNjx4/udH2Y7iBtNvnesYJWkIIhbp3vuFJzrl+UOhA/IGgfHpOCbPBz2D4scM+3u&#10;fKJbFToRQ9hnqMCEMGZS+taQRZ+4kThyX26yGCKcOqknvMdwO8h1mm6lxZ5jg8GRSkPtpbpaBfVH&#10;uW27n2tj3qtjT69NUW/GT6WeHufiGUSgOfyL/9xvWsEmjo1f4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LNXwgAAANsAAAAPAAAAAAAAAAAAAAAAAJgCAABkcnMvZG93&#10;bnJldi54bWxQSwUGAAAAAAQABAD1AAAAhwMAAAAA&#10;" fillcolor="white [3201]" strokecolor="#938953 [1614]" strokeweight=".5pt">
                  <v:textbox>
                    <w:txbxContent>
                      <w:p w:rsidR="00C73CA9" w:rsidRPr="00B3079E" w:rsidRDefault="00C73CA9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user</w:t>
                        </w:r>
                      </w:p>
                      <w:p w:rsidR="00C73CA9" w:rsidRPr="00B3079E" w:rsidRDefault="00C73CA9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have different logins for admin and user </w:t>
                        </w:r>
                      </w:p>
                      <w:p w:rsidR="00C73CA9" w:rsidRPr="0078782C" w:rsidRDefault="00C73CA9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login separately</w:t>
                        </w:r>
                      </w:p>
                      <w:p w:rsidR="00C73CA9" w:rsidRPr="005C192D" w:rsidRDefault="00C73CA9" w:rsidP="00C95E75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A287B" wp14:editId="6F7FB279">
                <wp:simplePos x="0" y="0"/>
                <wp:positionH relativeFrom="column">
                  <wp:posOffset>3148255</wp:posOffset>
                </wp:positionH>
                <wp:positionV relativeFrom="paragraph">
                  <wp:posOffset>200660</wp:posOffset>
                </wp:positionV>
                <wp:extent cx="2992120" cy="1729740"/>
                <wp:effectExtent l="0" t="0" r="1778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729740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47.9pt;margin-top:15.8pt;width:235.6pt;height:1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" fillcolor="#0073c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D80A5" wp14:editId="3A5D065E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2992120" cy="1729740"/>
                <wp:effectExtent l="0" t="0" r="1778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729740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0;margin-top:15.8pt;width:235.6pt;height:1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" fillcolor="#0073cf" strokecolor="#243f60 [1604]" strokeweight="2pt"/>
            </w:pict>
          </mc:Fallback>
        </mc:AlternateContent>
      </w: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8E5DF9" wp14:editId="5BB8013B">
                <wp:simplePos x="0" y="0"/>
                <wp:positionH relativeFrom="column">
                  <wp:posOffset>3218329</wp:posOffset>
                </wp:positionH>
                <wp:positionV relativeFrom="paragraph">
                  <wp:posOffset>26446</wp:posOffset>
                </wp:positionV>
                <wp:extent cx="2848049" cy="1461135"/>
                <wp:effectExtent l="0" t="0" r="28575" b="2476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8049" cy="1461135"/>
                          <a:chOff x="-328423" y="0"/>
                          <a:chExt cx="6137443" cy="1717689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-328423" y="0"/>
                            <a:ext cx="3361199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Signup Form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050744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="0045508B">
                                <w:rPr>
                                  <w:rFonts w:ascii="Arial" w:hAnsi="Arial" w:cs="Arial"/>
                                  <w:sz w:val="24"/>
                                </w:rPr>
                                <w:t>low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4287682" y="0"/>
                            <a:ext cx="1501417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5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-309108" y="701608"/>
                            <a:ext cx="6118128" cy="1016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ser</w:t>
                              </w:r>
                            </w:p>
                            <w:p w:rsidR="00F84C62" w:rsidRPr="00B3079E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a registration form</w:t>
                              </w:r>
                            </w:p>
                            <w:p w:rsidR="00F84C62" w:rsidRPr="0078782C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register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36" style="position:absolute;margin-left:253.4pt;margin-top:2.1pt;width:224.25pt;height:115.05pt;z-index:251666432;mso-width-relative:margin;mso-height-relative:margin" coordorigin="-3284" coordsize="61374,1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37" type="#_x0000_t202" style="position:absolute;left:-3284;width:33611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SYMQA&#10;AADbAAAADwAAAGRycy9kb3ducmV2LnhtbESPQWvCQBSE7wX/w/KE3ppNRUVSVxFBrRepieD1kX3N&#10;hmbfhuyqaX+9Kwg9DjPzDTNf9rYRV+p87VjBe5KCIC6drrlScCo2bzMQPiBrbByTgl/ysFwMXuaY&#10;aXfjI13zUIkIYZ+hAhNCm0npS0MWfeJa4uh9u85iiLKrpO7wFuG2kaM0nUqLNccFgy2tDZU/+cUq&#10;KA7raVn9Xc5mn+9q2p5Xxbj9Uup12K8+QATqw3/42f7UCiY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EmD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78782C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Signup Form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3" o:spid="_x0000_s1038" type="#_x0000_t202" style="position:absolute;left:30507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3+8QA&#10;AADbAAAADwAAAGRycy9kb3ducmV2LnhtbESPT2vCQBTE74LfYXlCb3WjrVKimyBC/13EJoLXR/aZ&#10;DWbfhuyqaT99t1DwOMzMb5h1PthWXKn3jWMFs2kCgrhyuuFawaF8fXwB4QOyxtYxKfgmD3k2Hq0x&#10;1e7GX3QtQi0ihH2KCkwIXSqlrwxZ9FPXEUfv5HqLIcq+lrrHW4TbVs6TZCktNhwXDHa0NVSdi4tV&#10;UO62y6r+uRzNZ/He0NtxUz53e6UeJsNmBSLQEO7h//aHVrB4g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/v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D4471E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 w:rsidR="0045508B">
                          <w:rPr>
                            <w:rFonts w:ascii="Arial" w:hAnsi="Arial" w:cs="Arial"/>
                            <w:sz w:val="24"/>
                          </w:rPr>
                          <w:t>low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4" o:spid="_x0000_s1039" type="#_x0000_t202" style="position:absolute;left:42876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vj8QA&#10;AADbAAAADwAAAGRycy9kb3ducmV2LnhtbESPQWvCQBSE7wX/w/KE3pqNYkWiq4igtpdSE8HrI/vM&#10;BrNvQ3bVtL++Kwg9DjPzDbNY9bYRN+p87VjBKElBEJdO11wpOBbbtxkIH5A1No5JwQ95WC0HLwvM&#10;tLvzgW55qESEsM9QgQmhzaT0pSGLPnEtcfTOrrMYouwqqTu8R7ht5DhNp9JizXHBYEsbQ+Ulv1oF&#10;xddmWla/15P5zPc17U7rYtJ+K/U67NdzEIH68B9+tj+0gvcJ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L4/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D4471E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5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5" o:spid="_x0000_s1040" type="#_x0000_t202" style="position:absolute;left:-3091;top:7016;width:61181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KFMMA&#10;AADbAAAADwAAAGRycy9kb3ducmV2LnhtbESPT4vCMBTE74LfITxhb5oqq0g1igjun8uireD10Tyb&#10;YvNSmqjd/fQbQfA4zMxvmOW6s7W4UesrxwrGowQEceF0xaWCY74bzkH4gKyxdkwKfsnDetXvLTHV&#10;7s4HumWhFBHCPkUFJoQmldIXhiz6kWuIo3d2rcUQZVtK3eI9wm0tJ0kykxYrjgsGG9oaKi7Z1SrI&#10;f7azovy7nsx39lnRx2mTvzd7pd4G3WYBIlAXXuFn+0srmE7h8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CKFMMAAADbAAAADwAAAAAAAAAAAAAAAACYAgAAZHJzL2Rv&#10;d25yZXYueG1sUEsFBgAAAAAEAAQA9QAAAIgDAAAAAA==&#10;" fillcolor="white [3201]" strokecolor="#938953 [1614]" strokeweight=".5pt">
                  <v:textbox>
                    <w:txbxContent>
                      <w:p w:rsidR="00F84C62" w:rsidRPr="00B3079E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user</w:t>
                        </w:r>
                      </w:p>
                      <w:p w:rsidR="00F84C62" w:rsidRPr="00B3079E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a registration form</w:t>
                        </w:r>
                      </w:p>
                      <w:p w:rsidR="00F84C62" w:rsidRPr="0078782C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register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BC4F4F" wp14:editId="343B71ED">
                <wp:simplePos x="0" y="0"/>
                <wp:positionH relativeFrom="column">
                  <wp:posOffset>62230</wp:posOffset>
                </wp:positionH>
                <wp:positionV relativeFrom="paragraph">
                  <wp:posOffset>26035</wp:posOffset>
                </wp:positionV>
                <wp:extent cx="2839085" cy="1461135"/>
                <wp:effectExtent l="0" t="0" r="18415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461135"/>
                          <a:chOff x="0" y="0"/>
                          <a:chExt cx="6118128" cy="224695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Dashboard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="0045508B"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5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701608"/>
                            <a:ext cx="6118128" cy="1545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ser</w:t>
                              </w:r>
                            </w:p>
                            <w:p w:rsidR="00F84C62" w:rsidRPr="00B3079E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have different dashboards for user and admin</w:t>
                              </w:r>
                            </w:p>
                            <w:p w:rsidR="00F84C62" w:rsidRPr="0078782C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view separately</w:t>
                              </w:r>
                            </w:p>
                            <w:p w:rsidR="00F84C62" w:rsidRPr="005C192D" w:rsidRDefault="00F84C62" w:rsidP="00E90A7B">
                              <w:pPr>
                                <w:spacing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41" style="position:absolute;margin-left:4.9pt;margin-top:2.05pt;width:223.55pt;height:115.05pt;z-index:251664384;mso-width-relative:margin;mso-height-relative:margin" coordsize="61181,2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">
                <v:shape id="Text Box 57" o:spid="_x0000_s1042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x+MUA&#10;AADbAAAADwAAAGRycy9kb3ducmV2LnhtbESPQWvCQBSE74X+h+UVetNNi1qJriEIte1FbCJ4fWSf&#10;2dDs25BdNfXXdwWhx2FmvmGW2WBbcabeN44VvIwTEMSV0w3XCvbl+2gOwgdkja1jUvBLHrLV48MS&#10;U+0u/E3nItQiQtinqMCE0KVS+sqQRT92HXH0jq63GKLsa6l7vES4beVrksykxYbjgsGO1oaqn+Jk&#10;FZTb9ayqr6eD+So+Gtoc8nLS7ZR6fhryBYhAQ/gP39ufWsH0D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rH4xQAAANsAAAAPAAAAAAAAAAAAAAAAAJgCAABkcnMv&#10;ZG93bnJldi54bWxQSwUGAAAAAAQABAD1AAAAigMAAAAA&#10;" fillcolor="white [3201]" strokecolor="#938953 [1614]" strokeweight=".5pt">
                  <v:textbox>
                    <w:txbxContent>
                      <w:p w:rsidR="00F84C62" w:rsidRPr="0078782C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Dashboard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8" o:spid="_x0000_s1043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lisIA&#10;AADbAAAADwAAAGRycy9kb3ducmV2LnhtbERPy2rCQBTdF/oPwy24qxPFiqSOIgFbuyk1EdxeMreZ&#10;YOZOyEwe9us7i0KXh/Pe7ifbiIE6XztWsJgnIIhLp2uuFFyK4/MGhA/IGhvHpOBOHva7x4ctptqN&#10;fKYhD5WIIexTVGBCaFMpfWnIop+7ljhy366zGCLsKqk7HGO4beQySdbSYs2xwWBLmaHylvdWQfGZ&#10;rcvqp7+aj/y9prfroVi1X0rNnqbDK4hAU/gX/7lPWsFLHBu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SWKwgAAANsAAAAPAAAAAAAAAAAAAAAAAJgCAABkcnMvZG93&#10;bnJldi54bWxQSwUGAAAAAAQABAD1AAAAhwMAAAAA&#10;" fillcolor="white [3201]" strokecolor="#938953 [1614]" strokeweight=".5pt">
                  <v:textbox>
                    <w:txbxContent>
                      <w:p w:rsidR="00F84C62" w:rsidRPr="00D4471E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 w:rsidR="0045508B"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9" o:spid="_x0000_s1044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AEcUA&#10;AADbAAAADwAAAGRycy9kb3ducmV2LnhtbESPQWvCQBSE74X+h+UVetNNi0qNriEIte1FbCJ4fWSf&#10;2dDs25BdNfXXdwWhx2FmvmGW2WBbcabeN44VvIwTEMSV0w3XCvbl++gNhA/IGlvHpOCXPGSrx4cl&#10;ptpd+JvORahFhLBPUYEJoUul9JUhi37sOuLoHV1vMUTZ11L3eIlw28rXJJlJiw3HBYMdrQ1VP8XJ&#10;Kii361lVX08H81V8NLQ55OWk2yn1/DTkCxCBhvAfvrc/tYLp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YARxQAAANsAAAAPAAAAAAAAAAAAAAAAAJgCAABkcnMv&#10;ZG93bnJldi54bWxQSwUGAAAAAAQABAD1AAAAigMAAAAA&#10;" fillcolor="white [3201]" strokecolor="#938953 [1614]" strokeweight=".5pt">
                  <v:textbox>
                    <w:txbxContent>
                      <w:p w:rsidR="00F84C62" w:rsidRPr="00D4471E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5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0" o:spid="_x0000_s1045" type="#_x0000_t202" style="position:absolute;top:7016;width:61181;height:15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jMcAA&#10;AADbAAAADwAAAGRycy9kb3ducmV2LnhtbERPTYvCMBC9C/sfwizsTdOVpUg1igir7kW0FbwOzdgU&#10;m0lponb99eYgeHy879mit424Uedrxwq+RwkI4tLpmisFx+J3OAHhA7LGxjEp+CcPi/nHYIaZdnc+&#10;0C0PlYgh7DNUYEJoMyl9aciiH7mWOHJn11kMEXaV1B3eY7ht5DhJUmmx5thgsKWVofKSX62CYrdK&#10;y+pxPZm/fFPT+rQsftq9Ul+f/XIKIlAf3uKXe6sVpH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vjMcAAAADbAAAADwAAAAAAAAAAAAAAAACYAgAAZHJzL2Rvd25y&#10;ZXYueG1sUEsFBgAAAAAEAAQA9QAAAIUDAAAAAA==&#10;" fillcolor="white [3201]" strokecolor="#938953 [1614]" strokeweight=".5pt">
                  <v:textbox>
                    <w:txbxContent>
                      <w:p w:rsidR="00F84C62" w:rsidRPr="00B3079E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user</w:t>
                        </w:r>
                      </w:p>
                      <w:p w:rsidR="00F84C62" w:rsidRPr="00B3079E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have different dashboards for user and admin</w:t>
                        </w:r>
                      </w:p>
                      <w:p w:rsidR="00F84C62" w:rsidRPr="0078782C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>
                          <w:rPr>
                            <w:rFonts w:ascii="Arial" w:hAnsi="Arial" w:cs="Arial"/>
                          </w:rPr>
                          <w:t xml:space="preserve"> view separately</w:t>
                        </w:r>
                      </w:p>
                      <w:p w:rsidR="00F84C62" w:rsidRPr="005C192D" w:rsidRDefault="00F84C62" w:rsidP="00E90A7B">
                        <w:pPr>
                          <w:spacing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AB416" wp14:editId="115B7AB3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2992120" cy="1962785"/>
                <wp:effectExtent l="0" t="0" r="1778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6278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16.2pt;width:235.6pt;height:1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" fillcolor="#0073c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357D2" wp14:editId="5AACBA7A">
                <wp:simplePos x="0" y="0"/>
                <wp:positionH relativeFrom="column">
                  <wp:posOffset>3146612</wp:posOffset>
                </wp:positionH>
                <wp:positionV relativeFrom="paragraph">
                  <wp:posOffset>206226</wp:posOffset>
                </wp:positionV>
                <wp:extent cx="2992120" cy="1918447"/>
                <wp:effectExtent l="0" t="0" r="17780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18447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47.75pt;margin-top:16.25pt;width:235.6pt;height:1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" fillcolor="#0073cf" strokecolor="#243f60 [1604]" strokeweight="2pt"/>
            </w:pict>
          </mc:Fallback>
        </mc:AlternateContent>
      </w: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3A5B8B" wp14:editId="70D68F1A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2839085" cy="1657985"/>
                <wp:effectExtent l="0" t="0" r="18415" b="1841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657985"/>
                          <a:chOff x="0" y="0"/>
                          <a:chExt cx="6118128" cy="1949103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Admin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45508B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="0045508B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>:</w:t>
                              </w:r>
                              <w:r w:rsidR="0045508B">
                                <w:rPr>
                                  <w:rFonts w:ascii="Arial" w:hAnsi="Arial" w:cs="Arial"/>
                                  <w:sz w:val="24"/>
                                </w:rPr>
                                <w:t xml:space="preserve"> high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2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701608"/>
                            <a:ext cx="6118128" cy="124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Admin user</w:t>
                              </w:r>
                            </w:p>
                            <w:p w:rsidR="00F84C62" w:rsidRPr="007D53B1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total flight details, places and airlines</w:t>
                              </w:r>
                            </w:p>
                            <w:p w:rsidR="00F84C62" w:rsidRPr="0078782C" w:rsidRDefault="00F84C62" w:rsidP="007D53B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add/delete/view flight, places and airlines details</w:t>
                              </w:r>
                            </w:p>
                            <w:p w:rsidR="00F84C62" w:rsidRPr="0078782C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  <w:p w:rsidR="00F84C62" w:rsidRPr="005C192D" w:rsidRDefault="00F84C62" w:rsidP="00C95E7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46" style="position:absolute;margin-left:4.9pt;margin-top:1.85pt;width:223.55pt;height:130.55pt;z-index:251668480;mso-width-relative:margin;mso-height-relative:margin" coordsize="61181,1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">
                <v:shape id="Text Box 69" o:spid="_x0000_s1047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KrMQA&#10;AADbAAAADwAAAGRycy9kb3ducmV2LnhtbESPQWvCQBSE7wX/w/IEb3VjkdBGVxHBqhdpE8HrI/vM&#10;BrNvQ3bVtL/eFQo9DjPzDTNf9rYRN+p87VjBZJyAIC6drrlScCw2r+8gfEDW2DgmBT/kYbkYvMwx&#10;0+7O33TLQyUihH2GCkwIbSalLw1Z9GPXEkfv7DqLIcqukrrDe4TbRr4lSSot1hwXDLa0NlRe8qtV&#10;UBzWaVn9Xk9mn29r+jytimn7pdRo2K9mIAL14T/8195pBekH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Sqz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78782C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Admin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0" o:spid="_x0000_s1048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17MIA&#10;AADbAAAADwAAAGRycy9kb3ducmV2LnhtbERPy2rCQBTdF/oPwy24qxNFrKSOIgH72EhNBLeXzG0m&#10;mLkTMpNH+/XOotDl4by3+8k2YqDO144VLOYJCOLS6ZorBZfi+LwB4QOyxsYxKfghD/vd48MWU+1G&#10;PtOQh0rEEPYpKjAhtKmUvjRk0c9dSxy5b9dZDBF2ldQdjjHcNnKZJGtpsebYYLClzFB5y3uroDhl&#10;67L67a/mM3+v6e16KFbtl1Kzp+nwCiLQFP7Ff+4PreAlro9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nXswgAAANsAAAAPAAAAAAAAAAAAAAAAAJgCAABkcnMvZG93&#10;bnJldi54bWxQSwUGAAAAAAQABAD1AAAAhwMAAAAA&#10;" fillcolor="white [3201]" strokecolor="#938953 [1614]" strokeweight=".5pt">
                  <v:textbox>
                    <w:txbxContent>
                      <w:p w:rsidR="00F84C62" w:rsidRPr="0045508B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="0045508B">
                          <w:rPr>
                            <w:rFonts w:ascii="Arial" w:hAnsi="Arial" w:cs="Arial"/>
                            <w:b/>
                            <w:sz w:val="24"/>
                          </w:rPr>
                          <w:t>:</w:t>
                        </w:r>
                        <w:r w:rsidR="0045508B">
                          <w:rPr>
                            <w:rFonts w:ascii="Arial" w:hAnsi="Arial" w:cs="Arial"/>
                            <w:sz w:val="24"/>
                          </w:rPr>
                          <w:t xml:space="preserve"> high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1" o:spid="_x0000_s1049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Qd8UA&#10;AADbAAAADwAAAGRycy9kb3ducmV2LnhtbESPQWvCQBSE7wX/w/IK3pqNRaykboIIVnspmgheH9nX&#10;bGj2bciumvbXdwtCj8PMfMOsitF24kqDbx0rmCUpCOLa6ZYbBadq+7QE4QOyxs4xKfgmD0U+eVhh&#10;pt2Nj3QtQyMihH2GCkwIfSalrw1Z9InriaP36QaLIcqhkXrAW4TbTj6n6UJabDkuGOxpY6j+Ki9W&#10;QfWxWdTNz+Vs3stdS2/ndTXvD0pNH8f1K4hAY/gP39t7reBlB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tB3xQAAANsAAAAPAAAAAAAAAAAAAAAAAJgCAABkcnMv&#10;ZG93bnJldi54bWxQSwUGAAAAAAQABAD1AAAAigMAAAAA&#10;" fillcolor="white [3201]" strokecolor="#938953 [1614]" strokeweight=".5pt">
                  <v:textbox>
                    <w:txbxContent>
                      <w:p w:rsidR="00F84C62" w:rsidRPr="00D4471E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2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2" o:spid="_x0000_s1050" type="#_x0000_t202" style="position:absolute;top:7016;width:61181;height:1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OAMQA&#10;AADbAAAADwAAAGRycy9kb3ducmV2LnhtbESPQWvCQBSE70L/w/IK3nSjFC3RVUKgrb2UmhS8PrLP&#10;bDD7NmRXjf76bqHgcZiZb5j1drCtuFDvG8cKZtMEBHHldMO1gp/ybfIKwgdkja1jUnAjD9vN02iN&#10;qXZX3tOlCLWIEPYpKjAhdKmUvjJk0U9dRxy9o+sthij7WuoerxFuWzlPkoW02HBcMNhRbqg6FWer&#10;oPzKF1V9Px/MZ/HR0PshK1+6b6XGz0O2AhFoCI/wf3unFSzn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TgD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B3079E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Admin user</w:t>
                        </w:r>
                      </w:p>
                      <w:p w:rsidR="00F84C62" w:rsidRPr="007D53B1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total flight details, places and airlines</w:t>
                        </w:r>
                      </w:p>
                      <w:p w:rsidR="00F84C62" w:rsidRPr="0078782C" w:rsidRDefault="00F84C62" w:rsidP="007D53B1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add/delete/view flight, places and airlines details</w:t>
                        </w:r>
                      </w:p>
                      <w:p w:rsidR="00F84C62" w:rsidRPr="0078782C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  <w:p w:rsidR="00F84C62" w:rsidRPr="005C192D" w:rsidRDefault="00F84C62" w:rsidP="00C95E75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052593" wp14:editId="107F6B0C">
                <wp:simplePos x="0" y="0"/>
                <wp:positionH relativeFrom="column">
                  <wp:posOffset>3218329</wp:posOffset>
                </wp:positionH>
                <wp:positionV relativeFrom="paragraph">
                  <wp:posOffset>23570</wp:posOffset>
                </wp:positionV>
                <wp:extent cx="2839090" cy="1658470"/>
                <wp:effectExtent l="0" t="0" r="18415" b="184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90" cy="1658470"/>
                          <a:chOff x="-328423" y="0"/>
                          <a:chExt cx="6118133" cy="1949673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-328423" y="0"/>
                            <a:ext cx="3361199" cy="767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Admin change password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031425" y="0"/>
                            <a:ext cx="1256302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6E47E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="0045508B">
                                <w:rPr>
                                  <w:rFonts w:ascii="Arial" w:hAnsi="Arial" w:cs="Arial"/>
                                  <w:sz w:val="24"/>
                                </w:rPr>
                                <w:t>low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287680" y="0"/>
                            <a:ext cx="1501417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6</w:t>
                              </w: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-328417" y="701608"/>
                            <a:ext cx="6118127" cy="1248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Admin user</w:t>
                              </w:r>
                            </w:p>
                            <w:p w:rsidR="00F84C62" w:rsidRDefault="00F84C62" w:rsidP="005C192D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change password</w:t>
                              </w:r>
                            </w:p>
                            <w:p w:rsidR="00F84C62" w:rsidRPr="007D53B1" w:rsidRDefault="00F84C62" w:rsidP="007D53B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reset the 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51" style="position:absolute;margin-left:253.4pt;margin-top:1.85pt;width:223.55pt;height:130.6pt;z-index:251670528;mso-width-relative:margin;mso-height-relative:margin" coordorigin="-3284" coordsize="61181,1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">
                <v:shape id="Text Box 64" o:spid="_x0000_s1052" type="#_x0000_t202" style="position:absolute;left:-3284;width:33611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lMsQA&#10;AADbAAAADwAAAGRycy9kb3ducmV2LnhtbESPQWvCQBSE70L/w/IKvZlNRUKJriJCbb0UmwheH9ln&#10;Nph9G7Krpv76riB4HGbmG2a+HGwrLtT7xrGC9yQFQVw53XCtYF9+jj9A+ICssXVMCv7Iw3LxMppj&#10;rt2Vf+lShFpECPscFZgQulxKXxmy6BPXEUfv6HqLIcq+lrrHa4TbVk7SNJMWG44LBjtaG6pOxdkq&#10;KH/WWVXfzgezLb4a2hxW5bTbKfX2OqxmIAIN4Rl+tL+1gmwK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5TL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78782C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Admin change password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5" o:spid="_x0000_s1053" type="#_x0000_t202" style="position:absolute;left:30314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AqcQA&#10;AADbAAAADwAAAGRycy9kb3ducmV2LnhtbESPQWvCQBSE70L/w/IKvemm0oYSXUMQattLsYng9ZF9&#10;ZoPZtyG7atpf3xUEj8PMfMMs89F24kyDbx0reJ4lIIhrp1tuFOyq9+kbCB+QNXaOScEvechXD5Ml&#10;Ztpd+IfOZWhEhLDPUIEJoc+k9LUhi37meuLoHdxgMUQ5NFIPeIlw28l5kqTSYstxwWBPa0P1sTxZ&#10;BdX3Oq2bv9PefJUfLW32RfXSb5V6ehyLBYhAY7iHb+1PrSB9he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QKn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6E47EE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 w:rsidR="0045508B">
                          <w:rPr>
                            <w:rFonts w:ascii="Arial" w:hAnsi="Arial" w:cs="Arial"/>
                            <w:sz w:val="24"/>
                          </w:rPr>
                          <w:t>low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6" o:spid="_x0000_s1054" type="#_x0000_t202" style="position:absolute;left:42876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e3sQA&#10;AADbAAAADwAAAGRycy9kb3ducmV2LnhtbESPQWvCQBSE74X+h+UVvNVNpQRJ3QQRWtuLaCJ4fWRf&#10;s6HZtyG7auyvdwXB4zAz3zCLYrSdONHgW8cK3qYJCOLa6ZYbBfvq83UOwgdkjZ1jUnAhD0X+/LTA&#10;TLsz7+hUhkZECPsMFZgQ+kxKXxuy6KeuJ47erxsshiiHRuoBzxFuOzlLklRabDkuGOxpZaj+K49W&#10;QbVZpXXzfzyYn3Ld0tdhWb33W6UmL+PyA0SgMTzC9/a3VpCm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3t7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D4471E" w:rsidRDefault="00F84C62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6</w:t>
                        </w: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7" o:spid="_x0000_s1055" type="#_x0000_t202" style="position:absolute;left:-3284;top:7016;width:61181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7RcQA&#10;AADbAAAADwAAAGRycy9kb3ducmV2LnhtbESPQWvCQBSE7wX/w/IEb3VjkbREVxHBqhdpE8HrI/vM&#10;BrNvQ3bVtL/eFQo9DjPzDTNf9rYRN+p87VjBZJyAIC6drrlScCw2rx8gfEDW2DgmBT/kYbkYvMwx&#10;0+7O33TLQyUihH2GCkwIbSalLw1Z9GPXEkfv7DqLIcqukrrDe4TbRr4lSSot1hwXDLa0NlRe8qtV&#10;UBzWaVn9Xk9mn29r+jytimn7pdRo2K9mIAL14T/8195pBek7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ye0X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B3079E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Admin user</w:t>
                        </w:r>
                      </w:p>
                      <w:p w:rsidR="00F84C62" w:rsidRDefault="00F84C62" w:rsidP="005C192D">
                        <w:pPr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change password</w:t>
                        </w:r>
                      </w:p>
                      <w:p w:rsidR="00F84C62" w:rsidRPr="007D53B1" w:rsidRDefault="00F84C62" w:rsidP="007D53B1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reset the 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sz w:val="24"/>
        </w:rPr>
      </w:pPr>
    </w:p>
    <w:p w:rsidR="00C95E75" w:rsidRDefault="00C95E75" w:rsidP="00C95E75">
      <w:pPr>
        <w:rPr>
          <w:rFonts w:ascii="Arial" w:eastAsia="Times New Roman" w:hAnsi="Arial" w:cs="Arial"/>
          <w:sz w:val="24"/>
        </w:rPr>
      </w:pPr>
    </w:p>
    <w:p w:rsidR="00571E74" w:rsidRDefault="00571E74" w:rsidP="00676DD4">
      <w:pPr>
        <w:rPr>
          <w:rFonts w:ascii="Arial" w:eastAsia="Times New Roman" w:hAnsi="Arial" w:cs="Arial"/>
          <w:color w:val="000000" w:themeColor="text1"/>
          <w:sz w:val="28"/>
        </w:rPr>
      </w:pPr>
    </w:p>
    <w:p w:rsidR="00676DD4" w:rsidRDefault="00676DD4" w:rsidP="00676DD4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1FCBC2" wp14:editId="0BD89943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2992120" cy="1962785"/>
                <wp:effectExtent l="0" t="0" r="17780" b="1841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6278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0;margin-top:16.2pt;width:235.6pt;height:154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" fillcolor="#0073c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7C5345" wp14:editId="2F932CD3">
                <wp:simplePos x="0" y="0"/>
                <wp:positionH relativeFrom="column">
                  <wp:posOffset>3146612</wp:posOffset>
                </wp:positionH>
                <wp:positionV relativeFrom="paragraph">
                  <wp:posOffset>206226</wp:posOffset>
                </wp:positionV>
                <wp:extent cx="2992120" cy="1918447"/>
                <wp:effectExtent l="0" t="0" r="1778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18447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247.75pt;margin-top:16.25pt;width:235.6pt;height:151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" fillcolor="#0073cf" strokecolor="#243f60 [1604]" strokeweight="2pt"/>
            </w:pict>
          </mc:Fallback>
        </mc:AlternateContent>
      </w:r>
    </w:p>
    <w:p w:rsidR="00676DD4" w:rsidRDefault="00676DD4" w:rsidP="00676DD4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C2B5B51" wp14:editId="665B02E6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2839085" cy="1657985"/>
                <wp:effectExtent l="0" t="0" r="18415" b="1841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657985"/>
                          <a:chOff x="0" y="0"/>
                          <a:chExt cx="6118128" cy="1949103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Booking History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6E47E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low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2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0" y="701608"/>
                            <a:ext cx="6118128" cy="124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676DD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ser</w:t>
                              </w:r>
                            </w:p>
                            <w:p w:rsidR="00F84C62" w:rsidRPr="00B3079E" w:rsidRDefault="00F84C62" w:rsidP="00676DD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booking history</w:t>
                              </w:r>
                            </w:p>
                            <w:p w:rsidR="00F84C62" w:rsidRPr="0078782C" w:rsidRDefault="00F84C62" w:rsidP="00676DD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know my previous bookings</w:t>
                              </w:r>
                            </w:p>
                            <w:p w:rsidR="00F84C62" w:rsidRPr="005C192D" w:rsidRDefault="00F84C62" w:rsidP="00676D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" o:spid="_x0000_s1056" style="position:absolute;margin-left:4.9pt;margin-top:1.85pt;width:223.55pt;height:130.55pt;z-index:251673600;mso-width-relative:margin;mso-height-relative:margin" coordsize="61181,1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">
                <v:shape id="Text Box 35" o:spid="_x0000_s1057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9vtMQA&#10;AADbAAAADwAAAGRycy9kb3ducmV2LnhtbESPT2vCQBTE74LfYXlCb3WjrVKimyBC/13EJoLXR/aZ&#10;DWbfhuyqaT99t1DwOMzMb5h1PthWXKn3jWMFs2kCgrhyuuFawaF8fXwB4QOyxtYxKfgmD3k2Hq0x&#10;1e7GX3QtQi0ihH2KCkwIXSqlrwxZ9FPXEUfv5HqLIcq+lrrHW4TbVs6TZCktNhwXDHa0NVSdi4tV&#10;UO62y6r+uRzNZ/He0NtxUz53e6UeJsNmBSLQEO7h//aHVvC0gL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fb7TEAAAA2wAAAA8AAAAAAAAAAAAAAAAAmAIAAGRycy9k&#10;b3ducmV2LnhtbFBLBQYAAAAABAAEAPUAAACJAwAAAAA=&#10;" fillcolor="white [3201]" strokecolor="#938953 [1614]" strokeweight=".5pt">
                  <v:textbox>
                    <w:txbxContent>
                      <w:p w:rsidR="00C73CA9" w:rsidRPr="0078782C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Booking History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36" o:spid="_x0000_s1058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xw8QA&#10;AADbAAAADwAAAGRycy9kb3ducmV2LnhtbESPQWvCQBSE70L/w/IKvemmtoQSXUMQattLsYng9ZF9&#10;ZoPZtyG7atpf3xUEj8PMfMMs89F24kyDbx0reJ4lIIhrp1tuFOyq9+kbCB+QNXaOScEvechXD5Ml&#10;Ztpd+IfOZWhEhLDPUIEJoc+k9LUhi37meuLoHdxgMUQ5NFIPeIlw28l5kqTSYstxwWBPa0P1sTxZ&#10;BdX3Oq2bv9PefJUfLW32RfXab5V6ehyLBYhAY7iHb+1PreAlhe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N8cPEAAAA2wAAAA8AAAAAAAAAAAAAAAAAmAIAAGRycy9k&#10;b3ducmV2LnhtbFBLBQYAAAAABAAEAPUAAACJAwAAAAA=&#10;" fillcolor="white [3201]" strokecolor="#938953 [1614]" strokeweight=".5pt">
                  <v:textbox>
                    <w:txbxContent>
                      <w:p w:rsidR="00C73CA9" w:rsidRPr="006E47EE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low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37" o:spid="_x0000_s1059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FUWMUA&#10;AADbAAAADwAAAGRycy9kb3ducmV2LnhtbESPQWvCQBSE74X+h+UVetNNq1iJriEIte1FbCJ4fWSf&#10;2dDs25BdNfXXdwWhx2FmvmGW2WBbcabeN44VvIwTEMSV0w3XCvbl+2gOwgdkja1jUvBLHrLV48MS&#10;U+0u/E3nItQiQtinqMCE0KVS+sqQRT92HXH0jq63GKLsa6l7vES4beVrksykxYbjgsGO1oaqn+Jk&#10;FZTb9ayqr6eD+So+Gtoc8nLa7ZR6fhryBYhAQ/gP39ufWsHkD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QVRYxQAAANsAAAAPAAAAAAAAAAAAAAAAAJgCAABkcnMv&#10;ZG93bnJldi54bWxQSwUGAAAAAAQABAD1AAAAigMAAAAA&#10;" fillcolor="white [3201]" strokecolor="#938953 [1614]" strokeweight=".5pt">
                  <v:textbox>
                    <w:txbxContent>
                      <w:p w:rsidR="00C73CA9" w:rsidRPr="00D4471E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2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38" o:spid="_x0000_s1060" type="#_x0000_t202" style="position:absolute;top:7016;width:61181;height:1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AKsIA&#10;AADbAAAADwAAAGRycy9kb3ducmV2LnhtbERPy2rCQBTdF/oPwy24qxO1iKSOIgFbuyk1EdxeMreZ&#10;YOZOyEwe9us7i0KXh/Pe7ifbiIE6XztWsJgnIIhLp2uuFFyK4/MGhA/IGhvHpOBOHva7x4ctptqN&#10;fKYhD5WIIexTVGBCaFMpfWnIop+7ljhy366zGCLsKqk7HGO4beQySdbSYs2xwWBLmaHylvdWQfGZ&#10;rcvqp7+aj/y9prfroXhpv5SaPU2HVxCBpvAv/nOftIJVHBu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3sAqwgAAANsAAAAPAAAAAAAAAAAAAAAAAJgCAABkcnMvZG93&#10;bnJldi54bWxQSwUGAAAAAAQABAD1AAAAhwMAAAAA&#10;" fillcolor="white [3201]" strokecolor="#938953 [1614]" strokeweight=".5pt">
                  <v:textbox>
                    <w:txbxContent>
                      <w:p w:rsidR="00C73CA9" w:rsidRPr="00B3079E" w:rsidRDefault="00C73CA9" w:rsidP="00676DD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user</w:t>
                        </w:r>
                      </w:p>
                      <w:p w:rsidR="00C73CA9" w:rsidRPr="00B3079E" w:rsidRDefault="00C73CA9" w:rsidP="00676DD4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booking history</w:t>
                        </w:r>
                      </w:p>
                      <w:p w:rsidR="00C73CA9" w:rsidRPr="0078782C" w:rsidRDefault="00C73CA9" w:rsidP="00676DD4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>
                          <w:rPr>
                            <w:rFonts w:ascii="Arial" w:hAnsi="Arial" w:cs="Arial"/>
                          </w:rPr>
                          <w:t xml:space="preserve"> know my previous bookings</w:t>
                        </w:r>
                      </w:p>
                      <w:p w:rsidR="00C73CA9" w:rsidRPr="005C192D" w:rsidRDefault="00C73CA9" w:rsidP="00676DD4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8B0E8A" wp14:editId="0DB9ADEF">
                <wp:simplePos x="0" y="0"/>
                <wp:positionH relativeFrom="column">
                  <wp:posOffset>3218329</wp:posOffset>
                </wp:positionH>
                <wp:positionV relativeFrom="paragraph">
                  <wp:posOffset>23570</wp:posOffset>
                </wp:positionV>
                <wp:extent cx="2839090" cy="1658470"/>
                <wp:effectExtent l="0" t="0" r="18415" b="18415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90" cy="1658470"/>
                          <a:chOff x="-328423" y="0"/>
                          <a:chExt cx="6118133" cy="1949673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-328423" y="0"/>
                            <a:ext cx="3361199" cy="767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User Details Form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3031425" y="0"/>
                            <a:ext cx="1256302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45508B">
                              <w:pPr>
                                <w:spacing w:before="120"/>
                                <w:rPr>
                                  <w:rFonts w:ascii="Arial" w:hAnsi="Arial" w:cs="Arial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="0045508B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="0045508B">
                                <w:rPr>
                                  <w:rFonts w:ascii="Arial" w:hAnsi="Arial" w:cs="Arial"/>
                                  <w:sz w:val="24"/>
                                </w:rPr>
                                <w:t>low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4287680" y="0"/>
                            <a:ext cx="1501417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6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-328417" y="701608"/>
                            <a:ext cx="6118127" cy="1248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7D53B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="0045508B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user</w:t>
                              </w:r>
                            </w:p>
                            <w:p w:rsidR="00F84C62" w:rsidRPr="00B3079E" w:rsidRDefault="00F84C62" w:rsidP="007D53B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</w:t>
                              </w:r>
                              <w:r w:rsidR="0045508B">
                                <w:rPr>
                                  <w:rFonts w:ascii="Arial" w:hAnsi="Arial" w:cs="Arial"/>
                                </w:rPr>
                                <w:t xml:space="preserve">details separately </w:t>
                              </w:r>
                            </w:p>
                            <w:p w:rsidR="00F84C62" w:rsidRPr="0078782C" w:rsidRDefault="00F84C62" w:rsidP="007D53B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ave my time</w:t>
                              </w:r>
                            </w:p>
                            <w:p w:rsidR="00F84C62" w:rsidRPr="005C192D" w:rsidRDefault="00F84C62" w:rsidP="00676D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61" style="position:absolute;margin-left:253.4pt;margin-top:1.85pt;width:223.55pt;height:130.6pt;z-index:251675648;mso-width-relative:margin;mso-height-relative:margin" coordorigin="-3284" coordsize="61181,1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">
                <v:shape id="Text Box 40" o:spid="_x0000_s1062" type="#_x0000_t202" style="position:absolute;left:-3284;width:33611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6/UcIA&#10;AADbAAAADwAAAGRycy9kb3ducmV2LnhtbERPz2vCMBS+C/sfwhvsZlNFRLpGKYXN7TJmK/T6aN6a&#10;YvNSmqjd/vrlMNjx4/udH2Y7iBtNvnesYJWkIIhbp3vuFJzrl+UOhA/IGgfHpOCbPBz2D4scM+3u&#10;fKJbFToRQ9hnqMCEMGZS+taQRZ+4kThyX26yGCKcOqknvMdwO8h1mm6lxZ5jg8GRSkPtpbpaBfVH&#10;uW27n2tj3qtjT69NUW/GT6WeHufiGUSgOfyL/9xvWsEmro9f4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rr9RwgAAANsAAAAPAAAAAAAAAAAAAAAAAJgCAABkcnMvZG93&#10;bnJldi54bWxQSwUGAAAAAAQABAD1AAAAhwMAAAAA&#10;" fillcolor="white [3201]" strokecolor="#938953 [1614]" strokeweight=".5pt">
                  <v:textbox>
                    <w:txbxContent>
                      <w:p w:rsidR="00F84C62" w:rsidRPr="0078782C" w:rsidRDefault="00F84C62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User Details Form</w:t>
                        </w: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1" o:spid="_x0000_s1063" type="#_x0000_t202" style="position:absolute;left:30314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IaysUA&#10;AADbAAAADwAAAGRycy9kb3ducmV2LnhtbESPzWrDMBCE74W+g9hCbo2cYkJxooQQaJNcSmsHcl2s&#10;jWVqrYwl/yRPXxUKPQ4z8w2z3k62EQN1vnasYDFPQBCXTtdcKTgXb8+vIHxA1tg4JgU38rDdPD6s&#10;MdNu5C8a8lCJCGGfoQITQptJ6UtDFv3ctcTRu7rOYoiyq6TucIxw28iXJFlKizXHBYMt7Q2V33lv&#10;FRQf+2VZ3fuLOeWHmt4vuyJtP5WaPU27FYhAU/gP/7WPWkG6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4hrKxQAAANsAAAAPAAAAAAAAAAAAAAAAAJgCAABkcnMv&#10;ZG93bnJldi54bWxQSwUGAAAAAAQABAD1AAAAigMAAAAA&#10;" fillcolor="white [3201]" strokecolor="#938953 [1614]" strokeweight=".5pt">
                  <v:textbox>
                    <w:txbxContent>
                      <w:p w:rsidR="00F84C62" w:rsidRPr="0078782C" w:rsidRDefault="00F84C62" w:rsidP="0045508B">
                        <w:pPr>
                          <w:spacing w:before="120"/>
                          <w:rPr>
                            <w:rFonts w:ascii="Arial" w:hAnsi="Arial" w:cs="Arial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="0045508B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 w:rsidR="0045508B">
                          <w:rPr>
                            <w:rFonts w:ascii="Arial" w:hAnsi="Arial" w:cs="Arial"/>
                            <w:sz w:val="24"/>
                          </w:rPr>
                          <w:t>low</w:t>
                        </w: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2" o:spid="_x0000_s1064" type="#_x0000_t202" style="position:absolute;left:42876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EvcQA&#10;AADbAAAADwAAAGRycy9kb3ducmV2LnhtbESPzWrDMBCE74G8g9hAb7GcYEJwo4QQ6N+lNHbA18Xa&#10;WibWylhK7Pbpq0Khx2FmvmF2h8l24k6Dbx0rWCUpCOLa6ZYbBZfyabkF4QOyxs4xKfgiD4f9fLbD&#10;XLuRz3QvQiMihH2OCkwIfS6lrw1Z9InriaP36QaLIcqhkXrAMcJtJ9dpupEWW44LBns6Gaqvxc0q&#10;KN9Pm7r5vlXmrXhp6bk6lln/odTDYjo+ggg0hf/wX/tVK8jW8Psl/g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whL3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D4471E" w:rsidRDefault="00F84C62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6</w:t>
                        </w: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4" o:spid="_x0000_s1065" type="#_x0000_t202" style="position:absolute;left:-3284;top:7016;width:61181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lz78QA&#10;AADbAAAADwAAAGRycy9kb3ducmV2LnhtbESPQWvCQBSE7wX/w/KE3pqNIlaiq4igtpeiieD1kX1m&#10;g9m3Ibtq2l/fLQg9DjPzDbNY9bYRd+p87VjBKElBEJdO11wpOBXbtxkIH5A1No5JwTd5WC0HLwvM&#10;tHvwke55qESEsM9QgQmhzaT0pSGLPnEtcfQurrMYouwqqTt8RLht5DhNp9JizXHBYEsbQ+U1v1kF&#10;xddmWlY/t7P5zPc17c7rYtIelHod9us5iEB9+A8/2x9awfsE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5c+/EAAAA2wAAAA8AAAAAAAAAAAAAAAAAmAIAAGRycy9k&#10;b3ducmV2LnhtbFBLBQYAAAAABAAEAPUAAACJAwAAAAA=&#10;" fillcolor="white [3201]" strokecolor="#938953 [1614]" strokeweight=".5pt">
                  <v:textbox>
                    <w:txbxContent>
                      <w:p w:rsidR="00F84C62" w:rsidRPr="00B3079E" w:rsidRDefault="00F84C62" w:rsidP="007D53B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="0045508B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user</w:t>
                        </w:r>
                      </w:p>
                      <w:p w:rsidR="00F84C62" w:rsidRPr="00B3079E" w:rsidRDefault="00F84C62" w:rsidP="007D53B1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</w:t>
                        </w:r>
                        <w:r w:rsidR="0045508B">
                          <w:rPr>
                            <w:rFonts w:ascii="Arial" w:hAnsi="Arial" w:cs="Arial"/>
                          </w:rPr>
                          <w:t xml:space="preserve">details separately </w:t>
                        </w:r>
                      </w:p>
                      <w:p w:rsidR="00F84C62" w:rsidRPr="0078782C" w:rsidRDefault="00F84C62" w:rsidP="007D53B1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ave my time</w:t>
                        </w:r>
                      </w:p>
                      <w:p w:rsidR="00F84C62" w:rsidRPr="005C192D" w:rsidRDefault="00F84C62" w:rsidP="00676DD4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6DD4" w:rsidRDefault="00676DD4" w:rsidP="00C95E75">
      <w:pPr>
        <w:rPr>
          <w:rFonts w:ascii="Arial" w:eastAsia="Times New Roman" w:hAnsi="Arial" w:cs="Arial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sz w:val="24"/>
        </w:rPr>
      </w:pPr>
    </w:p>
    <w:p w:rsidR="00571E74" w:rsidRDefault="00571E74" w:rsidP="00676DD4">
      <w:pPr>
        <w:rPr>
          <w:rFonts w:ascii="Arial" w:eastAsia="Times New Roman" w:hAnsi="Arial" w:cs="Arial"/>
          <w:color w:val="000000" w:themeColor="text1"/>
          <w:sz w:val="28"/>
        </w:rPr>
      </w:pPr>
    </w:p>
    <w:p w:rsidR="00676DD4" w:rsidRDefault="00676DD4" w:rsidP="00676DD4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1FCBC2" wp14:editId="0BD89943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2992120" cy="1962785"/>
                <wp:effectExtent l="0" t="0" r="17780" b="18415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6278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margin-left:0;margin-top:16.2pt;width:235.6pt;height:15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" fillcolor="#0073c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7C5345" wp14:editId="2F932CD3">
                <wp:simplePos x="0" y="0"/>
                <wp:positionH relativeFrom="column">
                  <wp:posOffset>3146612</wp:posOffset>
                </wp:positionH>
                <wp:positionV relativeFrom="paragraph">
                  <wp:posOffset>206226</wp:posOffset>
                </wp:positionV>
                <wp:extent cx="2992120" cy="1918447"/>
                <wp:effectExtent l="0" t="0" r="17780" b="2476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18447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247.75pt;margin-top:16.25pt;width:235.6pt;height:15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" fillcolor="#0073cf" strokecolor="#243f60 [1604]" strokeweight="2pt"/>
            </w:pict>
          </mc:Fallback>
        </mc:AlternateContent>
      </w:r>
    </w:p>
    <w:p w:rsidR="00676DD4" w:rsidRDefault="00676DD4" w:rsidP="00676DD4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C2B5B51" wp14:editId="665B02E6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2839085" cy="1657985"/>
                <wp:effectExtent l="0" t="0" r="18415" b="18415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657985"/>
                          <a:chOff x="0" y="0"/>
                          <a:chExt cx="6118128" cy="1949103"/>
                        </a:xfrm>
                      </wpg:grpSpPr>
                      <wps:wsp>
                        <wps:cNvPr id="97" name="Text Box 97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7D53B1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Guest User Details Form</w:t>
                              </w:r>
                            </w:p>
                            <w:p w:rsidR="00F84C62" w:rsidRPr="0078782C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6E47E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low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99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2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0" y="701608"/>
                            <a:ext cx="6118128" cy="124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7D53B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guest user</w:t>
                              </w:r>
                            </w:p>
                            <w:p w:rsidR="00F84C62" w:rsidRPr="00B3079E" w:rsidRDefault="00F84C62" w:rsidP="007D53B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unfilled form</w:t>
                              </w:r>
                            </w:p>
                            <w:p w:rsidR="00F84C62" w:rsidRPr="0078782C" w:rsidRDefault="00F84C62" w:rsidP="007D53B1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fill the form</w:t>
                              </w:r>
                            </w:p>
                            <w:p w:rsidR="00F84C62" w:rsidRPr="005C192D" w:rsidRDefault="00F84C62" w:rsidP="00676D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66" style="position:absolute;margin-left:4.9pt;margin-top:1.85pt;width:223.55pt;height:130.55pt;z-index:251678720;mso-width-relative:margin;mso-height-relative:margin" coordsize="61181,1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">
                <v:shape id="Text Box 97" o:spid="_x0000_s1067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cLYsQA&#10;AADbAAAADwAAAGRycy9kb3ducmV2LnhtbESPQWvCQBSE7wX/w/KE3nSjFFujq4hgay/FJoLXR/aZ&#10;DWbfhuyq0V/vFoQeh5n5hpkvO1uLC7W+cqxgNExAEBdOV1wq2OebwQcIH5A11o5JwY08LBe9lzmm&#10;2l35ly5ZKEWEsE9RgQmhSaX0hSGLfuga4ugdXWsxRNmWUrd4jXBby3GSTKTFiuOCwYbWhopTdrYK&#10;8p/1pCjv54P5zr4q+jys8rdmp9Rrv1vNQATqwn/42d5qBdN3+Ps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nC2LEAAAA2wAAAA8AAAAAAAAAAAAAAAAAmAIAAGRycy9k&#10;b3ducmV2LnhtbFBLBQYAAAAABAAEAPUAAACJAwAAAAA=&#10;" fillcolor="white [3201]" strokecolor="#938953 [1614]" strokeweight=".5pt">
                  <v:textbox>
                    <w:txbxContent>
                      <w:p w:rsidR="00C73CA9" w:rsidRPr="0078782C" w:rsidRDefault="00C73CA9" w:rsidP="007D53B1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Guest User Details Form</w:t>
                        </w:r>
                      </w:p>
                      <w:p w:rsidR="00C73CA9" w:rsidRPr="0078782C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98" o:spid="_x0000_s1068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ifEMIA&#10;AADbAAAADwAAAGRycy9kb3ducmV2LnhtbERPy2rCQBTdF/oPwy24qxNFpKaOIgH72EhNBLeXzG0m&#10;mLkTMpNH+/XOotDl4by3+8k2YqDO144VLOYJCOLS6ZorBZfi+PwCwgdkjY1jUvBDHva7x4ctptqN&#10;fKYhD5WIIexTVGBCaFMpfWnIop+7ljhy366zGCLsKqk7HGO4beQySdbSYs2xwWBLmaHylvdWQXHK&#10;1mX121/NZ/5e09v1UKzaL6VmT9PhFUSgKfyL/9wfWsEmjo1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uJ8QwgAAANsAAAAPAAAAAAAAAAAAAAAAAJgCAABkcnMvZG93&#10;bnJldi54bWxQSwUGAAAAAAQABAD1AAAAhwMAAAAA&#10;" fillcolor="white [3201]" strokecolor="#938953 [1614]" strokeweight=".5pt">
                  <v:textbox>
                    <w:txbxContent>
                      <w:p w:rsidR="00C73CA9" w:rsidRPr="006E47EE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low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99" o:spid="_x0000_s1069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Q6i8QA&#10;AADbAAAADwAAAGRycy9kb3ducmV2LnhtbESPT2vCQBTE74V+h+UVems2liI1uooI9c9F2qTg9ZF9&#10;ZoPZtyG7avTTu4LgcZiZ3zCTWW8bcaLO144VDJIUBHHpdM2Vgv/i5+MbhA/IGhvHpOBCHmbT15cJ&#10;Ztqd+Y9OeahEhLDPUIEJoc2k9KUhiz5xLXH09q6zGKLsKqk7PEe4beRnmg6lxZrjgsGWFobKQ360&#10;CortYlhW1+PObPJVTcvdvPhqf5V6f+vnYxCB+vAMP9prrWA0gvuX+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0OovEAAAA2wAAAA8AAAAAAAAAAAAAAAAAmAIAAGRycy9k&#10;b3ducmV2LnhtbFBLBQYAAAAABAAEAPUAAACJAwAAAAA=&#10;" fillcolor="white [3201]" strokecolor="#938953 [1614]" strokeweight=".5pt">
                  <v:textbox>
                    <w:txbxContent>
                      <w:p w:rsidR="00C73CA9" w:rsidRPr="00D4471E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2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0" o:spid="_x0000_s1070" type="#_x0000_t202" style="position:absolute;top:7016;width:61181;height:1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97TsUA&#10;AADcAAAADwAAAGRycy9kb3ducmV2LnhtbESPQWvCQBCF74L/YRmhN7NRikjqKiJo20upScHrkJ1m&#10;Q7OzIbtq2l/fORR6m+G9ee+bzW70nbrRENvABhZZDoq4DrblxsBHdZyvQcWEbLELTAa+KcJuO51s&#10;sLDhzme6lalREsKxQAMupb7QOtaOPMYs9MSifYbBY5J1aLQd8C7hvtPLPF9pjy1Lg8OeDo7qr/Lq&#10;DVRvh1Xd/Fwv7rV8bul02VeP/bsxD7Nx/wQq0Zj+zX/XL1bwc8GXZ2QCv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3tOxQAAANwAAAAPAAAAAAAAAAAAAAAAAJgCAABkcnMv&#10;ZG93bnJldi54bWxQSwUGAAAAAAQABAD1AAAAigMAAAAA&#10;" fillcolor="white [3201]" strokecolor="#938953 [1614]" strokeweight=".5pt">
                  <v:textbox>
                    <w:txbxContent>
                      <w:p w:rsidR="00C73CA9" w:rsidRPr="00B3079E" w:rsidRDefault="00C73CA9" w:rsidP="007D53B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guest user</w:t>
                        </w:r>
                      </w:p>
                      <w:p w:rsidR="00C73CA9" w:rsidRPr="00B3079E" w:rsidRDefault="00C73CA9" w:rsidP="007D53B1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unfilled form</w:t>
                        </w:r>
                      </w:p>
                      <w:p w:rsidR="00C73CA9" w:rsidRPr="0078782C" w:rsidRDefault="00C73CA9" w:rsidP="007D53B1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fill the form</w:t>
                        </w:r>
                      </w:p>
                      <w:p w:rsidR="00C73CA9" w:rsidRPr="005C192D" w:rsidRDefault="00C73CA9" w:rsidP="00676DD4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C8B0E8A" wp14:editId="0DB9ADEF">
                <wp:simplePos x="0" y="0"/>
                <wp:positionH relativeFrom="column">
                  <wp:posOffset>3218329</wp:posOffset>
                </wp:positionH>
                <wp:positionV relativeFrom="paragraph">
                  <wp:posOffset>23570</wp:posOffset>
                </wp:positionV>
                <wp:extent cx="2839090" cy="1658470"/>
                <wp:effectExtent l="0" t="0" r="18415" b="1841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90" cy="1658470"/>
                          <a:chOff x="-328423" y="0"/>
                          <a:chExt cx="6118133" cy="1949673"/>
                        </a:xfrm>
                      </wpg:grpSpPr>
                      <wps:wsp>
                        <wps:cNvPr id="102" name="Text Box 102"/>
                        <wps:cNvSpPr txBox="1"/>
                        <wps:spPr>
                          <a:xfrm>
                            <a:off x="-328423" y="0"/>
                            <a:ext cx="3361199" cy="767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Booking and Payment Form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3031425" y="0"/>
                            <a:ext cx="1256302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6E47E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4287680" y="0"/>
                            <a:ext cx="1501417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6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-328417" y="701608"/>
                            <a:ext cx="6118127" cy="1248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676DD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guest user</w:t>
                              </w:r>
                            </w:p>
                            <w:p w:rsidR="00F84C62" w:rsidRPr="00B3079E" w:rsidRDefault="00F84C62" w:rsidP="00676DD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traveller and payment form</w:t>
                              </w:r>
                            </w:p>
                            <w:p w:rsidR="00F84C62" w:rsidRPr="0078782C" w:rsidRDefault="00F84C62" w:rsidP="00676DD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fill my details</w:t>
                              </w:r>
                            </w:p>
                            <w:p w:rsidR="00F84C62" w:rsidRPr="005C192D" w:rsidRDefault="00F84C62" w:rsidP="00676D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" o:spid="_x0000_s1071" style="position:absolute;margin-left:253.4pt;margin-top:1.85pt;width:223.55pt;height:130.6pt;z-index:251680768;mso-width-relative:margin;mso-height-relative:margin" coordorigin="-3284" coordsize="61181,1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">
                <v:shape id="Text Box 102" o:spid="_x0000_s1072" type="#_x0000_t202" style="position:absolute;left:-3284;width:33611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FAosMA&#10;AADcAAAADwAAAGRycy9kb3ducmV2LnhtbERPTWvCQBC9C/0PyxR6001DCZK6igSq7aXUpOB1yI7Z&#10;YHY2ZFeT9td3C4K3ebzPWW0m24krDb51rOB5kYAgrp1uuVHwXb3NlyB8QNbYOSYFP+Rhs36YrTDX&#10;buQDXcvQiBjCPkcFJoQ+l9LXhiz6heuJI3dyg8UQ4dBIPeAYw20n0yTJpMWWY4PBngpD9bm8WAXV&#10;Z5HVze/laD7KfUu747Z66b+Uenqctq8gAk3hLr6533Wcn6Tw/0y8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FAosMAAADcAAAADwAAAAAAAAAAAAAAAACYAgAAZHJzL2Rv&#10;d25yZXYueG1sUEsFBgAAAAAEAAQA9QAAAIgDAAAAAA==&#10;" fillcolor="white [3201]" strokecolor="#938953 [1614]" strokeweight=".5pt">
                  <v:textbox>
                    <w:txbxContent>
                      <w:p w:rsidR="00C73CA9" w:rsidRPr="0078782C" w:rsidRDefault="00697C8B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Title: Booking and </w:t>
                        </w:r>
                        <w:r w:rsidR="00C73CA9">
                          <w:rPr>
                            <w:rFonts w:ascii="Arial" w:hAnsi="Arial" w:cs="Arial"/>
                            <w:b/>
                          </w:rPr>
                          <w:t>Payment Form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3" o:spid="_x0000_s1073" type="#_x0000_t202" style="position:absolute;left:30314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3lOcIA&#10;AADcAAAADwAAAGRycy9kb3ducmV2LnhtbERPTYvCMBC9C/6HMMLeNHUVWbpGEcF1vSxuu+B1aMam&#10;2ExKE7X66zeC4G0e73Pmy87W4kKtrxwrGI8SEMSF0xWXCv7yzfADhA/IGmvHpOBGHpaLfm+OqXZX&#10;/qVLFkoRQ9inqMCE0KRS+sKQRT9yDXHkjq61GCJsS6lbvMZwW8v3JJlJixXHBoMNrQ0Vp+xsFeQ/&#10;61lR3s8Hs8u2FX0dVvm02Sv1NuhWnyACdeElfrq/dZyfTOD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reU5wgAAANwAAAAPAAAAAAAAAAAAAAAAAJgCAABkcnMvZG93&#10;bnJldi54bWxQSwUGAAAAAAQABAD1AAAAhwMAAAAA&#10;" fillcolor="white [3201]" strokecolor="#938953 [1614]" strokeweight=".5pt">
                  <v:textbox>
                    <w:txbxContent>
                      <w:p w:rsidR="00C73CA9" w:rsidRPr="006E47EE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4" o:spid="_x0000_s1074" type="#_x0000_t202" style="position:absolute;left:42876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R9TcMA&#10;AADcAAAADwAAAGRycy9kb3ducmV2LnhtbERPTWvCQBC9F/wPywje6sYSQkldRQK29VLapOB1yI7Z&#10;YHY2ZDca/fXdQqG3ebzPWW8n24kLDb51rGC1TEAQ10633Cj4rvaPzyB8QNbYOSYFN/Kw3cwe1phr&#10;d+UvupShETGEfY4KTAh9LqWvDVn0S9cTR+7kBoshwqGResBrDLedfEqSTFpsOTYY7KkwVJ/L0Sqo&#10;Poqsbu7j0RzKt5Zej7sq7T+VWsyn3QuIQFP4F/+533Wcn6Tw+0y8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R9TcMAAADcAAAADwAAAAAAAAAAAAAAAACYAgAAZHJzL2Rv&#10;d25yZXYueG1sUEsFBgAAAAAEAAQA9QAAAIgDAAAAAA==&#10;" fillcolor="white [3201]" strokecolor="#938953 [1614]" strokeweight=".5pt">
                  <v:textbox>
                    <w:txbxContent>
                      <w:p w:rsidR="00C73CA9" w:rsidRPr="00D4471E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6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05" o:spid="_x0000_s1075" type="#_x0000_t202" style="position:absolute;left:-3284;top:7016;width:61181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jY1sIA&#10;AADcAAAADwAAAGRycy9kb3ducmV2LnhtbERPTYvCMBC9C/6HMMLeNHVRWbpGEcF1vSxuu+B1aMam&#10;2ExKE7X66zeC4G0e73Pmy87W4kKtrxwrGI8SEMSF0xWXCv7yzfADhA/IGmvHpOBGHpaLfm+OqXZX&#10;/qVLFkoRQ9inqMCE0KRS+sKQRT9yDXHkjq61GCJsS6lbvMZwW8v3JJlJixXHBoMNrQ0Vp+xsFeQ/&#10;61lR3s8Hs8u2FX0dVvmk2Sv1NuhWnyACdeElfrq/dZyfTOHxTLx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CNjWwgAAANwAAAAPAAAAAAAAAAAAAAAAAJgCAABkcnMvZG93&#10;bnJldi54bWxQSwUGAAAAAAQABAD1AAAAhwMAAAAA&#10;" fillcolor="white [3201]" strokecolor="#938953 [1614]" strokeweight=".5pt">
                  <v:textbox>
                    <w:txbxContent>
                      <w:p w:rsidR="00C73CA9" w:rsidRPr="00B3079E" w:rsidRDefault="00C73CA9" w:rsidP="00676DD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guest user</w:t>
                        </w:r>
                      </w:p>
                      <w:p w:rsidR="00C73CA9" w:rsidRPr="00B3079E" w:rsidRDefault="00C73CA9" w:rsidP="00676DD4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</w:t>
                        </w:r>
                        <w:r w:rsidR="00697C8B">
                          <w:rPr>
                            <w:rFonts w:ascii="Arial" w:hAnsi="Arial" w:cs="Arial"/>
                          </w:rPr>
                          <w:t xml:space="preserve">traveller and </w:t>
                        </w:r>
                        <w:r>
                          <w:rPr>
                            <w:rFonts w:ascii="Arial" w:hAnsi="Arial" w:cs="Arial"/>
                          </w:rPr>
                          <w:t>payment form</w:t>
                        </w:r>
                      </w:p>
                      <w:p w:rsidR="00C73CA9" w:rsidRPr="0078782C" w:rsidRDefault="00C73CA9" w:rsidP="00676DD4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697C8B">
                          <w:rPr>
                            <w:rFonts w:ascii="Arial" w:hAnsi="Arial" w:cs="Arial"/>
                          </w:rPr>
                          <w:t>fill my details</w:t>
                        </w:r>
                      </w:p>
                      <w:p w:rsidR="00C73CA9" w:rsidRPr="005C192D" w:rsidRDefault="00C73CA9" w:rsidP="00676DD4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6DD4" w:rsidRDefault="00676DD4" w:rsidP="00C95E75">
      <w:pPr>
        <w:rPr>
          <w:rFonts w:ascii="Arial" w:eastAsia="Times New Roman" w:hAnsi="Arial" w:cs="Arial"/>
          <w:sz w:val="24"/>
        </w:rPr>
      </w:pP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571E74" w:rsidRDefault="00571E74" w:rsidP="00676DD4">
      <w:pPr>
        <w:rPr>
          <w:rFonts w:ascii="Arial" w:eastAsia="Times New Roman" w:hAnsi="Arial" w:cs="Arial"/>
          <w:color w:val="000000" w:themeColor="text1"/>
          <w:sz w:val="28"/>
        </w:rPr>
      </w:pPr>
    </w:p>
    <w:p w:rsidR="00676DD4" w:rsidRDefault="00676DD4" w:rsidP="00676DD4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1FCBC2" wp14:editId="0BD89943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2992120" cy="1962785"/>
                <wp:effectExtent l="0" t="0" r="17780" b="1841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6278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26" style="position:absolute;margin-left:0;margin-top:16.2pt;width:235.6pt;height:15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" fillcolor="#0073c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7C5345" wp14:editId="2F932CD3">
                <wp:simplePos x="0" y="0"/>
                <wp:positionH relativeFrom="column">
                  <wp:posOffset>3146612</wp:posOffset>
                </wp:positionH>
                <wp:positionV relativeFrom="paragraph">
                  <wp:posOffset>206226</wp:posOffset>
                </wp:positionV>
                <wp:extent cx="2992120" cy="1918447"/>
                <wp:effectExtent l="0" t="0" r="17780" b="2476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18447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26" style="position:absolute;margin-left:247.75pt;margin-top:16.25pt;width:235.6pt;height:151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" fillcolor="#0073cf" strokecolor="#243f60 [1604]" strokeweight="2pt"/>
            </w:pict>
          </mc:Fallback>
        </mc:AlternateContent>
      </w:r>
    </w:p>
    <w:p w:rsidR="00676DD4" w:rsidRDefault="00676DD4" w:rsidP="00676DD4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2B5B51" wp14:editId="665B02E6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2839085" cy="1657985"/>
                <wp:effectExtent l="0" t="0" r="18415" b="1841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657985"/>
                          <a:chOff x="0" y="0"/>
                          <a:chExt cx="6118128" cy="1949103"/>
                        </a:xfrm>
                      </wpg:grpSpPr>
                      <wps:wsp>
                        <wps:cNvPr id="109" name="Text Box 10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Success page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6E47E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="0045508B"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2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0" y="701608"/>
                            <a:ext cx="6118128" cy="124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0A565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ser</w:t>
                              </w:r>
                            </w:p>
                            <w:p w:rsidR="00F84C62" w:rsidRPr="00B3079E" w:rsidRDefault="00F84C62" w:rsidP="000A565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success page</w:t>
                              </w:r>
                            </w:p>
                            <w:p w:rsidR="00F84C62" w:rsidRPr="0078782C" w:rsidRDefault="00F84C62" w:rsidP="000A565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ee the flight is successfully booked with details</w:t>
                              </w:r>
                            </w:p>
                            <w:p w:rsidR="00F84C62" w:rsidRPr="005C192D" w:rsidRDefault="00F84C62" w:rsidP="00676D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8" o:spid="_x0000_s1076" style="position:absolute;margin-left:4.9pt;margin-top:1.85pt;width:223.55pt;height:130.55pt;z-index:251683840;mso-width-relative:margin;mso-height-relative:margin" coordsize="61181,1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">
                <v:shape id="Text Box 109" o:spid="_x0000_s1077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XS08IA&#10;AADcAAAADwAAAGRycy9kb3ducmV2LnhtbERPTWvCQBC9C/0PyxS8NZuWIjW6ight9SKaCF6H7JgN&#10;ZmdDdtW0v94VBG/zeJ8znfe2ERfqfO1YwXuSgiAuna65UrAvvt++QPiArLFxTAr+yMN89jKYYqbd&#10;lXd0yUMlYgj7DBWYENpMSl8asugT1xJH7ug6iyHCrpK6w2sMt438SNORtFhzbDDY0tJQecrPVkGx&#10;WY7K6v98MOv8t6afw6L4bLdKDV/7xQREoD48xQ/3Ssf56Rj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dLTwgAAANwAAAAPAAAAAAAAAAAAAAAAAJgCAABkcnMvZG93&#10;bnJldi54bWxQSwUGAAAAAAQABAD1AAAAhwMAAAAA&#10;" fillcolor="white [3201]" strokecolor="#938953 [1614]" strokeweight=".5pt">
                  <v:textbox>
                    <w:txbxContent>
                      <w:p w:rsidR="00F84C62" w:rsidRPr="0078782C" w:rsidRDefault="00F84C62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Success page</w:t>
                        </w: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0" o:spid="_x0000_s1078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tk8UA&#10;AADcAAAADwAAAGRycy9kb3ducmV2LnhtbESPQWvCQBCF74X+h2UEb3VjESmpq4jQai/SJoLXITvN&#10;BrOzIbtq6q93DkJvM7w3732zWA2+VRfqYxPYwHSSgSKugm24NnAoP17eQMWEbLENTAb+KMJq+fy0&#10;wNyGK//QpUi1khCOORpwKXW51rFy5DFOQkcs2m/oPSZZ+1rbHq8S7lv9mmVz7bFhaXDY0cZRdSrO&#10;3kC538yr+nY+uq9i29DncV3Oum9jxqNh/Q4q0ZD+zY/rnRX8qeDLMzKB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pu2TxQAAANwAAAAPAAAAAAAAAAAAAAAAAJgCAABkcnMv&#10;ZG93bnJldi54bWxQSwUGAAAAAAQABAD1AAAAigMAAAAA&#10;" fillcolor="white [3201]" strokecolor="#938953 [1614]" strokeweight=".5pt">
                  <v:textbox>
                    <w:txbxContent>
                      <w:p w:rsidR="00F84C62" w:rsidRPr="006E47EE" w:rsidRDefault="00F84C62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 w:rsidR="0045508B"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1" o:spid="_x0000_s1079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pICMIA&#10;AADcAAAADwAAAGRycy9kb3ducmV2LnhtbERPS2vCQBC+F/wPywi91U1KkRLdBBH68CJtIngdsmM2&#10;mJ0N2VVTf71bELzNx/ecZTHaTpxp8K1jBeksAUFcO91yo2BXfby8g/ABWWPnmBT8kYcinzwtMdPu&#10;wr90LkMjYgj7DBWYEPpMSl8bsuhnrieO3MENFkOEQyP1gJcYbjv5miRzabHl2GCwp7Wh+lierIJq&#10;u57XzfW0N5vyq6XP/ap663+Uep6OqwWIQGN4iO/ubx3npyn8Px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6kgIwgAAANwAAAAPAAAAAAAAAAAAAAAAAJgCAABkcnMvZG93&#10;bnJldi54bWxQSwUGAAAAAAQABAD1AAAAhwMAAAAA&#10;" fillcolor="white [3201]" strokecolor="#938953 [1614]" strokeweight=".5pt">
                  <v:textbox>
                    <w:txbxContent>
                      <w:p w:rsidR="00F84C62" w:rsidRPr="00D4471E" w:rsidRDefault="00F84C62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2</w:t>
                        </w: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F84C62" w:rsidRPr="0078782C" w:rsidRDefault="00F84C62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2" o:spid="_x0000_s1080" type="#_x0000_t202" style="position:absolute;top:7016;width:61181;height:1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Wf8EA&#10;AADcAAAADwAAAGRycy9kb3ducmV2LnhtbERPTYvCMBC9C/6HMMLeNFUWka5RRFB3L6Kt4HVoZpti&#10;MylN1O7+eiMI3ubxPme+7GwtbtT6yrGC8SgBQVw4XXGp4JRvhjMQPiBrrB2Tgj/ysFz0e3NMtbvz&#10;kW5ZKEUMYZ+iAhNCk0rpC0MW/cg1xJH7da3FEGFbSt3iPYbbWk6SZCotVhwbDDa0NlRcsqtVkO/X&#10;06L8v57NT7araHte5Z/NQamPQbf6AhGoC2/xy/2t4/zx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41n/BAAAA3AAAAA8AAAAAAAAAAAAAAAAAmAIAAGRycy9kb3du&#10;cmV2LnhtbFBLBQYAAAAABAAEAPUAAACGAwAAAAA=&#10;" fillcolor="white [3201]" strokecolor="#938953 [1614]" strokeweight=".5pt">
                  <v:textbox>
                    <w:txbxContent>
                      <w:p w:rsidR="00F84C62" w:rsidRPr="00B3079E" w:rsidRDefault="00F84C62" w:rsidP="000A565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user</w:t>
                        </w:r>
                      </w:p>
                      <w:p w:rsidR="00F84C62" w:rsidRPr="00B3079E" w:rsidRDefault="00F84C62" w:rsidP="000A5652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success page</w:t>
                        </w:r>
                      </w:p>
                      <w:p w:rsidR="00F84C62" w:rsidRPr="0078782C" w:rsidRDefault="00F84C62" w:rsidP="000A5652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ee the flight is successfully booked with details</w:t>
                        </w:r>
                      </w:p>
                      <w:p w:rsidR="00F84C62" w:rsidRPr="005C192D" w:rsidRDefault="00F84C62" w:rsidP="00676DD4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8B0E8A" wp14:editId="0DB9ADEF">
                <wp:simplePos x="0" y="0"/>
                <wp:positionH relativeFrom="column">
                  <wp:posOffset>3218329</wp:posOffset>
                </wp:positionH>
                <wp:positionV relativeFrom="paragraph">
                  <wp:posOffset>23570</wp:posOffset>
                </wp:positionV>
                <wp:extent cx="2839090" cy="1658470"/>
                <wp:effectExtent l="0" t="0" r="18415" b="1841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90" cy="1658470"/>
                          <a:chOff x="-328423" y="0"/>
                          <a:chExt cx="6118133" cy="1949673"/>
                        </a:xfrm>
                      </wpg:grpSpPr>
                      <wps:wsp>
                        <wps:cNvPr id="114" name="Text Box 114"/>
                        <wps:cNvSpPr txBox="1"/>
                        <wps:spPr>
                          <a:xfrm>
                            <a:off x="-328423" y="0"/>
                            <a:ext cx="3361199" cy="767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78782C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Logout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3031425" y="0"/>
                            <a:ext cx="1256302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6E47E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4287680" y="0"/>
                            <a:ext cx="1501417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D4471E" w:rsidRDefault="00F84C62" w:rsidP="00676DD4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6</w:t>
                              </w: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F84C62" w:rsidRPr="0078782C" w:rsidRDefault="00F84C62" w:rsidP="00676DD4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-328417" y="701608"/>
                            <a:ext cx="6118127" cy="1248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F84C62" w:rsidRPr="00B3079E" w:rsidRDefault="00F84C62" w:rsidP="00676DD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ser</w:t>
                              </w:r>
                            </w:p>
                            <w:p w:rsidR="00F84C62" w:rsidRPr="00B3079E" w:rsidRDefault="00F84C62" w:rsidP="00676DD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logout button</w:t>
                              </w:r>
                            </w:p>
                            <w:p w:rsidR="00F84C62" w:rsidRPr="0078782C" w:rsidRDefault="00F84C62" w:rsidP="00676DD4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So </w:t>
                              </w: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logout from my account</w:t>
                              </w:r>
                            </w:p>
                            <w:p w:rsidR="00F84C62" w:rsidRPr="005C192D" w:rsidRDefault="00F84C62" w:rsidP="00676DD4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" o:spid="_x0000_s1081" style="position:absolute;margin-left:253.4pt;margin-top:1.85pt;width:223.55pt;height:130.6pt;z-index:251685888;mso-width-relative:margin;mso-height-relative:margin" coordorigin="-3284" coordsize="61181,1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">
                <v:shape id="Text Box 114" o:spid="_x0000_s1082" type="#_x0000_t202" style="position:absolute;left:-3284;width:33611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rkMEA&#10;AADcAAAADwAAAGRycy9kb3ducmV2LnhtbERPTYvCMBC9C/6HMMLeNFVEpGsUEXR3L6Kt4HVoZpti&#10;MylN1O7+eiMI3ubxPmex6mwtbtT6yrGC8SgBQVw4XXGp4JRvh3MQPiBrrB2Tgj/ysFr2ewtMtbvz&#10;kW5ZKEUMYZ+iAhNCk0rpC0MW/cg1xJH7da3FEGFbSt3iPYbbWk6SZCYtVhwbDDa0MVRcsqtVkO83&#10;s6L8v57NT/ZV0e68zqfNQamPQbf+BBGoC2/xy/2t4/zxFJ7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d65DBAAAA3AAAAA8AAAAAAAAAAAAAAAAAmAIAAGRycy9kb3du&#10;cmV2LnhtbFBLBQYAAAAABAAEAPUAAACGAwAAAAA=&#10;" fillcolor="white [3201]" strokecolor="#938953 [1614]" strokeweight=".5pt">
                  <v:textbox>
                    <w:txbxContent>
                      <w:p w:rsidR="00C73CA9" w:rsidRPr="0078782C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Logout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5" o:spid="_x0000_s1083" type="#_x0000_t202" style="position:absolute;left:30314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OC8IA&#10;AADcAAAADwAAAGRycy9kb3ducmV2LnhtbERPTWvCQBC9F/wPywjemo2lFYmuIoKtvZSaCF6H7JgN&#10;ZmdDdtXor+8KQm/zeJ8zX/a2ERfqfO1YwThJQRCXTtdcKdgXm9cpCB+QNTaOScGNPCwXg5c5Ztpd&#10;eUeXPFQihrDPUIEJoc2k9KUhiz5xLXHkjq6zGCLsKqk7vMZw28i3NJ1IizXHBoMtrQ2Vp/xsFRQ/&#10;60lZ3c8H851/1fR5WBXv7a9So2G/moEI1Id/8dO91XH++AM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U4LwgAAANwAAAAPAAAAAAAAAAAAAAAAAJgCAABkcnMvZG93&#10;bnJldi54bWxQSwUGAAAAAAQABAD1AAAAhwMAAAAA&#10;" fillcolor="white [3201]" strokecolor="#938953 [1614]" strokeweight=".5pt">
                  <v:textbox>
                    <w:txbxContent>
                      <w:p w:rsidR="00C73CA9" w:rsidRPr="006E47EE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6" o:spid="_x0000_s1084" type="#_x0000_t202" style="position:absolute;left:42876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PQfMIA&#10;AADcAAAADwAAAGRycy9kb3ducmV2LnhtbERPS2vCQBC+C/0PyxS8mY0ioURXEcHXpbSJ4HXITrOh&#10;2dmQXTX667uFQm/z8T1nuR5sK27U+8axgmmSgiCunG64VnAud5M3ED4ga2wdk4IHeVivXkZLzLW7&#10;8yfdilCLGMI+RwUmhC6X0leGLPrEdcSR+3K9xRBhX0vd4z2G21bO0jSTFhuODQY72hqqvourVVC+&#10;b7Oqfl4v5lQcGtpfNuW8+1Bq/DpsFiACDeFf/Oc+6jh/msH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A9B8wgAAANwAAAAPAAAAAAAAAAAAAAAAAJgCAABkcnMvZG93&#10;bnJldi54bWxQSwUGAAAAAAQABAD1AAAAhwMAAAAA&#10;" fillcolor="white [3201]" strokecolor="#938953 [1614]" strokeweight=".5pt">
                  <v:textbox>
                    <w:txbxContent>
                      <w:p w:rsidR="00C73CA9" w:rsidRPr="00D4471E" w:rsidRDefault="00C73CA9" w:rsidP="00676DD4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6</w:t>
                        </w: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C73CA9" w:rsidRPr="0078782C" w:rsidRDefault="00C73CA9" w:rsidP="00676DD4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17" o:spid="_x0000_s1085" type="#_x0000_t202" style="position:absolute;left:-3284;top:7016;width:61181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9158MA&#10;AADcAAAADwAAAGRycy9kb3ducmV2LnhtbERPTWvCQBC9F/wPyxS8NRuLWEndBBGs9lI0EbwO2Wk2&#10;NDsbsqum/fXdgtDbPN7nrIrRduJKg28dK5glKQji2umWGwWnavu0BOEDssbOMSn4Jg9FPnlYYabd&#10;jY90LUMjYgj7DBWYEPpMSl8bsugT1xNH7tMNFkOEQyP1gLcYbjv5nKYLabHl2GCwp42h+qu8WAXV&#10;x2ZRNz+Xs3kvdy29ndfVvD8oNX0c168gAo3hX3x373WcP3uB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9158MAAADcAAAADwAAAAAAAAAAAAAAAACYAgAAZHJzL2Rv&#10;d25yZXYueG1sUEsFBgAAAAAEAAQA9QAAAIgDAAAAAA==&#10;" fillcolor="white [3201]" strokecolor="#938953 [1614]" strokeweight=".5pt">
                  <v:textbox>
                    <w:txbxContent>
                      <w:p w:rsidR="00C73CA9" w:rsidRPr="00B3079E" w:rsidRDefault="00C73CA9" w:rsidP="00676DD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user</w:t>
                        </w:r>
                      </w:p>
                      <w:p w:rsidR="00C73CA9" w:rsidRPr="00B3079E" w:rsidRDefault="00C73CA9" w:rsidP="00676DD4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logout button</w:t>
                        </w:r>
                      </w:p>
                      <w:p w:rsidR="00C73CA9" w:rsidRPr="0078782C" w:rsidRDefault="00C73CA9" w:rsidP="00676DD4">
                        <w:pPr>
                          <w:spacing w:after="0" w:line="240" w:lineRule="auto"/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 xml:space="preserve">So </w:t>
                        </w:r>
                        <w:r w:rsidRPr="0078782C">
                          <w:rPr>
                            <w:rFonts w:ascii="Arial" w:hAnsi="Arial" w:cs="Arial"/>
                            <w:b/>
                          </w:rPr>
                          <w:t>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logout from my account</w:t>
                        </w:r>
                      </w:p>
                      <w:p w:rsidR="00C73CA9" w:rsidRPr="005C192D" w:rsidRDefault="00C73CA9" w:rsidP="00676DD4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676DD4" w:rsidRDefault="00676DD4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C95E75" w:rsidRDefault="002261EC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lastRenderedPageBreak/>
        <w:t>Step-4</w:t>
      </w:r>
      <w:r w:rsidR="00C95E75" w:rsidRPr="003F1F3F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3F1F3F">
        <w:rPr>
          <w:rFonts w:ascii="Arial" w:hAnsi="Arial" w:cs="Arial"/>
          <w:color w:val="C0504D" w:themeColor="accent2"/>
          <w:sz w:val="20"/>
          <w:shd w:val="clear" w:color="auto" w:fill="FFFFFF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>selected the user stories and divided</w:t>
      </w:r>
      <w:r w:rsidR="00635B4D">
        <w:rPr>
          <w:rFonts w:ascii="Arial" w:eastAsia="Times New Roman" w:hAnsi="Arial" w:cs="Arial"/>
          <w:sz w:val="24"/>
        </w:rPr>
        <w:t xml:space="preserve"> it into </w:t>
      </w:r>
      <w:r w:rsidR="008B512E">
        <w:rPr>
          <w:rFonts w:ascii="Arial" w:eastAsia="Times New Roman" w:hAnsi="Arial" w:cs="Arial"/>
          <w:sz w:val="24"/>
        </w:rPr>
        <w:t>21</w:t>
      </w:r>
      <w:r w:rsidR="00C95E75">
        <w:rPr>
          <w:rFonts w:ascii="Arial" w:eastAsia="Times New Roman" w:hAnsi="Arial" w:cs="Arial"/>
          <w:sz w:val="24"/>
        </w:rPr>
        <w:t xml:space="preserve"> tasks</w:t>
      </w:r>
    </w:p>
    <w:p w:rsidR="00DD09A2" w:rsidRDefault="00DD09A2" w:rsidP="00C95E75">
      <w:pPr>
        <w:rPr>
          <w:rFonts w:ascii="Arial" w:eastAsia="Times New Roman" w:hAnsi="Arial" w:cs="Arial"/>
          <w:sz w:val="24"/>
        </w:rPr>
      </w:pPr>
    </w:p>
    <w:p w:rsidR="00C95E75" w:rsidRDefault="003F1F3F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</w:t>
      </w:r>
      <w:r w:rsidR="00CE38D5"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2CEEADCD" wp14:editId="5B8E4B2B">
            <wp:extent cx="2019475" cy="4656223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9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8D5">
        <w:rPr>
          <w:rFonts w:ascii="Arial" w:eastAsia="Times New Roman" w:hAnsi="Arial" w:cs="Arial"/>
          <w:sz w:val="24"/>
        </w:rPr>
        <w:t xml:space="preserve">   </w:t>
      </w:r>
      <w:r w:rsidR="008B512E">
        <w:rPr>
          <w:rFonts w:ascii="Arial" w:eastAsia="Times New Roman" w:hAnsi="Arial" w:cs="Arial"/>
          <w:sz w:val="24"/>
        </w:rPr>
        <w:tab/>
      </w:r>
      <w:r w:rsidR="00CE38D5">
        <w:rPr>
          <w:rFonts w:ascii="Arial" w:eastAsia="Times New Roman" w:hAnsi="Arial" w:cs="Arial"/>
          <w:sz w:val="24"/>
        </w:rPr>
        <w:t xml:space="preserve">  </w:t>
      </w:r>
      <w:r w:rsidR="00CE38D5"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5063D6C1" wp14:editId="21329497">
            <wp:extent cx="2072820" cy="4625741"/>
            <wp:effectExtent l="0" t="0" r="381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0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8D5" w:rsidRDefault="00CE38D5" w:rsidP="00C95E75">
      <w:pPr>
        <w:rPr>
          <w:rFonts w:ascii="Arial" w:eastAsia="Times New Roman" w:hAnsi="Arial" w:cs="Arial"/>
          <w:sz w:val="24"/>
        </w:rPr>
      </w:pPr>
    </w:p>
    <w:p w:rsidR="00CE38D5" w:rsidRDefault="00CE38D5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>
            <wp:extent cx="2011854" cy="2164268"/>
            <wp:effectExtent l="0" t="0" r="7620" b="76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984">
        <w:rPr>
          <w:rFonts w:ascii="Arial" w:eastAsia="Times New Roman" w:hAnsi="Arial" w:cs="Arial"/>
          <w:sz w:val="24"/>
        </w:rPr>
        <w:tab/>
      </w:r>
      <w:r w:rsidR="00CC6984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>
            <wp:extent cx="2019475" cy="255292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3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</w:p>
    <w:p w:rsidR="0045508B" w:rsidRDefault="0045508B" w:rsidP="0045508B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45508B" w:rsidRDefault="002261EC" w:rsidP="0045508B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5</w:t>
      </w:r>
      <w:r w:rsidR="00C95E75" w:rsidRPr="003F1F3F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3F1F3F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created two sprints of each 1 </w:t>
      </w:r>
      <w:r w:rsidR="0045508B">
        <w:rPr>
          <w:rFonts w:ascii="Arial" w:eastAsia="Times New Roman" w:hAnsi="Arial" w:cs="Arial"/>
          <w:sz w:val="24"/>
        </w:rPr>
        <w:t xml:space="preserve">week duration and allocated the </w:t>
      </w:r>
      <w:r w:rsidR="00C95E75" w:rsidRPr="00457039">
        <w:rPr>
          <w:rFonts w:ascii="Arial" w:eastAsia="Times New Roman" w:hAnsi="Arial" w:cs="Arial"/>
          <w:sz w:val="24"/>
        </w:rPr>
        <w:t xml:space="preserve">tasks to </w:t>
      </w:r>
      <w:r w:rsidR="0045508B">
        <w:rPr>
          <w:rFonts w:ascii="Arial" w:eastAsia="Times New Roman" w:hAnsi="Arial" w:cs="Arial"/>
          <w:sz w:val="24"/>
        </w:rPr>
        <w:t xml:space="preserve">         </w:t>
      </w:r>
    </w:p>
    <w:p w:rsidR="00E12403" w:rsidRPr="0045508B" w:rsidRDefault="0045508B" w:rsidP="0045508B">
      <w:pPr>
        <w:ind w:left="720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</w:t>
      </w:r>
      <w:r w:rsidR="00C95E75" w:rsidRPr="00457039">
        <w:rPr>
          <w:rFonts w:ascii="Arial" w:eastAsia="Times New Roman" w:hAnsi="Arial" w:cs="Arial"/>
          <w:sz w:val="24"/>
        </w:rPr>
        <w:t>sprint1</w:t>
      </w:r>
    </w:p>
    <w:p w:rsidR="0045508B" w:rsidRDefault="0045508B" w:rsidP="00C95E75">
      <w:pPr>
        <w:rPr>
          <w:rFonts w:ascii="Arial" w:eastAsia="Times New Roman" w:hAnsi="Arial" w:cs="Arial"/>
          <w:b/>
          <w:color w:val="C0504D" w:themeColor="accent2"/>
          <w:sz w:val="24"/>
        </w:rPr>
      </w:pPr>
    </w:p>
    <w:p w:rsidR="00C95E75" w:rsidRPr="00457039" w:rsidRDefault="002261EC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6</w:t>
      </w:r>
      <w:r w:rsidR="00C95E75" w:rsidRPr="00F51407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F51407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sprint1 started </w:t>
      </w:r>
    </w:p>
    <w:p w:rsidR="00E12403" w:rsidRDefault="003F1F3F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 </w:t>
      </w:r>
      <w:r w:rsidR="008B512E">
        <w:rPr>
          <w:rFonts w:ascii="Arial" w:eastAsia="Times New Roman" w:hAnsi="Arial" w:cs="Arial"/>
          <w:sz w:val="24"/>
        </w:rPr>
        <w:t>In sprint1 we have 14</w:t>
      </w:r>
      <w:r w:rsidR="00C95E75" w:rsidRPr="00457039">
        <w:rPr>
          <w:rFonts w:ascii="Arial" w:eastAsia="Times New Roman" w:hAnsi="Arial" w:cs="Arial"/>
          <w:sz w:val="24"/>
        </w:rPr>
        <w:t xml:space="preserve"> tasks</w:t>
      </w:r>
    </w:p>
    <w:p w:rsidR="00E12403" w:rsidRDefault="00E12403" w:rsidP="00C95E75">
      <w:pPr>
        <w:rPr>
          <w:rFonts w:ascii="Arial" w:eastAsia="Times New Roman" w:hAnsi="Arial" w:cs="Arial"/>
          <w:sz w:val="24"/>
        </w:rPr>
      </w:pPr>
    </w:p>
    <w:p w:rsidR="00C95E75" w:rsidRDefault="003F1F3F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</w:t>
      </w:r>
      <w:r w:rsidR="008B512E">
        <w:rPr>
          <w:rFonts w:ascii="Arial" w:eastAsia="Times New Roman" w:hAnsi="Arial" w:cs="Arial"/>
          <w:sz w:val="24"/>
        </w:rPr>
        <w:t xml:space="preserve">         </w:t>
      </w:r>
      <w:r w:rsidR="008B512E"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366D5A16" wp14:editId="1C25D8CF">
            <wp:extent cx="2019475" cy="4656223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9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12E">
        <w:rPr>
          <w:rFonts w:ascii="Arial" w:eastAsia="Times New Roman" w:hAnsi="Arial" w:cs="Arial"/>
          <w:sz w:val="24"/>
        </w:rPr>
        <w:tab/>
      </w:r>
      <w:r w:rsidR="008B512E">
        <w:rPr>
          <w:rFonts w:ascii="Arial" w:eastAsia="Times New Roman" w:hAnsi="Arial" w:cs="Arial"/>
          <w:sz w:val="24"/>
        </w:rPr>
        <w:tab/>
      </w:r>
      <w:r w:rsidR="008B512E"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7EF7ED8B" wp14:editId="0860E622">
            <wp:extent cx="2072820" cy="4625741"/>
            <wp:effectExtent l="0" t="0" r="3810" b="381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0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03" w:rsidRDefault="00E12403" w:rsidP="00C95E75">
      <w:pPr>
        <w:rPr>
          <w:rFonts w:ascii="Arial" w:eastAsia="Times New Roman" w:hAnsi="Arial" w:cs="Arial"/>
          <w:sz w:val="24"/>
        </w:rPr>
      </w:pPr>
    </w:p>
    <w:p w:rsidR="00E12403" w:rsidRPr="00457039" w:rsidRDefault="00E12403" w:rsidP="00C95E75">
      <w:pPr>
        <w:rPr>
          <w:rFonts w:ascii="Arial" w:eastAsia="Times New Roman" w:hAnsi="Arial" w:cs="Arial"/>
          <w:sz w:val="24"/>
        </w:rPr>
      </w:pP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457039">
        <w:rPr>
          <w:rFonts w:ascii="Arial" w:eastAsia="Times New Roman" w:hAnsi="Arial" w:cs="Arial"/>
          <w:sz w:val="24"/>
        </w:rPr>
        <w:t>At the end of sprint, I had review</w:t>
      </w:r>
      <w:r w:rsidR="008B512E">
        <w:rPr>
          <w:rFonts w:ascii="Arial" w:eastAsia="Times New Roman" w:hAnsi="Arial" w:cs="Arial"/>
          <w:sz w:val="24"/>
        </w:rPr>
        <w:t>ed the sprint, I had completed 12</w:t>
      </w:r>
      <w:r w:rsidRPr="00457039">
        <w:rPr>
          <w:rFonts w:ascii="Arial" w:eastAsia="Times New Roman" w:hAnsi="Arial" w:cs="Arial"/>
          <w:sz w:val="24"/>
        </w:rPr>
        <w:t xml:space="preserve"> ta</w:t>
      </w:r>
      <w:r w:rsidR="008B512E">
        <w:rPr>
          <w:rFonts w:ascii="Arial" w:eastAsia="Times New Roman" w:hAnsi="Arial" w:cs="Arial"/>
          <w:sz w:val="24"/>
        </w:rPr>
        <w:t>sks and also tested and 13</w:t>
      </w:r>
      <w:r w:rsidRPr="00457039">
        <w:rPr>
          <w:rFonts w:ascii="Arial" w:eastAsia="Times New Roman" w:hAnsi="Arial" w:cs="Arial"/>
          <w:sz w:val="24"/>
          <w:vertAlign w:val="superscript"/>
        </w:rPr>
        <w:t>th</w:t>
      </w:r>
      <w:r w:rsidRPr="00457039">
        <w:rPr>
          <w:rFonts w:ascii="Arial" w:eastAsia="Times New Roman" w:hAnsi="Arial" w:cs="Arial"/>
          <w:sz w:val="24"/>
        </w:rPr>
        <w:t xml:space="preserve"> </w:t>
      </w:r>
      <w:r w:rsidR="008B512E">
        <w:rPr>
          <w:rFonts w:ascii="Arial" w:eastAsia="Times New Roman" w:hAnsi="Arial" w:cs="Arial"/>
          <w:sz w:val="24"/>
        </w:rPr>
        <w:t>and 14</w:t>
      </w:r>
      <w:r w:rsidR="008B512E" w:rsidRPr="00457039">
        <w:rPr>
          <w:rFonts w:ascii="Arial" w:eastAsia="Times New Roman" w:hAnsi="Arial" w:cs="Arial"/>
          <w:sz w:val="24"/>
          <w:vertAlign w:val="superscript"/>
        </w:rPr>
        <w:t>th</w:t>
      </w:r>
      <w:r w:rsidR="008B512E" w:rsidRPr="00457039">
        <w:rPr>
          <w:rFonts w:ascii="Arial" w:eastAsia="Times New Roman" w:hAnsi="Arial" w:cs="Arial"/>
          <w:sz w:val="24"/>
        </w:rPr>
        <w:t xml:space="preserve"> </w:t>
      </w:r>
      <w:r w:rsidRPr="00457039">
        <w:rPr>
          <w:rFonts w:ascii="Arial" w:eastAsia="Times New Roman" w:hAnsi="Arial" w:cs="Arial"/>
          <w:sz w:val="24"/>
        </w:rPr>
        <w:t>task</w:t>
      </w:r>
      <w:r w:rsidR="008B512E">
        <w:rPr>
          <w:rFonts w:ascii="Arial" w:eastAsia="Times New Roman" w:hAnsi="Arial" w:cs="Arial"/>
          <w:sz w:val="24"/>
        </w:rPr>
        <w:t>s</w:t>
      </w:r>
      <w:r w:rsidRPr="00457039">
        <w:rPr>
          <w:rFonts w:ascii="Arial" w:eastAsia="Times New Roman" w:hAnsi="Arial" w:cs="Arial"/>
          <w:sz w:val="24"/>
        </w:rPr>
        <w:t xml:space="preserve"> was in progress</w:t>
      </w:r>
    </w:p>
    <w:p w:rsidR="00C95E75" w:rsidRDefault="008B512E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So added 13</w:t>
      </w:r>
      <w:r w:rsidRPr="00457039">
        <w:rPr>
          <w:rFonts w:ascii="Arial" w:eastAsia="Times New Roman" w:hAnsi="Arial" w:cs="Arial"/>
          <w:sz w:val="24"/>
          <w:vertAlign w:val="superscript"/>
        </w:rPr>
        <w:t>th</w:t>
      </w:r>
      <w:r w:rsidRPr="00457039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and 14</w:t>
      </w:r>
      <w:r w:rsidRPr="00457039">
        <w:rPr>
          <w:rFonts w:ascii="Arial" w:eastAsia="Times New Roman" w:hAnsi="Arial" w:cs="Arial"/>
          <w:sz w:val="24"/>
          <w:vertAlign w:val="superscript"/>
        </w:rPr>
        <w:t>th</w:t>
      </w:r>
      <w:r w:rsidRPr="00457039">
        <w:rPr>
          <w:rFonts w:ascii="Arial" w:eastAsia="Times New Roman" w:hAnsi="Arial" w:cs="Arial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>task</w:t>
      </w:r>
      <w:r>
        <w:rPr>
          <w:rFonts w:ascii="Arial" w:eastAsia="Times New Roman" w:hAnsi="Arial" w:cs="Arial"/>
          <w:sz w:val="24"/>
        </w:rPr>
        <w:t>s</w:t>
      </w:r>
      <w:r w:rsidR="00C95E75" w:rsidRPr="00457039">
        <w:rPr>
          <w:rFonts w:ascii="Arial" w:eastAsia="Times New Roman" w:hAnsi="Arial" w:cs="Arial"/>
          <w:sz w:val="24"/>
        </w:rPr>
        <w:t xml:space="preserve"> to the sprint2</w:t>
      </w:r>
    </w:p>
    <w:p w:rsidR="00C95E75" w:rsidRPr="00457039" w:rsidRDefault="008B512E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eastAsia="en-IN"/>
        </w:rPr>
        <w:lastRenderedPageBreak/>
        <w:drawing>
          <wp:inline distT="0" distB="0" distL="0" distR="0">
            <wp:extent cx="5424055" cy="8630051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60" cy="86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75" w:rsidRPr="00457039" w:rsidRDefault="002261EC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lastRenderedPageBreak/>
        <w:t>Step-7</w:t>
      </w:r>
      <w:r w:rsidR="00C95E75" w:rsidRPr="00F51407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F51407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>sprint2 started</w:t>
      </w:r>
    </w:p>
    <w:p w:rsidR="00C95E75" w:rsidRDefault="00EC6184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In sprint2 we have 7 tasks and 2 </w:t>
      </w:r>
      <w:r w:rsidR="00C95E75" w:rsidRPr="00457039">
        <w:rPr>
          <w:rFonts w:ascii="Arial" w:eastAsia="Times New Roman" w:hAnsi="Arial" w:cs="Arial"/>
          <w:sz w:val="24"/>
        </w:rPr>
        <w:t>task</w:t>
      </w:r>
      <w:r>
        <w:rPr>
          <w:rFonts w:ascii="Arial" w:eastAsia="Times New Roman" w:hAnsi="Arial" w:cs="Arial"/>
          <w:sz w:val="24"/>
        </w:rPr>
        <w:t xml:space="preserve">s from sprint1 that is total 9 </w:t>
      </w:r>
      <w:r w:rsidR="00C95E75" w:rsidRPr="00457039">
        <w:rPr>
          <w:rFonts w:ascii="Arial" w:eastAsia="Times New Roman" w:hAnsi="Arial" w:cs="Arial"/>
          <w:sz w:val="24"/>
        </w:rPr>
        <w:t xml:space="preserve">tasks. </w:t>
      </w:r>
    </w:p>
    <w:p w:rsidR="00C95E75" w:rsidRPr="00457039" w:rsidRDefault="00A65F2B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>
            <wp:extent cx="5082540" cy="3999699"/>
            <wp:effectExtent l="0" t="0" r="381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11-23 (15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390" cy="399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32" w:rsidRDefault="00F51407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      </w:t>
      </w:r>
    </w:p>
    <w:p w:rsidR="00C95E75" w:rsidRDefault="00237432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 </w:t>
      </w:r>
      <w:r w:rsidR="00F51407">
        <w:rPr>
          <w:rFonts w:ascii="Arial" w:eastAsia="Times New Roman" w:hAnsi="Arial" w:cs="Arial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>At the end of the sprint,</w:t>
      </w:r>
      <w:r w:rsidR="00C95E75">
        <w:rPr>
          <w:rFonts w:ascii="Arial" w:eastAsia="Times New Roman" w:hAnsi="Arial" w:cs="Arial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I had reviewed the </w:t>
      </w:r>
      <w:r w:rsidR="00A65F2B" w:rsidRPr="00457039">
        <w:rPr>
          <w:rFonts w:ascii="Arial" w:eastAsia="Times New Roman" w:hAnsi="Arial" w:cs="Arial"/>
          <w:sz w:val="24"/>
        </w:rPr>
        <w:t>s</w:t>
      </w:r>
      <w:r w:rsidR="00A65F2B">
        <w:rPr>
          <w:rFonts w:ascii="Arial" w:eastAsia="Times New Roman" w:hAnsi="Arial" w:cs="Arial"/>
          <w:sz w:val="24"/>
        </w:rPr>
        <w:t>print;</w:t>
      </w:r>
      <w:r w:rsidR="00D04044">
        <w:rPr>
          <w:rFonts w:ascii="Arial" w:eastAsia="Times New Roman" w:hAnsi="Arial" w:cs="Arial"/>
          <w:sz w:val="24"/>
        </w:rPr>
        <w:t xml:space="preserve"> I</w:t>
      </w:r>
      <w:r w:rsidR="00A65F2B">
        <w:rPr>
          <w:rFonts w:ascii="Arial" w:eastAsia="Times New Roman" w:hAnsi="Arial" w:cs="Arial"/>
          <w:sz w:val="24"/>
        </w:rPr>
        <w:t xml:space="preserve"> completed all the 21</w:t>
      </w:r>
      <w:r w:rsidR="00C95E75" w:rsidRPr="00457039">
        <w:rPr>
          <w:rFonts w:ascii="Arial" w:eastAsia="Times New Roman" w:hAnsi="Arial" w:cs="Arial"/>
          <w:sz w:val="24"/>
        </w:rPr>
        <w:t xml:space="preserve"> tasks successfully and tested.</w:t>
      </w:r>
    </w:p>
    <w:p w:rsidR="00C95E75" w:rsidRDefault="002261EC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8</w:t>
      </w:r>
      <w:r w:rsidR="00C95E75" w:rsidRPr="00F51407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F51407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the project is completed and </w:t>
      </w:r>
      <w:r w:rsidR="00FF5733">
        <w:rPr>
          <w:rFonts w:ascii="Arial" w:eastAsia="Times New Roman" w:hAnsi="Arial" w:cs="Arial"/>
          <w:sz w:val="24"/>
        </w:rPr>
        <w:t>tested</w:t>
      </w:r>
      <w:r w:rsidR="00A65F2B">
        <w:rPr>
          <w:rFonts w:ascii="Arial" w:eastAsia="Times New Roman" w:hAnsi="Arial" w:cs="Arial"/>
          <w:sz w:val="24"/>
        </w:rPr>
        <w:t xml:space="preserve"> and</w:t>
      </w:r>
      <w:r w:rsidR="00FF5733">
        <w:rPr>
          <w:rFonts w:ascii="Arial" w:eastAsia="Times New Roman" w:hAnsi="Arial" w:cs="Arial"/>
          <w:sz w:val="24"/>
        </w:rPr>
        <w:t xml:space="preserve"> finally </w:t>
      </w:r>
      <w:r w:rsidR="00C95E75" w:rsidRPr="00457039">
        <w:rPr>
          <w:rFonts w:ascii="Arial" w:eastAsia="Times New Roman" w:hAnsi="Arial" w:cs="Arial"/>
          <w:sz w:val="24"/>
        </w:rPr>
        <w:t>released</w:t>
      </w:r>
    </w:p>
    <w:p w:rsidR="00EC6184" w:rsidRDefault="00EC6184">
      <w:pPr>
        <w:rPr>
          <w:rFonts w:ascii="Arial" w:eastAsia="Times New Roman" w:hAnsi="Arial" w:cs="Arial"/>
          <w:sz w:val="24"/>
        </w:rPr>
      </w:pPr>
    </w:p>
    <w:p w:rsidR="00EC6184" w:rsidRDefault="00EC6184">
      <w:pPr>
        <w:rPr>
          <w:rFonts w:ascii="Arial" w:eastAsia="Times New Roman" w:hAnsi="Arial" w:cs="Arial"/>
          <w:sz w:val="24"/>
        </w:rPr>
      </w:pPr>
    </w:p>
    <w:p w:rsidR="00EC6184" w:rsidRDefault="00EC6184">
      <w:pPr>
        <w:rPr>
          <w:rFonts w:ascii="Arial" w:eastAsia="Times New Roman" w:hAnsi="Arial" w:cs="Arial"/>
          <w:sz w:val="24"/>
        </w:rPr>
      </w:pPr>
    </w:p>
    <w:p w:rsidR="00EC6184" w:rsidRDefault="00EC6184">
      <w:pPr>
        <w:rPr>
          <w:rFonts w:ascii="Arial" w:eastAsia="Times New Roman" w:hAnsi="Arial" w:cs="Arial"/>
          <w:sz w:val="24"/>
        </w:rPr>
      </w:pPr>
    </w:p>
    <w:p w:rsidR="00EC6184" w:rsidRDefault="00EC6184">
      <w:pPr>
        <w:rPr>
          <w:rFonts w:ascii="Arial" w:eastAsia="Times New Roman" w:hAnsi="Arial" w:cs="Arial"/>
          <w:sz w:val="24"/>
        </w:rPr>
      </w:pPr>
    </w:p>
    <w:p w:rsidR="00EC6184" w:rsidRDefault="00EC6184">
      <w:pPr>
        <w:rPr>
          <w:rFonts w:ascii="Arial" w:eastAsia="Times New Roman" w:hAnsi="Arial" w:cs="Arial"/>
          <w:sz w:val="24"/>
        </w:rPr>
      </w:pPr>
    </w:p>
    <w:p w:rsidR="00EC6184" w:rsidRDefault="00EC6184">
      <w:pPr>
        <w:rPr>
          <w:rFonts w:ascii="Arial" w:eastAsia="Times New Roman" w:hAnsi="Arial" w:cs="Arial"/>
          <w:sz w:val="24"/>
        </w:rPr>
      </w:pPr>
    </w:p>
    <w:p w:rsidR="00EC6184" w:rsidRDefault="00EC6184">
      <w:pPr>
        <w:rPr>
          <w:rFonts w:ascii="Arial" w:eastAsia="Times New Roman" w:hAnsi="Arial" w:cs="Arial"/>
          <w:sz w:val="24"/>
        </w:rPr>
      </w:pPr>
    </w:p>
    <w:p w:rsidR="00EC6184" w:rsidRDefault="00EC6184">
      <w:pPr>
        <w:rPr>
          <w:rFonts w:ascii="Arial" w:eastAsia="Times New Roman" w:hAnsi="Arial" w:cs="Arial"/>
          <w:sz w:val="24"/>
        </w:rPr>
      </w:pPr>
    </w:p>
    <w:p w:rsidR="002B3B74" w:rsidRDefault="00F600A0">
      <w:pPr>
        <w:rPr>
          <w:rFonts w:ascii="Arial" w:eastAsia="Times New Roman" w:hAnsi="Arial" w:cs="Arial"/>
          <w:sz w:val="24"/>
        </w:rPr>
      </w:pPr>
      <w:r w:rsidRPr="00704716">
        <w:rPr>
          <w:rFonts w:ascii="Arial" w:eastAsia="Times New Roman" w:hAnsi="Arial" w:cs="Arial"/>
          <w:b/>
          <w:color w:val="C00000"/>
          <w:sz w:val="24"/>
        </w:rPr>
        <w:lastRenderedPageBreak/>
        <w:t>SPRINTS PLANNED:</w:t>
      </w:r>
      <w:r w:rsidRPr="00704716">
        <w:rPr>
          <w:rFonts w:ascii="Arial" w:eastAsia="Times New Roman" w:hAnsi="Arial" w:cs="Arial"/>
          <w:color w:val="C0000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2</w:t>
      </w:r>
    </w:p>
    <w:p w:rsidR="00296110" w:rsidRDefault="00704716">
      <w:pPr>
        <w:rPr>
          <w:rFonts w:ascii="Arial" w:eastAsia="Times New Roman" w:hAnsi="Arial" w:cs="Arial"/>
          <w:sz w:val="24"/>
        </w:rPr>
      </w:pPr>
      <w:r w:rsidRPr="00704716">
        <w:rPr>
          <w:rFonts w:ascii="Arial" w:eastAsia="Times New Roman" w:hAnsi="Arial" w:cs="Arial"/>
          <w:b/>
          <w:color w:val="C00000"/>
          <w:sz w:val="24"/>
        </w:rPr>
        <w:t>TASKS ACHIEVED:</w:t>
      </w:r>
      <w:r w:rsidRPr="00704716">
        <w:rPr>
          <w:rFonts w:ascii="Arial" w:eastAsia="Times New Roman" w:hAnsi="Arial" w:cs="Arial"/>
          <w:color w:val="C00000"/>
          <w:sz w:val="24"/>
        </w:rPr>
        <w:t xml:space="preserve"> </w:t>
      </w:r>
      <w:r w:rsidR="00296110">
        <w:rPr>
          <w:rFonts w:ascii="Arial" w:eastAsia="Times New Roman" w:hAnsi="Arial" w:cs="Arial"/>
          <w:sz w:val="24"/>
        </w:rPr>
        <w:t>C</w:t>
      </w:r>
      <w:r w:rsidR="00EC6184">
        <w:rPr>
          <w:rFonts w:ascii="Arial" w:eastAsia="Times New Roman" w:hAnsi="Arial" w:cs="Arial"/>
          <w:sz w:val="24"/>
        </w:rPr>
        <w:t xml:space="preserve">reated JSP pages for </w:t>
      </w:r>
    </w:p>
    <w:p w:rsidR="00BC400E" w:rsidRDefault="00704716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>1</w:t>
      </w:r>
      <w:r w:rsidR="00EC6184" w:rsidRPr="00296110">
        <w:rPr>
          <w:rFonts w:eastAsia="Times New Roman" w:cstheme="minorHAnsi"/>
          <w:sz w:val="28"/>
          <w:szCs w:val="28"/>
        </w:rPr>
        <w:t xml:space="preserve">) </w:t>
      </w:r>
      <w:r w:rsidR="00BC400E" w:rsidRPr="00296110">
        <w:rPr>
          <w:rFonts w:eastAsia="Times New Roman" w:cstheme="minorHAnsi"/>
          <w:sz w:val="28"/>
          <w:szCs w:val="28"/>
        </w:rPr>
        <w:t>Welcome</w:t>
      </w:r>
      <w:r w:rsidR="00EC6184" w:rsidRPr="00296110">
        <w:rPr>
          <w:rFonts w:eastAsia="Times New Roman" w:cstheme="minorHAnsi"/>
          <w:sz w:val="28"/>
          <w:szCs w:val="28"/>
        </w:rPr>
        <w:t xml:space="preserve"> page</w:t>
      </w:r>
      <w:r w:rsidR="00296110" w:rsidRPr="00296110">
        <w:rPr>
          <w:rFonts w:eastAsia="Times New Roman" w:cstheme="minorHAnsi"/>
          <w:sz w:val="28"/>
          <w:szCs w:val="28"/>
        </w:rPr>
        <w:t xml:space="preserve"> which displays</w:t>
      </w:r>
      <w:r w:rsidR="00EC6184" w:rsidRPr="00296110">
        <w:rPr>
          <w:rFonts w:eastAsia="Times New Roman" w:cstheme="minorHAnsi"/>
          <w:sz w:val="28"/>
          <w:szCs w:val="28"/>
        </w:rPr>
        <w:t xml:space="preserve"> </w:t>
      </w:r>
      <w:r w:rsidR="00296110" w:rsidRPr="00296110">
        <w:rPr>
          <w:rFonts w:eastAsia="Times New Roman" w:cstheme="minorHAnsi"/>
          <w:sz w:val="28"/>
          <w:szCs w:val="28"/>
        </w:rPr>
        <w:t xml:space="preserve">flight search form </w:t>
      </w:r>
    </w:p>
    <w:p w:rsidR="00BC400E" w:rsidRDefault="00704716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>2</w:t>
      </w:r>
      <w:r w:rsidR="00EC6184" w:rsidRPr="00296110">
        <w:rPr>
          <w:rFonts w:eastAsia="Times New Roman" w:cstheme="minorHAnsi"/>
          <w:sz w:val="28"/>
          <w:szCs w:val="28"/>
        </w:rPr>
        <w:t xml:space="preserve">) </w:t>
      </w:r>
      <w:r w:rsidR="00BC400E" w:rsidRPr="00296110">
        <w:rPr>
          <w:rFonts w:eastAsia="Times New Roman" w:cstheme="minorHAnsi"/>
          <w:sz w:val="28"/>
          <w:szCs w:val="28"/>
        </w:rPr>
        <w:t>Login</w:t>
      </w:r>
      <w:r w:rsidR="00EC6184" w:rsidRPr="00296110">
        <w:rPr>
          <w:rFonts w:eastAsia="Times New Roman" w:cstheme="minorHAnsi"/>
          <w:sz w:val="28"/>
          <w:szCs w:val="28"/>
        </w:rPr>
        <w:t xml:space="preserve"> page </w:t>
      </w:r>
      <w:r w:rsidR="00296110" w:rsidRPr="00296110">
        <w:rPr>
          <w:rFonts w:eastAsia="Times New Roman" w:cstheme="minorHAnsi"/>
          <w:sz w:val="28"/>
          <w:szCs w:val="28"/>
        </w:rPr>
        <w:t xml:space="preserve">for admin and user </w:t>
      </w:r>
      <w:r w:rsidR="00EC6184" w:rsidRPr="00296110">
        <w:rPr>
          <w:rFonts w:eastAsia="Times New Roman" w:cstheme="minorHAnsi"/>
          <w:sz w:val="28"/>
          <w:szCs w:val="28"/>
        </w:rPr>
        <w:t>3</w:t>
      </w:r>
      <w:r w:rsidR="00296110" w:rsidRPr="00296110">
        <w:rPr>
          <w:rFonts w:eastAsia="Times New Roman" w:cstheme="minorHAnsi"/>
          <w:sz w:val="28"/>
          <w:szCs w:val="28"/>
        </w:rPr>
        <w:t>) Dashboard</w:t>
      </w:r>
      <w:r w:rsidR="00EC6184" w:rsidRPr="00296110">
        <w:rPr>
          <w:rFonts w:eastAsia="Times New Roman" w:cstheme="minorHAnsi"/>
          <w:sz w:val="28"/>
          <w:szCs w:val="28"/>
        </w:rPr>
        <w:t xml:space="preserve"> </w:t>
      </w:r>
      <w:r w:rsidR="00296110" w:rsidRPr="00296110">
        <w:rPr>
          <w:rFonts w:eastAsia="Times New Roman" w:cstheme="minorHAnsi"/>
          <w:sz w:val="28"/>
          <w:szCs w:val="28"/>
        </w:rPr>
        <w:t>page for admin and user</w:t>
      </w:r>
    </w:p>
    <w:p w:rsidR="00BC400E" w:rsidRDefault="00296110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 xml:space="preserve"> </w:t>
      </w:r>
      <w:r w:rsidR="00704716" w:rsidRPr="00296110">
        <w:rPr>
          <w:rFonts w:eastAsia="Times New Roman" w:cstheme="minorHAnsi"/>
          <w:sz w:val="28"/>
          <w:szCs w:val="28"/>
        </w:rPr>
        <w:t>4)</w:t>
      </w:r>
      <w:r w:rsidRPr="00296110">
        <w:rPr>
          <w:rFonts w:eastAsia="Times New Roman" w:cstheme="minorHAnsi"/>
          <w:sz w:val="28"/>
          <w:szCs w:val="28"/>
        </w:rPr>
        <w:t xml:space="preserve"> </w:t>
      </w:r>
      <w:r w:rsidR="00EC6184" w:rsidRPr="00296110">
        <w:rPr>
          <w:rFonts w:eastAsia="Times New Roman" w:cstheme="minorHAnsi"/>
          <w:sz w:val="28"/>
          <w:szCs w:val="28"/>
        </w:rPr>
        <w:t>Signup form</w:t>
      </w:r>
      <w:r>
        <w:rPr>
          <w:rFonts w:eastAsia="Times New Roman" w:cstheme="minorHAnsi"/>
          <w:sz w:val="28"/>
          <w:szCs w:val="28"/>
        </w:rPr>
        <w:t xml:space="preserve"> for user</w:t>
      </w:r>
      <w:r w:rsidR="00B82F98">
        <w:rPr>
          <w:rFonts w:eastAsia="Times New Roman" w:cstheme="minorHAnsi"/>
          <w:sz w:val="28"/>
          <w:szCs w:val="28"/>
        </w:rPr>
        <w:t xml:space="preserve"> registration </w:t>
      </w:r>
      <w:r w:rsidR="00B82F98" w:rsidRPr="00296110">
        <w:rPr>
          <w:rFonts w:eastAsia="Times New Roman" w:cstheme="minorHAnsi"/>
          <w:sz w:val="28"/>
          <w:szCs w:val="28"/>
        </w:rPr>
        <w:t>5</w:t>
      </w:r>
      <w:r w:rsidR="00704716" w:rsidRPr="00296110">
        <w:rPr>
          <w:rFonts w:eastAsia="Times New Roman" w:cstheme="minorHAnsi"/>
          <w:sz w:val="28"/>
          <w:szCs w:val="28"/>
        </w:rPr>
        <w:t xml:space="preserve">) </w:t>
      </w:r>
      <w:r w:rsidR="00EC6184" w:rsidRPr="00296110">
        <w:rPr>
          <w:rFonts w:eastAsia="Times New Roman" w:cstheme="minorHAnsi"/>
          <w:sz w:val="28"/>
          <w:szCs w:val="28"/>
        </w:rPr>
        <w:t>Admin</w:t>
      </w:r>
      <w:r w:rsidRPr="00296110">
        <w:rPr>
          <w:rFonts w:eastAsia="Times New Roman" w:cstheme="minorHAnsi"/>
          <w:sz w:val="28"/>
          <w:szCs w:val="28"/>
        </w:rPr>
        <w:t xml:space="preserve"> page</w:t>
      </w:r>
      <w:r w:rsidR="00EC6184" w:rsidRPr="00296110">
        <w:rPr>
          <w:rFonts w:eastAsia="Times New Roman" w:cstheme="minorHAnsi"/>
          <w:sz w:val="28"/>
          <w:szCs w:val="28"/>
        </w:rPr>
        <w:t xml:space="preserve"> </w:t>
      </w:r>
      <w:r w:rsidR="00B82F98">
        <w:rPr>
          <w:rFonts w:eastAsia="Times New Roman" w:cstheme="minorHAnsi"/>
          <w:sz w:val="28"/>
          <w:szCs w:val="28"/>
        </w:rPr>
        <w:t xml:space="preserve">and user page </w:t>
      </w:r>
    </w:p>
    <w:p w:rsidR="00B2589D" w:rsidRPr="00B2589D" w:rsidRDefault="00704716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>6)</w:t>
      </w:r>
      <w:r w:rsidR="00296110" w:rsidRPr="00296110">
        <w:rPr>
          <w:rFonts w:eastAsia="Times New Roman" w:cstheme="minorHAnsi"/>
          <w:sz w:val="28"/>
          <w:szCs w:val="28"/>
        </w:rPr>
        <w:t xml:space="preserve"> Admin change password 7</w:t>
      </w:r>
      <w:r w:rsidRPr="00296110">
        <w:rPr>
          <w:rFonts w:eastAsia="Times New Roman" w:cstheme="minorHAnsi"/>
          <w:sz w:val="28"/>
          <w:szCs w:val="28"/>
        </w:rPr>
        <w:t>)</w:t>
      </w:r>
      <w:r w:rsidR="00296110" w:rsidRPr="00296110">
        <w:rPr>
          <w:rFonts w:eastAsia="Times New Roman" w:cstheme="minorHAnsi"/>
          <w:sz w:val="28"/>
          <w:szCs w:val="28"/>
        </w:rPr>
        <w:t xml:space="preserve"> Booking history</w:t>
      </w:r>
      <w:r w:rsidR="00B82F98">
        <w:rPr>
          <w:rFonts w:eastAsia="Times New Roman" w:cstheme="minorHAnsi"/>
          <w:sz w:val="28"/>
          <w:szCs w:val="28"/>
        </w:rPr>
        <w:t xml:space="preserve"> of user</w:t>
      </w:r>
      <w:r w:rsidRPr="00296110">
        <w:rPr>
          <w:rFonts w:eastAsia="Times New Roman" w:cstheme="minorHAnsi"/>
          <w:sz w:val="28"/>
          <w:szCs w:val="28"/>
        </w:rPr>
        <w:t xml:space="preserve"> 8) </w:t>
      </w:r>
      <w:r w:rsidR="00296110" w:rsidRPr="00296110">
        <w:rPr>
          <w:rFonts w:cstheme="minorHAnsi"/>
          <w:color w:val="000000" w:themeColor="text1"/>
          <w:sz w:val="28"/>
          <w:szCs w:val="28"/>
        </w:rPr>
        <w:t xml:space="preserve">User details form </w:t>
      </w:r>
    </w:p>
    <w:p w:rsidR="00BC400E" w:rsidRDefault="00296110" w:rsidP="00296110">
      <w:pPr>
        <w:spacing w:line="360" w:lineRule="auto"/>
        <w:rPr>
          <w:rFonts w:eastAsia="Times New Roman" w:cstheme="minorHAnsi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 xml:space="preserve">9) Guest user 10) Booking and payment </w:t>
      </w:r>
      <w:r w:rsidR="00B82F98">
        <w:rPr>
          <w:rFonts w:eastAsia="Times New Roman" w:cstheme="minorHAnsi"/>
          <w:sz w:val="28"/>
          <w:szCs w:val="28"/>
        </w:rPr>
        <w:t xml:space="preserve">page for book and payment  </w:t>
      </w:r>
      <w:r w:rsidRPr="00296110">
        <w:rPr>
          <w:rFonts w:eastAsia="Times New Roman" w:cstheme="minorHAnsi"/>
          <w:sz w:val="28"/>
          <w:szCs w:val="28"/>
        </w:rPr>
        <w:t xml:space="preserve"> </w:t>
      </w:r>
    </w:p>
    <w:p w:rsidR="002B3B74" w:rsidRPr="00B2589D" w:rsidRDefault="00296110" w:rsidP="00B2589D">
      <w:pPr>
        <w:spacing w:line="360" w:lineRule="auto"/>
        <w:rPr>
          <w:rFonts w:cstheme="minorHAnsi"/>
          <w:color w:val="000000" w:themeColor="text1"/>
          <w:sz w:val="28"/>
          <w:szCs w:val="28"/>
        </w:rPr>
      </w:pPr>
      <w:r w:rsidRPr="00296110">
        <w:rPr>
          <w:rFonts w:eastAsia="Times New Roman" w:cstheme="minorHAnsi"/>
          <w:sz w:val="28"/>
          <w:szCs w:val="28"/>
        </w:rPr>
        <w:t>11) Success page</w:t>
      </w:r>
      <w:r w:rsidR="00B82F98">
        <w:rPr>
          <w:rFonts w:eastAsia="Times New Roman" w:cstheme="minorHAnsi"/>
          <w:sz w:val="28"/>
          <w:szCs w:val="28"/>
        </w:rPr>
        <w:t xml:space="preserve"> for successfully</w:t>
      </w:r>
      <w:r w:rsidRPr="00296110">
        <w:rPr>
          <w:rFonts w:eastAsia="Times New Roman" w:cstheme="minorHAnsi"/>
          <w:sz w:val="28"/>
          <w:szCs w:val="28"/>
        </w:rPr>
        <w:t xml:space="preserve"> 12) Logout page</w:t>
      </w:r>
    </w:p>
    <w:p w:rsidR="00ED253B" w:rsidRDefault="0012530E">
      <w:pPr>
        <w:rPr>
          <w:b/>
          <w:color w:val="C00000"/>
          <w:sz w:val="28"/>
        </w:rPr>
      </w:pPr>
      <w:r w:rsidRPr="0012530E">
        <w:rPr>
          <w:b/>
          <w:color w:val="C00000"/>
          <w:sz w:val="28"/>
        </w:rPr>
        <w:t>GITHUB LINK:</w:t>
      </w:r>
      <w:bookmarkStart w:id="0" w:name="_GoBack"/>
      <w:bookmarkEnd w:id="0"/>
    </w:p>
    <w:p w:rsidR="00ED253B" w:rsidRPr="000A0803" w:rsidRDefault="00C55C82">
      <w:pPr>
        <w:rPr>
          <w:sz w:val="36"/>
        </w:rPr>
      </w:pPr>
      <w:r w:rsidRPr="00C55C82">
        <w:rPr>
          <w:sz w:val="36"/>
        </w:rPr>
        <w:t>https://github.com/saikrishna6489/simplephase2.git</w:t>
      </w:r>
    </w:p>
    <w:p w:rsidR="00ED253B" w:rsidRDefault="00DD09A2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CORE CONCEPTS </w:t>
      </w:r>
      <w:r w:rsidR="00ED253B">
        <w:rPr>
          <w:b/>
          <w:color w:val="C00000"/>
          <w:sz w:val="28"/>
        </w:rPr>
        <w:t>USED:</w:t>
      </w:r>
    </w:p>
    <w:p w:rsidR="00107525" w:rsidRDefault="00107525">
      <w:r>
        <w:t>SERVLETS</w:t>
      </w:r>
    </w:p>
    <w:p w:rsidR="00107525" w:rsidRDefault="00107525">
      <w:r>
        <w:t>HIBERNATE</w:t>
      </w:r>
    </w:p>
    <w:p w:rsidR="00107525" w:rsidRDefault="00107525">
      <w:r>
        <w:t>INHERITENCE</w:t>
      </w:r>
    </w:p>
    <w:p w:rsidR="00107525" w:rsidRDefault="00107525">
      <w:r>
        <w:t>JSP</w:t>
      </w:r>
    </w:p>
    <w:p w:rsidR="00107525" w:rsidRDefault="00107525">
      <w:r>
        <w:t>JSTL TAGS</w:t>
      </w:r>
    </w:p>
    <w:p w:rsidR="00ED253B" w:rsidRDefault="006D248A">
      <w:r>
        <w:t>ENCAPSULATION</w:t>
      </w:r>
    </w:p>
    <w:p w:rsidR="00C8614B" w:rsidRDefault="00C8614B">
      <w:r>
        <w:t>EXCEPTION HANDLING</w:t>
      </w:r>
    </w:p>
    <w:p w:rsidR="00E140FD" w:rsidRDefault="002C09E1">
      <w:r>
        <w:t>COLLECTIONS</w:t>
      </w:r>
    </w:p>
    <w:p w:rsidR="004A557B" w:rsidRPr="00ED253B" w:rsidRDefault="004A557B"/>
    <w:sectPr w:rsidR="004A557B" w:rsidRPr="00ED253B" w:rsidSect="0084116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851" w:right="1440" w:bottom="1440" w:left="1440" w:header="708" w:footer="708" w:gutter="0"/>
      <w:pgBorders w:offsetFrom="page">
        <w:top w:val="thinThickMediumGap" w:sz="18" w:space="24" w:color="D99594" w:themeColor="accent2" w:themeTint="99"/>
        <w:left w:val="thinThickMediumGap" w:sz="18" w:space="24" w:color="D99594" w:themeColor="accent2" w:themeTint="99"/>
        <w:bottom w:val="thinThickMediumGap" w:sz="18" w:space="24" w:color="D99594" w:themeColor="accent2" w:themeTint="99"/>
        <w:right w:val="thinThickMediumGap" w:sz="18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949" w:rsidRDefault="00DA0949" w:rsidP="002B3B74">
      <w:pPr>
        <w:spacing w:after="0" w:line="240" w:lineRule="auto"/>
      </w:pPr>
      <w:r>
        <w:separator/>
      </w:r>
    </w:p>
  </w:endnote>
  <w:endnote w:type="continuationSeparator" w:id="0">
    <w:p w:rsidR="00DA0949" w:rsidRDefault="00DA0949" w:rsidP="002B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61" w:rsidRDefault="008411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F84C6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F84C62" w:rsidRDefault="00F84C62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55C82" w:rsidRPr="00C55C82">
            <w:rPr>
              <w:noProof/>
              <w:color w:val="FFFFFF" w:themeColor="background1"/>
            </w:rPr>
            <w:t>2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F84C62" w:rsidRDefault="00F84C62" w:rsidP="002B3B74">
          <w:pPr>
            <w:pStyle w:val="Footer"/>
          </w:pPr>
          <w:r>
            <w:t xml:space="preserve">Specification Document          </w:t>
          </w:r>
          <w:r>
            <w:rPr>
              <w:rFonts w:ascii="Arial" w:hAnsi="Arial" w:cs="Arial"/>
              <w:color w:val="000000"/>
              <w:sz w:val="28"/>
              <w:szCs w:val="28"/>
            </w:rPr>
            <w:t xml:space="preserve">         </w:t>
          </w:r>
          <w:proofErr w:type="spellStart"/>
          <w:r>
            <w:rPr>
              <w:rFonts w:ascii="Arial" w:hAnsi="Arial" w:cs="Arial"/>
              <w:b/>
              <w:bCs/>
              <w:color w:val="C0504D" w:themeColor="accent2"/>
              <w:szCs w:val="28"/>
            </w:rPr>
            <w:t>FlyAway</w:t>
          </w:r>
          <w:proofErr w:type="spellEnd"/>
          <w:r>
            <w:rPr>
              <w:rFonts w:ascii="Arial" w:hAnsi="Arial" w:cs="Arial"/>
              <w:b/>
              <w:bCs/>
              <w:color w:val="C0504D" w:themeColor="accent2"/>
              <w:szCs w:val="28"/>
            </w:rPr>
            <w:t xml:space="preserve">                         </w:t>
          </w:r>
          <w:r>
            <w:rPr>
              <w:rFonts w:ascii="Arial" w:hAnsi="Arial" w:cs="Arial"/>
              <w:b/>
              <w:bCs/>
              <w:szCs w:val="28"/>
            </w:rPr>
            <w:t>JAVA Phase2</w:t>
          </w:r>
          <w:r w:rsidRPr="00CB2AE7">
            <w:rPr>
              <w:rFonts w:ascii="Arial" w:hAnsi="Arial" w:cs="Arial"/>
              <w:b/>
              <w:bCs/>
              <w:szCs w:val="28"/>
            </w:rPr>
            <w:t xml:space="preserve"> Project</w:t>
          </w:r>
        </w:p>
      </w:tc>
    </w:tr>
  </w:tbl>
  <w:p w:rsidR="00F84C62" w:rsidRDefault="00F84C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62" w:rsidRPr="00CB2AE7" w:rsidRDefault="00F84C62">
    <w:pPr>
      <w:pStyle w:val="Footer"/>
      <w:rPr>
        <w:color w:val="C0504D" w:themeColor="accent2"/>
        <w:sz w:val="40"/>
      </w:rPr>
    </w:pPr>
    <w:r>
      <w:rPr>
        <w:color w:val="C0504D" w:themeColor="accent2"/>
        <w:sz w:val="44"/>
      </w:rPr>
      <w:t xml:space="preserve">  </w:t>
    </w:r>
    <w:r w:rsidRPr="00CB2AE7">
      <w:rPr>
        <w:color w:val="C0504D" w:themeColor="accent2"/>
        <w:sz w:val="44"/>
      </w:rPr>
      <w:t>J</w:t>
    </w:r>
    <w:r>
      <w:rPr>
        <w:color w:val="C0504D" w:themeColor="accent2"/>
        <w:sz w:val="44"/>
      </w:rPr>
      <w:t>AVA FULL STACK DEVELOPER PHASE 2</w:t>
    </w:r>
    <w:r w:rsidRPr="00CB2AE7">
      <w:rPr>
        <w:color w:val="C0504D" w:themeColor="accent2"/>
        <w:sz w:val="44"/>
      </w:rPr>
      <w:t xml:space="preserve">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949" w:rsidRDefault="00DA0949" w:rsidP="002B3B74">
      <w:pPr>
        <w:spacing w:after="0" w:line="240" w:lineRule="auto"/>
      </w:pPr>
      <w:r>
        <w:separator/>
      </w:r>
    </w:p>
  </w:footnote>
  <w:footnote w:type="continuationSeparator" w:id="0">
    <w:p w:rsidR="00DA0949" w:rsidRDefault="00DA0949" w:rsidP="002B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61" w:rsidRDefault="008411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C62" w:rsidRPr="004A261E" w:rsidRDefault="00DA0949">
    <w:pPr>
      <w:pStyle w:val="Header"/>
      <w:ind w:right="-576"/>
      <w:jc w:val="right"/>
      <w:rPr>
        <w:rFonts w:asciiTheme="majorHAnsi" w:eastAsiaTheme="majorEastAsia" w:hAnsiTheme="majorHAnsi" w:cstheme="majorBidi"/>
        <w:color w:val="C0504D" w:themeColor="accent2"/>
        <w:sz w:val="28"/>
        <w:szCs w:val="28"/>
      </w:rPr>
    </w:pPr>
    <w:sdt>
      <w:sdtPr>
        <w:rPr>
          <w:rFonts w:asciiTheme="majorHAnsi" w:eastAsiaTheme="majorEastAsia" w:hAnsiTheme="majorHAnsi" w:cstheme="majorBidi"/>
          <w:color w:val="C0504D" w:themeColor="accent2"/>
          <w:sz w:val="28"/>
          <w:szCs w:val="28"/>
        </w:rPr>
        <w:alias w:val="Title"/>
        <w:id w:val="245309983"/>
        <w:placeholder>
          <w:docPart w:val="71C39792D80B4BB7B04942DC4B3E2F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84C62">
          <w:rPr>
            <w:rFonts w:asciiTheme="majorHAnsi" w:eastAsiaTheme="majorEastAsia" w:hAnsiTheme="majorHAnsi" w:cstheme="majorBidi"/>
            <w:color w:val="C0504D" w:themeColor="accent2"/>
            <w:sz w:val="28"/>
            <w:szCs w:val="28"/>
          </w:rPr>
          <w:t>FlyAway</w:t>
        </w:r>
        <w:r w:rsidR="00F84C62" w:rsidRPr="004A261E">
          <w:rPr>
            <w:rFonts w:asciiTheme="majorHAnsi" w:eastAsiaTheme="majorEastAsia" w:hAnsiTheme="majorHAnsi" w:cstheme="majorBidi"/>
            <w:color w:val="C0504D" w:themeColor="accent2"/>
            <w:sz w:val="28"/>
            <w:szCs w:val="28"/>
          </w:rPr>
          <w:t>.com</w:t>
        </w:r>
      </w:sdtContent>
    </w:sdt>
  </w:p>
  <w:p w:rsidR="00F84C62" w:rsidRDefault="00F84C6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161" w:rsidRDefault="008411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D9"/>
    <w:multiLevelType w:val="multilevel"/>
    <w:tmpl w:val="0E680F5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2160"/>
      </w:pPr>
      <w:rPr>
        <w:rFonts w:hint="default"/>
      </w:rPr>
    </w:lvl>
  </w:abstractNum>
  <w:abstractNum w:abstractNumId="1">
    <w:nsid w:val="2383245B"/>
    <w:multiLevelType w:val="hybridMultilevel"/>
    <w:tmpl w:val="65E695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04EA2"/>
    <w:multiLevelType w:val="hybridMultilevel"/>
    <w:tmpl w:val="E9482CCE"/>
    <w:lvl w:ilvl="0" w:tplc="FFF4D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F854EE"/>
    <w:multiLevelType w:val="hybridMultilevel"/>
    <w:tmpl w:val="885800F2"/>
    <w:lvl w:ilvl="0" w:tplc="6DBAD63E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44" w:hanging="360"/>
      </w:pPr>
    </w:lvl>
    <w:lvl w:ilvl="2" w:tplc="4009001B" w:tentative="1">
      <w:start w:val="1"/>
      <w:numFmt w:val="lowerRoman"/>
      <w:lvlText w:val="%3."/>
      <w:lvlJc w:val="right"/>
      <w:pPr>
        <w:ind w:left="3564" w:hanging="180"/>
      </w:pPr>
    </w:lvl>
    <w:lvl w:ilvl="3" w:tplc="4009000F" w:tentative="1">
      <w:start w:val="1"/>
      <w:numFmt w:val="decimal"/>
      <w:lvlText w:val="%4."/>
      <w:lvlJc w:val="left"/>
      <w:pPr>
        <w:ind w:left="4284" w:hanging="360"/>
      </w:pPr>
    </w:lvl>
    <w:lvl w:ilvl="4" w:tplc="40090019" w:tentative="1">
      <w:start w:val="1"/>
      <w:numFmt w:val="lowerLetter"/>
      <w:lvlText w:val="%5."/>
      <w:lvlJc w:val="left"/>
      <w:pPr>
        <w:ind w:left="5004" w:hanging="360"/>
      </w:pPr>
    </w:lvl>
    <w:lvl w:ilvl="5" w:tplc="4009001B" w:tentative="1">
      <w:start w:val="1"/>
      <w:numFmt w:val="lowerRoman"/>
      <w:lvlText w:val="%6."/>
      <w:lvlJc w:val="right"/>
      <w:pPr>
        <w:ind w:left="5724" w:hanging="180"/>
      </w:pPr>
    </w:lvl>
    <w:lvl w:ilvl="6" w:tplc="4009000F" w:tentative="1">
      <w:start w:val="1"/>
      <w:numFmt w:val="decimal"/>
      <w:lvlText w:val="%7."/>
      <w:lvlJc w:val="left"/>
      <w:pPr>
        <w:ind w:left="6444" w:hanging="360"/>
      </w:pPr>
    </w:lvl>
    <w:lvl w:ilvl="7" w:tplc="40090019" w:tentative="1">
      <w:start w:val="1"/>
      <w:numFmt w:val="lowerLetter"/>
      <w:lvlText w:val="%8."/>
      <w:lvlJc w:val="left"/>
      <w:pPr>
        <w:ind w:left="7164" w:hanging="360"/>
      </w:pPr>
    </w:lvl>
    <w:lvl w:ilvl="8" w:tplc="40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>
    <w:nsid w:val="6CA42965"/>
    <w:multiLevelType w:val="hybridMultilevel"/>
    <w:tmpl w:val="2D1AB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9443C1"/>
    <w:multiLevelType w:val="multilevel"/>
    <w:tmpl w:val="1E10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6CE19BE"/>
    <w:multiLevelType w:val="hybridMultilevel"/>
    <w:tmpl w:val="885800F2"/>
    <w:lvl w:ilvl="0" w:tplc="6DBAD63E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44" w:hanging="360"/>
      </w:pPr>
    </w:lvl>
    <w:lvl w:ilvl="2" w:tplc="4009001B" w:tentative="1">
      <w:start w:val="1"/>
      <w:numFmt w:val="lowerRoman"/>
      <w:lvlText w:val="%3."/>
      <w:lvlJc w:val="right"/>
      <w:pPr>
        <w:ind w:left="3564" w:hanging="180"/>
      </w:pPr>
    </w:lvl>
    <w:lvl w:ilvl="3" w:tplc="4009000F" w:tentative="1">
      <w:start w:val="1"/>
      <w:numFmt w:val="decimal"/>
      <w:lvlText w:val="%4."/>
      <w:lvlJc w:val="left"/>
      <w:pPr>
        <w:ind w:left="4284" w:hanging="360"/>
      </w:pPr>
    </w:lvl>
    <w:lvl w:ilvl="4" w:tplc="40090019" w:tentative="1">
      <w:start w:val="1"/>
      <w:numFmt w:val="lowerLetter"/>
      <w:lvlText w:val="%5."/>
      <w:lvlJc w:val="left"/>
      <w:pPr>
        <w:ind w:left="5004" w:hanging="360"/>
      </w:pPr>
    </w:lvl>
    <w:lvl w:ilvl="5" w:tplc="4009001B" w:tentative="1">
      <w:start w:val="1"/>
      <w:numFmt w:val="lowerRoman"/>
      <w:lvlText w:val="%6."/>
      <w:lvlJc w:val="right"/>
      <w:pPr>
        <w:ind w:left="5724" w:hanging="180"/>
      </w:pPr>
    </w:lvl>
    <w:lvl w:ilvl="6" w:tplc="4009000F" w:tentative="1">
      <w:start w:val="1"/>
      <w:numFmt w:val="decimal"/>
      <w:lvlText w:val="%7."/>
      <w:lvlJc w:val="left"/>
      <w:pPr>
        <w:ind w:left="6444" w:hanging="360"/>
      </w:pPr>
    </w:lvl>
    <w:lvl w:ilvl="7" w:tplc="40090019" w:tentative="1">
      <w:start w:val="1"/>
      <w:numFmt w:val="lowerLetter"/>
      <w:lvlText w:val="%8."/>
      <w:lvlJc w:val="left"/>
      <w:pPr>
        <w:ind w:left="7164" w:hanging="360"/>
      </w:pPr>
    </w:lvl>
    <w:lvl w:ilvl="8" w:tplc="40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7">
    <w:nsid w:val="7AB24FC8"/>
    <w:multiLevelType w:val="multilevel"/>
    <w:tmpl w:val="1E10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74"/>
    <w:rsid w:val="000014E4"/>
    <w:rsid w:val="0001584E"/>
    <w:rsid w:val="000223DE"/>
    <w:rsid w:val="0003313E"/>
    <w:rsid w:val="0003539B"/>
    <w:rsid w:val="000356A4"/>
    <w:rsid w:val="00037348"/>
    <w:rsid w:val="00044CDA"/>
    <w:rsid w:val="00071718"/>
    <w:rsid w:val="00074A3E"/>
    <w:rsid w:val="00081D70"/>
    <w:rsid w:val="000A0803"/>
    <w:rsid w:val="000A13B5"/>
    <w:rsid w:val="000A5652"/>
    <w:rsid w:val="000B0A66"/>
    <w:rsid w:val="000B1495"/>
    <w:rsid w:val="000C7227"/>
    <w:rsid w:val="000D24D7"/>
    <w:rsid w:val="000E74C1"/>
    <w:rsid w:val="000F6608"/>
    <w:rsid w:val="000F72DF"/>
    <w:rsid w:val="00107525"/>
    <w:rsid w:val="00115143"/>
    <w:rsid w:val="00122010"/>
    <w:rsid w:val="001231A0"/>
    <w:rsid w:val="0012530E"/>
    <w:rsid w:val="001309BD"/>
    <w:rsid w:val="00135C68"/>
    <w:rsid w:val="001562B5"/>
    <w:rsid w:val="001570A3"/>
    <w:rsid w:val="00167FA4"/>
    <w:rsid w:val="001804C8"/>
    <w:rsid w:val="001A2B95"/>
    <w:rsid w:val="001C41D8"/>
    <w:rsid w:val="001E5C4F"/>
    <w:rsid w:val="001E5EA6"/>
    <w:rsid w:val="001F2121"/>
    <w:rsid w:val="001F2ED0"/>
    <w:rsid w:val="0021388F"/>
    <w:rsid w:val="002200C0"/>
    <w:rsid w:val="002261EC"/>
    <w:rsid w:val="00237432"/>
    <w:rsid w:val="002413D6"/>
    <w:rsid w:val="00263E0D"/>
    <w:rsid w:val="00276965"/>
    <w:rsid w:val="00286DE7"/>
    <w:rsid w:val="00290037"/>
    <w:rsid w:val="00295F3D"/>
    <w:rsid w:val="00296110"/>
    <w:rsid w:val="002B3513"/>
    <w:rsid w:val="002B3AF2"/>
    <w:rsid w:val="002B3B74"/>
    <w:rsid w:val="002B6A59"/>
    <w:rsid w:val="002C09E1"/>
    <w:rsid w:val="002D48E4"/>
    <w:rsid w:val="002E3946"/>
    <w:rsid w:val="00305F01"/>
    <w:rsid w:val="00307CC5"/>
    <w:rsid w:val="003267FB"/>
    <w:rsid w:val="003338D5"/>
    <w:rsid w:val="00351DDF"/>
    <w:rsid w:val="00371A7E"/>
    <w:rsid w:val="003869BC"/>
    <w:rsid w:val="0038765A"/>
    <w:rsid w:val="003959B0"/>
    <w:rsid w:val="003B6F2D"/>
    <w:rsid w:val="003D6DE7"/>
    <w:rsid w:val="003E7643"/>
    <w:rsid w:val="003E7EC6"/>
    <w:rsid w:val="003F1F3F"/>
    <w:rsid w:val="003F4089"/>
    <w:rsid w:val="00401A8F"/>
    <w:rsid w:val="0043035F"/>
    <w:rsid w:val="00433203"/>
    <w:rsid w:val="00436F82"/>
    <w:rsid w:val="0044679B"/>
    <w:rsid w:val="0045508B"/>
    <w:rsid w:val="0047405B"/>
    <w:rsid w:val="00474A6F"/>
    <w:rsid w:val="004A261E"/>
    <w:rsid w:val="004A557B"/>
    <w:rsid w:val="004A659B"/>
    <w:rsid w:val="004B6FA5"/>
    <w:rsid w:val="004C46B9"/>
    <w:rsid w:val="004D3734"/>
    <w:rsid w:val="004F5B6F"/>
    <w:rsid w:val="004F7780"/>
    <w:rsid w:val="005236EB"/>
    <w:rsid w:val="00553340"/>
    <w:rsid w:val="00556313"/>
    <w:rsid w:val="00562D76"/>
    <w:rsid w:val="0056318F"/>
    <w:rsid w:val="00567835"/>
    <w:rsid w:val="005679D8"/>
    <w:rsid w:val="00571E74"/>
    <w:rsid w:val="00572209"/>
    <w:rsid w:val="00577081"/>
    <w:rsid w:val="005948BA"/>
    <w:rsid w:val="005A735F"/>
    <w:rsid w:val="005B7E24"/>
    <w:rsid w:val="005C192D"/>
    <w:rsid w:val="005D3FB4"/>
    <w:rsid w:val="005E7171"/>
    <w:rsid w:val="00611A62"/>
    <w:rsid w:val="00615537"/>
    <w:rsid w:val="00627E5A"/>
    <w:rsid w:val="0063171D"/>
    <w:rsid w:val="00635B4D"/>
    <w:rsid w:val="00637B73"/>
    <w:rsid w:val="00650F3D"/>
    <w:rsid w:val="0065128C"/>
    <w:rsid w:val="006709BE"/>
    <w:rsid w:val="00676DD4"/>
    <w:rsid w:val="006916B8"/>
    <w:rsid w:val="0069352B"/>
    <w:rsid w:val="00697C8B"/>
    <w:rsid w:val="006A303E"/>
    <w:rsid w:val="006C06F5"/>
    <w:rsid w:val="006D02A1"/>
    <w:rsid w:val="006D248A"/>
    <w:rsid w:val="006E269A"/>
    <w:rsid w:val="006F46DA"/>
    <w:rsid w:val="006F4D25"/>
    <w:rsid w:val="006F4E51"/>
    <w:rsid w:val="00704716"/>
    <w:rsid w:val="00722964"/>
    <w:rsid w:val="007308E1"/>
    <w:rsid w:val="00745C5D"/>
    <w:rsid w:val="007508C0"/>
    <w:rsid w:val="00751C89"/>
    <w:rsid w:val="007749FF"/>
    <w:rsid w:val="00780A56"/>
    <w:rsid w:val="00790D75"/>
    <w:rsid w:val="007D53B1"/>
    <w:rsid w:val="00801934"/>
    <w:rsid w:val="008055D3"/>
    <w:rsid w:val="008058B1"/>
    <w:rsid w:val="0081194F"/>
    <w:rsid w:val="00822FD6"/>
    <w:rsid w:val="00825821"/>
    <w:rsid w:val="00841161"/>
    <w:rsid w:val="00841619"/>
    <w:rsid w:val="00852BF3"/>
    <w:rsid w:val="00853968"/>
    <w:rsid w:val="00857B10"/>
    <w:rsid w:val="008829F1"/>
    <w:rsid w:val="00884C9F"/>
    <w:rsid w:val="00887797"/>
    <w:rsid w:val="00893914"/>
    <w:rsid w:val="00895D34"/>
    <w:rsid w:val="008B512E"/>
    <w:rsid w:val="008D1531"/>
    <w:rsid w:val="008F1D92"/>
    <w:rsid w:val="00910E5F"/>
    <w:rsid w:val="00933AF5"/>
    <w:rsid w:val="009355C0"/>
    <w:rsid w:val="00943381"/>
    <w:rsid w:val="00944AD2"/>
    <w:rsid w:val="0095266D"/>
    <w:rsid w:val="00954762"/>
    <w:rsid w:val="009564AB"/>
    <w:rsid w:val="009616E5"/>
    <w:rsid w:val="0096535B"/>
    <w:rsid w:val="0097519A"/>
    <w:rsid w:val="00991CD5"/>
    <w:rsid w:val="009B51EA"/>
    <w:rsid w:val="009F268C"/>
    <w:rsid w:val="00A3264E"/>
    <w:rsid w:val="00A45165"/>
    <w:rsid w:val="00A6241D"/>
    <w:rsid w:val="00A638E6"/>
    <w:rsid w:val="00A65F2B"/>
    <w:rsid w:val="00A65F9F"/>
    <w:rsid w:val="00A806D8"/>
    <w:rsid w:val="00A82D9E"/>
    <w:rsid w:val="00A82FD6"/>
    <w:rsid w:val="00A906FB"/>
    <w:rsid w:val="00A93F66"/>
    <w:rsid w:val="00AA6B39"/>
    <w:rsid w:val="00AB79E8"/>
    <w:rsid w:val="00AD2000"/>
    <w:rsid w:val="00AF4D01"/>
    <w:rsid w:val="00B21D4F"/>
    <w:rsid w:val="00B2589D"/>
    <w:rsid w:val="00B3177F"/>
    <w:rsid w:val="00B35EB3"/>
    <w:rsid w:val="00B63F9C"/>
    <w:rsid w:val="00B658F8"/>
    <w:rsid w:val="00B82F98"/>
    <w:rsid w:val="00B84957"/>
    <w:rsid w:val="00BA426A"/>
    <w:rsid w:val="00BA7A2B"/>
    <w:rsid w:val="00BC321A"/>
    <w:rsid w:val="00BC400E"/>
    <w:rsid w:val="00BD369C"/>
    <w:rsid w:val="00BD650C"/>
    <w:rsid w:val="00BE4254"/>
    <w:rsid w:val="00BE6005"/>
    <w:rsid w:val="00BE6947"/>
    <w:rsid w:val="00BF2DB4"/>
    <w:rsid w:val="00C0531D"/>
    <w:rsid w:val="00C24D3A"/>
    <w:rsid w:val="00C2565E"/>
    <w:rsid w:val="00C32640"/>
    <w:rsid w:val="00C354AB"/>
    <w:rsid w:val="00C37485"/>
    <w:rsid w:val="00C55C82"/>
    <w:rsid w:val="00C63B42"/>
    <w:rsid w:val="00C73CA9"/>
    <w:rsid w:val="00C779BA"/>
    <w:rsid w:val="00C81AE0"/>
    <w:rsid w:val="00C8614B"/>
    <w:rsid w:val="00C95E75"/>
    <w:rsid w:val="00CB2AE7"/>
    <w:rsid w:val="00CC1DE1"/>
    <w:rsid w:val="00CC382E"/>
    <w:rsid w:val="00CC6984"/>
    <w:rsid w:val="00CD3BCE"/>
    <w:rsid w:val="00CE0339"/>
    <w:rsid w:val="00CE38D5"/>
    <w:rsid w:val="00CE3CA2"/>
    <w:rsid w:val="00CF1684"/>
    <w:rsid w:val="00CF6AE1"/>
    <w:rsid w:val="00D04044"/>
    <w:rsid w:val="00D26BB4"/>
    <w:rsid w:val="00D345D8"/>
    <w:rsid w:val="00D35B65"/>
    <w:rsid w:val="00D443AA"/>
    <w:rsid w:val="00D62527"/>
    <w:rsid w:val="00D77296"/>
    <w:rsid w:val="00D904BB"/>
    <w:rsid w:val="00DA026D"/>
    <w:rsid w:val="00DA06FB"/>
    <w:rsid w:val="00DA0949"/>
    <w:rsid w:val="00DB05AE"/>
    <w:rsid w:val="00DB2FAE"/>
    <w:rsid w:val="00DD09A2"/>
    <w:rsid w:val="00DE16A4"/>
    <w:rsid w:val="00DE5A08"/>
    <w:rsid w:val="00DE6676"/>
    <w:rsid w:val="00DF0956"/>
    <w:rsid w:val="00DF16CD"/>
    <w:rsid w:val="00DF421A"/>
    <w:rsid w:val="00E0768F"/>
    <w:rsid w:val="00E07D2D"/>
    <w:rsid w:val="00E12403"/>
    <w:rsid w:val="00E14029"/>
    <w:rsid w:val="00E140FD"/>
    <w:rsid w:val="00E1719B"/>
    <w:rsid w:val="00E419EB"/>
    <w:rsid w:val="00E576BA"/>
    <w:rsid w:val="00E706B5"/>
    <w:rsid w:val="00E75753"/>
    <w:rsid w:val="00E768C0"/>
    <w:rsid w:val="00E90A7B"/>
    <w:rsid w:val="00EA23B7"/>
    <w:rsid w:val="00EA440B"/>
    <w:rsid w:val="00EC6184"/>
    <w:rsid w:val="00ED152A"/>
    <w:rsid w:val="00ED253B"/>
    <w:rsid w:val="00F01A58"/>
    <w:rsid w:val="00F23765"/>
    <w:rsid w:val="00F253F8"/>
    <w:rsid w:val="00F34DFB"/>
    <w:rsid w:val="00F51407"/>
    <w:rsid w:val="00F600A0"/>
    <w:rsid w:val="00F60D1A"/>
    <w:rsid w:val="00F65088"/>
    <w:rsid w:val="00F66D09"/>
    <w:rsid w:val="00F84C62"/>
    <w:rsid w:val="00F90C01"/>
    <w:rsid w:val="00FA016C"/>
    <w:rsid w:val="00FA1CE0"/>
    <w:rsid w:val="00FA7150"/>
    <w:rsid w:val="00FB0988"/>
    <w:rsid w:val="00FD081B"/>
    <w:rsid w:val="00FF573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74"/>
  </w:style>
  <w:style w:type="paragraph" w:styleId="Footer">
    <w:name w:val="footer"/>
    <w:basedOn w:val="Normal"/>
    <w:link w:val="Foot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74"/>
  </w:style>
  <w:style w:type="paragraph" w:styleId="NoSpacing">
    <w:name w:val="No Spacing"/>
    <w:link w:val="NoSpacingChar"/>
    <w:uiPriority w:val="1"/>
    <w:qFormat/>
    <w:rsid w:val="002B3B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B3B7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1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B6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74"/>
  </w:style>
  <w:style w:type="paragraph" w:styleId="Footer">
    <w:name w:val="footer"/>
    <w:basedOn w:val="Normal"/>
    <w:link w:val="Foot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74"/>
  </w:style>
  <w:style w:type="paragraph" w:styleId="NoSpacing">
    <w:name w:val="No Spacing"/>
    <w:link w:val="NoSpacingChar"/>
    <w:uiPriority w:val="1"/>
    <w:qFormat/>
    <w:rsid w:val="002B3B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B3B7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1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B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hyperlink" Target="mailto:chsaikrishna648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chsaikrishna6489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C39792D80B4BB7B04942DC4B3E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0C19-3C38-47CA-BC8D-B2FEF8221ADA}"/>
      </w:docPartPr>
      <w:docPartBody>
        <w:p w:rsidR="002D03C5" w:rsidRDefault="002D03C5" w:rsidP="002D03C5">
          <w:pPr>
            <w:pStyle w:val="71C39792D80B4BB7B04942DC4B3E2F67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C5"/>
    <w:rsid w:val="00027A14"/>
    <w:rsid w:val="00043BD7"/>
    <w:rsid w:val="00142CCE"/>
    <w:rsid w:val="00260119"/>
    <w:rsid w:val="002D03C5"/>
    <w:rsid w:val="00490160"/>
    <w:rsid w:val="00696ABC"/>
    <w:rsid w:val="00B03A99"/>
    <w:rsid w:val="00B40807"/>
    <w:rsid w:val="00D80D78"/>
    <w:rsid w:val="00DA2AF3"/>
    <w:rsid w:val="00DA78E3"/>
    <w:rsid w:val="00EC6452"/>
    <w:rsid w:val="00F77039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39792D80B4BB7B04942DC4B3E2F67">
    <w:name w:val="71C39792D80B4BB7B04942DC4B3E2F67"/>
    <w:rsid w:val="002D03C5"/>
  </w:style>
  <w:style w:type="paragraph" w:customStyle="1" w:styleId="58A79265377D4268916707A15F69C149">
    <w:name w:val="58A79265377D4268916707A15F69C149"/>
    <w:rsid w:val="002D03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39792D80B4BB7B04942DC4B3E2F67">
    <w:name w:val="71C39792D80B4BB7B04942DC4B3E2F67"/>
    <w:rsid w:val="002D03C5"/>
  </w:style>
  <w:style w:type="paragraph" w:customStyle="1" w:styleId="58A79265377D4268916707A15F69C149">
    <w:name w:val="58A79265377D4268916707A15F69C149"/>
    <w:rsid w:val="002D0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F49E-E514-46A9-ACAC-5353124A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3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yAway.com</vt:lpstr>
    </vt:vector>
  </TitlesOfParts>
  <Company/>
  <LinksUpToDate>false</LinksUpToDate>
  <CharactersWithSpaces>1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yAway.com</dc:title>
  <dc:creator>sai krishna ch</dc:creator>
  <cp:lastModifiedBy>sai krishna ch</cp:lastModifiedBy>
  <cp:revision>258</cp:revision>
  <dcterms:created xsi:type="dcterms:W3CDTF">2020-10-04T10:02:00Z</dcterms:created>
  <dcterms:modified xsi:type="dcterms:W3CDTF">2020-11-30T07:40:00Z</dcterms:modified>
</cp:coreProperties>
</file>